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8A36" w14:textId="77777777" w:rsidR="005752AF" w:rsidRPr="005E0EEE" w:rsidRDefault="005752AF" w:rsidP="005E0EEE">
      <w:pPr>
        <w:rPr>
          <w:sz w:val="32"/>
          <w:szCs w:val="32"/>
        </w:rPr>
      </w:pPr>
      <w:r w:rsidRPr="005E0EEE">
        <w:rPr>
          <w:rFonts w:hint="eastAsia"/>
          <w:sz w:val="32"/>
          <w:szCs w:val="32"/>
        </w:rPr>
        <w:t xml:space="preserve">　　　　</w:t>
      </w:r>
      <w:r w:rsidRPr="005E0EEE">
        <w:rPr>
          <w:rFonts w:hint="eastAsia"/>
          <w:sz w:val="32"/>
          <w:szCs w:val="32"/>
        </w:rPr>
        <w:t xml:space="preserve">    </w:t>
      </w:r>
      <w:r w:rsidRPr="005E0EEE">
        <w:rPr>
          <w:rFonts w:hint="eastAsia"/>
          <w:sz w:val="32"/>
          <w:szCs w:val="32"/>
        </w:rPr>
        <w:t xml:space="preserve">リース物件の転貸借に関する覚書　</w:t>
      </w:r>
      <w:r w:rsidRPr="005E0EEE">
        <w:rPr>
          <w:rFonts w:hint="eastAsia"/>
          <w:sz w:val="32"/>
          <w:szCs w:val="32"/>
        </w:rPr>
        <w:t xml:space="preserve">  </w:t>
      </w:r>
      <w:r w:rsidRPr="005E0EEE">
        <w:rPr>
          <w:rFonts w:hint="eastAsia"/>
          <w:sz w:val="32"/>
          <w:szCs w:val="32"/>
        </w:rPr>
        <w:t xml:space="preserve">　　　　　</w:t>
      </w:r>
    </w:p>
    <w:p w14:paraId="4F18FDBA" w14:textId="77777777" w:rsidR="005752AF" w:rsidRDefault="005752AF" w:rsidP="005752AF">
      <w:pPr>
        <w:pStyle w:val="a3"/>
        <w:ind w:leftChars="-435" w:left="130" w:hangingChars="435" w:hanging="971"/>
        <w:jc w:val="center"/>
        <w:rPr>
          <w:sz w:val="24"/>
          <w:szCs w:val="24"/>
        </w:rPr>
      </w:pPr>
      <w:r w:rsidRPr="0016074A">
        <w:rPr>
          <w:sz w:val="24"/>
          <w:szCs w:val="24"/>
        </w:rPr>
        <w:t>（</w:t>
      </w:r>
      <w:r w:rsidRPr="0016074A">
        <w:rPr>
          <w:rFonts w:hint="eastAsia"/>
          <w:sz w:val="24"/>
          <w:szCs w:val="24"/>
        </w:rPr>
        <w:t xml:space="preserve"> </w:t>
      </w:r>
      <w:r w:rsidRPr="0016074A">
        <w:rPr>
          <w:sz w:val="24"/>
          <w:szCs w:val="24"/>
        </w:rPr>
        <w:t>兼</w:t>
      </w:r>
      <w:r w:rsidRPr="0016074A">
        <w:rPr>
          <w:rFonts w:hint="eastAsia"/>
          <w:sz w:val="24"/>
          <w:szCs w:val="24"/>
        </w:rPr>
        <w:t xml:space="preserve"> </w:t>
      </w:r>
      <w:r w:rsidRPr="0016074A">
        <w:rPr>
          <w:rFonts w:hint="eastAsia"/>
          <w:sz w:val="24"/>
          <w:szCs w:val="24"/>
        </w:rPr>
        <w:t>所有権確認書</w:t>
      </w:r>
      <w:r w:rsidRPr="0016074A">
        <w:rPr>
          <w:rFonts w:hint="eastAsia"/>
          <w:sz w:val="24"/>
          <w:szCs w:val="24"/>
        </w:rPr>
        <w:t xml:space="preserve"> </w:t>
      </w:r>
      <w:r w:rsidRPr="0016074A">
        <w:rPr>
          <w:rFonts w:hint="eastAsia"/>
          <w:sz w:val="24"/>
          <w:szCs w:val="24"/>
        </w:rPr>
        <w:t>）</w:t>
      </w:r>
    </w:p>
    <w:p w14:paraId="0CCAA6AF" w14:textId="77777777" w:rsidR="005752AF" w:rsidRPr="00117179" w:rsidRDefault="005752AF" w:rsidP="005D0624">
      <w:pPr>
        <w:ind w:firstLineChars="3500" w:firstLine="6765"/>
        <w:rPr>
          <w:szCs w:val="21"/>
        </w:rPr>
      </w:pPr>
      <w:r w:rsidRPr="00117179">
        <w:rPr>
          <w:szCs w:val="21"/>
        </w:rPr>
        <w:t>契約</w:t>
      </w:r>
      <w:r w:rsidRPr="00117179">
        <w:rPr>
          <w:szCs w:val="21"/>
        </w:rPr>
        <w:t>No.</w:t>
      </w:r>
      <w:r w:rsidR="005D0624" w:rsidRPr="005D0624">
        <w:rPr>
          <w:szCs w:val="21"/>
          <w:u w:val="single"/>
        </w:rPr>
        <w:t xml:space="preserve">　　</w:t>
      </w:r>
      <w:r w:rsidRPr="000A6E3A">
        <w:rPr>
          <w:rFonts w:hint="eastAsia"/>
          <w:szCs w:val="21"/>
          <w:u w:val="single"/>
        </w:rPr>
        <w:t xml:space="preserve">　　　　　</w:t>
      </w:r>
      <w:r>
        <w:rPr>
          <w:rFonts w:hint="eastAsia"/>
          <w:szCs w:val="21"/>
        </w:rPr>
        <w:t xml:space="preserve">　</w:t>
      </w:r>
    </w:p>
    <w:p w14:paraId="55694072" w14:textId="77777777" w:rsidR="005752AF" w:rsidRDefault="005752AF" w:rsidP="005752AF">
      <w:pPr>
        <w:pStyle w:val="a3"/>
        <w:ind w:leftChars="0" w:right="139" w:firstLineChars="1500" w:firstLine="2899"/>
        <w:rPr>
          <w:rFonts w:asciiTheme="minorEastAsia" w:hAnsiTheme="minorEastAsia"/>
        </w:rPr>
      </w:pPr>
      <w:r>
        <w:rPr>
          <w:rFonts w:asciiTheme="minorEastAsia" w:hAnsiTheme="minorEastAsia" w:hint="eastAsia"/>
        </w:rPr>
        <w:t xml:space="preserve">　　　　　　　　　　　　　　　　　 </w:t>
      </w:r>
      <w:r w:rsidR="008130BC">
        <w:rPr>
          <w:rFonts w:asciiTheme="minorEastAsia" w:hAnsiTheme="minorEastAsia" w:hint="eastAsia"/>
        </w:rPr>
        <w:t xml:space="preserve">　　</w:t>
      </w:r>
      <w:r w:rsidRPr="0001177C">
        <w:rPr>
          <w:rFonts w:asciiTheme="minorEastAsia" w:hAnsiTheme="minorEastAsia"/>
        </w:rPr>
        <w:t xml:space="preserve">年　</w:t>
      </w:r>
      <w:r w:rsidR="00AA4326">
        <w:rPr>
          <w:rFonts w:asciiTheme="minorEastAsia" w:hAnsiTheme="minorEastAsia" w:hint="eastAsia"/>
        </w:rPr>
        <w:t xml:space="preserve"> </w:t>
      </w:r>
      <w:r w:rsidRPr="0001177C">
        <w:rPr>
          <w:rFonts w:asciiTheme="minorEastAsia" w:hAnsiTheme="minorEastAsia" w:hint="eastAsia"/>
        </w:rPr>
        <w:t xml:space="preserve"> </w:t>
      </w:r>
      <w:r w:rsidRPr="0001177C">
        <w:rPr>
          <w:rFonts w:asciiTheme="minorEastAsia" w:hAnsiTheme="minorEastAsia"/>
        </w:rPr>
        <w:t>月</w:t>
      </w:r>
      <w:r w:rsidRPr="0001177C">
        <w:rPr>
          <w:rFonts w:asciiTheme="minorEastAsia" w:hAnsiTheme="minorEastAsia" w:hint="eastAsia"/>
        </w:rPr>
        <w:t xml:space="preserve"> </w:t>
      </w:r>
      <w:r w:rsidR="00AA4326">
        <w:rPr>
          <w:rFonts w:asciiTheme="minorEastAsia" w:hAnsiTheme="minorEastAsia"/>
        </w:rPr>
        <w:t xml:space="preserve"> </w:t>
      </w:r>
      <w:r w:rsidRPr="0001177C">
        <w:rPr>
          <w:rFonts w:asciiTheme="minorEastAsia" w:hAnsiTheme="minorEastAsia"/>
        </w:rPr>
        <w:t xml:space="preserve">　日</w:t>
      </w:r>
    </w:p>
    <w:p w14:paraId="41DA2A15" w14:textId="77777777" w:rsidR="005752AF" w:rsidRPr="00695A2A" w:rsidRDefault="005752AF" w:rsidP="005752AF">
      <w:pPr>
        <w:pStyle w:val="a3"/>
        <w:ind w:leftChars="0" w:right="139" w:firstLineChars="1500" w:firstLine="2899"/>
        <w:rPr>
          <w:rFonts w:asciiTheme="minorEastAsia" w:hAnsiTheme="minorEastAsia"/>
        </w:rPr>
      </w:pPr>
    </w:p>
    <w:p w14:paraId="698D4B35" w14:textId="77777777" w:rsidR="000A398E" w:rsidRDefault="005752AF" w:rsidP="005752AF">
      <w:pPr>
        <w:jc w:val="left"/>
      </w:pPr>
      <w:r>
        <w:t>甲）</w:t>
      </w:r>
      <w:r>
        <w:rPr>
          <w:rFonts w:hint="eastAsia"/>
        </w:rPr>
        <w:t>借</w:t>
      </w:r>
      <w:r w:rsidR="006A39B0">
        <w:rPr>
          <w:rFonts w:hint="eastAsia"/>
        </w:rPr>
        <w:t xml:space="preserve">　主</w:t>
      </w:r>
    </w:p>
    <w:p w14:paraId="6C8B1973" w14:textId="77777777" w:rsidR="005752AF" w:rsidRDefault="005752AF" w:rsidP="005752AF">
      <w:pPr>
        <w:jc w:val="left"/>
      </w:pPr>
      <w:r>
        <w:rPr>
          <w:rFonts w:hint="eastAsia"/>
        </w:rPr>
        <w:t xml:space="preserve">　　　　　　　　　　　　　　　　　　　　</w:t>
      </w:r>
      <w:r w:rsidR="00A65380">
        <w:rPr>
          <w:rFonts w:hint="eastAsia"/>
        </w:rPr>
        <w:t xml:space="preserve">　　　　　</w:t>
      </w:r>
      <w:r>
        <w:rPr>
          <w:rFonts w:hint="eastAsia"/>
        </w:rPr>
        <w:t xml:space="preserve">　</w:t>
      </w:r>
      <w:r>
        <w:t>丙）</w:t>
      </w:r>
      <w:r>
        <w:rPr>
          <w:rFonts w:hint="eastAsia"/>
        </w:rPr>
        <w:t>リース事業者</w:t>
      </w:r>
    </w:p>
    <w:p w14:paraId="2F5C51E1" w14:textId="77777777" w:rsidR="005752AF" w:rsidRDefault="005752AF" w:rsidP="005752AF">
      <w:pPr>
        <w:ind w:firstLineChars="200" w:firstLine="387"/>
        <w:jc w:val="left"/>
      </w:pPr>
      <w:r w:rsidRPr="002A6069">
        <w:rPr>
          <w:rFonts w:hint="eastAsia"/>
          <w:u w:val="single"/>
        </w:rPr>
        <w:t>住</w:t>
      </w:r>
      <w:r>
        <w:rPr>
          <w:rFonts w:hint="eastAsia"/>
          <w:u w:val="single"/>
        </w:rPr>
        <w:t xml:space="preserve">　</w:t>
      </w:r>
      <w:r w:rsidRPr="002A6069">
        <w:rPr>
          <w:rFonts w:hint="eastAsia"/>
          <w:u w:val="single"/>
        </w:rPr>
        <w:t>所</w:t>
      </w:r>
      <w:r w:rsidRPr="002A6069">
        <w:rPr>
          <w:u w:val="single"/>
        </w:rPr>
        <w:t xml:space="preserve">　</w:t>
      </w:r>
      <w:r w:rsidRPr="002A6069">
        <w:rPr>
          <w:rFonts w:hint="eastAsia"/>
          <w:u w:val="single"/>
        </w:rPr>
        <w:t xml:space="preserve">　　　　　　　</w:t>
      </w:r>
      <w:r>
        <w:rPr>
          <w:rFonts w:hint="eastAsia"/>
          <w:u w:val="single"/>
        </w:rPr>
        <w:t xml:space="preserve">　　　　　　　　</w:t>
      </w:r>
      <w:r w:rsidRPr="002A6069">
        <w:rPr>
          <w:rFonts w:hint="eastAsia"/>
          <w:u w:val="single"/>
        </w:rPr>
        <w:t xml:space="preserve">　</w:t>
      </w:r>
      <w:r>
        <w:rPr>
          <w:rFonts w:hint="eastAsia"/>
        </w:rPr>
        <w:t xml:space="preserve">　</w:t>
      </w:r>
      <w:r>
        <w:t xml:space="preserve">　　</w:t>
      </w:r>
      <w:r>
        <w:rPr>
          <w:rFonts w:hint="eastAsia"/>
        </w:rPr>
        <w:t xml:space="preserve">　　　住　所　　　　　　　　　　　　　　　　　　　　　　　</w:t>
      </w:r>
    </w:p>
    <w:p w14:paraId="03BDFD62" w14:textId="77777777" w:rsidR="005752AF" w:rsidRDefault="005752AF" w:rsidP="005752AF">
      <w:pPr>
        <w:jc w:val="left"/>
      </w:pPr>
      <w:r>
        <w:rPr>
          <w:rFonts w:hint="eastAsia"/>
        </w:rPr>
        <w:t xml:space="preserve">　　　　　　　　　　　　　　　　　　　　　　　　　　　　名　称　　</w:t>
      </w:r>
    </w:p>
    <w:p w14:paraId="2AAE4782" w14:textId="77777777" w:rsidR="005752AF" w:rsidRDefault="005752AF" w:rsidP="0095222D">
      <w:pPr>
        <w:tabs>
          <w:tab w:val="left" w:pos="8789"/>
        </w:tabs>
        <w:ind w:firstLineChars="200" w:firstLine="387"/>
        <w:jc w:val="left"/>
      </w:pPr>
      <w:r w:rsidRPr="002A6069">
        <w:rPr>
          <w:rFonts w:hint="eastAsia"/>
          <w:u w:val="single"/>
        </w:rPr>
        <w:t>氏</w:t>
      </w:r>
      <w:r>
        <w:rPr>
          <w:rFonts w:hint="eastAsia"/>
          <w:u w:val="single"/>
        </w:rPr>
        <w:t xml:space="preserve">　</w:t>
      </w:r>
      <w:r w:rsidRPr="002A6069">
        <w:rPr>
          <w:rFonts w:hint="eastAsia"/>
          <w:u w:val="single"/>
        </w:rPr>
        <w:t xml:space="preserve">名　</w:t>
      </w:r>
      <w:r>
        <w:rPr>
          <w:rFonts w:hint="eastAsia"/>
          <w:u w:val="single"/>
        </w:rPr>
        <w:t xml:space="preserve">　</w:t>
      </w:r>
      <w:r w:rsidRPr="002A6069">
        <w:rPr>
          <w:rFonts w:hint="eastAsia"/>
          <w:u w:val="single"/>
        </w:rPr>
        <w:t xml:space="preserve">　　　</w:t>
      </w:r>
      <w:r w:rsidRPr="002A6069">
        <w:rPr>
          <w:u w:val="single"/>
        </w:rPr>
        <w:t xml:space="preserve">　　　　</w:t>
      </w:r>
      <w:r>
        <w:rPr>
          <w:rFonts w:hint="eastAsia"/>
          <w:u w:val="single"/>
        </w:rPr>
        <w:t xml:space="preserve">　　　</w:t>
      </w:r>
      <w:r>
        <w:t xml:space="preserve">　印　　</w:t>
      </w:r>
      <w:r>
        <w:rPr>
          <w:rFonts w:hint="eastAsia"/>
        </w:rPr>
        <w:t xml:space="preserve">　　</w:t>
      </w:r>
      <w:r>
        <w:rPr>
          <w:rFonts w:hint="eastAsia"/>
        </w:rPr>
        <w:t xml:space="preserve">          </w:t>
      </w:r>
      <w:r>
        <w:rPr>
          <w:rFonts w:hint="eastAsia"/>
        </w:rPr>
        <w:t>代表者</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印</w:t>
      </w:r>
      <w:r>
        <w:t xml:space="preserve">　　　</w:t>
      </w:r>
    </w:p>
    <w:p w14:paraId="7AFA14D3" w14:textId="77777777" w:rsidR="005752AF" w:rsidRDefault="005752AF" w:rsidP="005752AF">
      <w:pPr>
        <w:jc w:val="left"/>
      </w:pPr>
      <w:r>
        <w:t xml:space="preserve">　　　　　　　　　　　　　　　　　　　　　　　　　　　　</w:t>
      </w:r>
    </w:p>
    <w:p w14:paraId="66FDD13F" w14:textId="77777777" w:rsidR="005752AF" w:rsidRDefault="005752AF" w:rsidP="005752AF">
      <w:pPr>
        <w:pStyle w:val="a3"/>
        <w:ind w:leftChars="0" w:left="420"/>
        <w:jc w:val="left"/>
      </w:pPr>
    </w:p>
    <w:p w14:paraId="32513BA0" w14:textId="77777777" w:rsidR="005752AF" w:rsidRDefault="005752AF" w:rsidP="005752AF">
      <w:pPr>
        <w:jc w:val="left"/>
      </w:pPr>
      <w:r>
        <w:rPr>
          <w:rFonts w:hint="eastAsia"/>
        </w:rPr>
        <w:t xml:space="preserve">乙）転リース者　　　　　　　　　　</w:t>
      </w:r>
      <w:r>
        <w:rPr>
          <w:rFonts w:hint="eastAsia"/>
        </w:rPr>
        <w:t xml:space="preserve"> </w:t>
      </w:r>
      <w:r>
        <w:rPr>
          <w:rFonts w:hint="eastAsia"/>
        </w:rPr>
        <w:t xml:space="preserve">　　　　　　　</w:t>
      </w:r>
      <w:r>
        <w:rPr>
          <w:rFonts w:hint="eastAsia"/>
        </w:rPr>
        <w:t xml:space="preserve"> </w:t>
      </w:r>
      <w:r>
        <w:rPr>
          <w:rFonts w:hint="eastAsia"/>
        </w:rPr>
        <w:t xml:space="preserve">　丁）</w:t>
      </w:r>
      <w:r>
        <w:rPr>
          <w:rFonts w:hint="eastAsia"/>
        </w:rPr>
        <w:t xml:space="preserve"> </w:t>
      </w:r>
      <w:r>
        <w:rPr>
          <w:rFonts w:hint="eastAsia"/>
        </w:rPr>
        <w:t xml:space="preserve">連帯保証人　　　　</w:t>
      </w:r>
    </w:p>
    <w:p w14:paraId="71692584" w14:textId="77777777" w:rsidR="005752AF" w:rsidRDefault="005752AF" w:rsidP="005752AF">
      <w:pPr>
        <w:ind w:firstLineChars="200" w:firstLine="387"/>
        <w:jc w:val="left"/>
      </w:pPr>
      <w:r>
        <w:rPr>
          <w:rFonts w:hint="eastAsia"/>
        </w:rPr>
        <w:t>東京都千代田区内神田</w:t>
      </w:r>
      <w:r w:rsidR="00832568" w:rsidRPr="00832568">
        <w:rPr>
          <w:rFonts w:hint="eastAsia"/>
        </w:rPr>
        <w:t>三丁目２番８号</w:t>
      </w:r>
      <w:r>
        <w:rPr>
          <w:rFonts w:hint="eastAsia"/>
        </w:rPr>
        <w:t xml:space="preserve">　　　　　　</w:t>
      </w:r>
      <w:r>
        <w:rPr>
          <w:rFonts w:hint="eastAsia"/>
        </w:rPr>
        <w:t xml:space="preserve"> </w:t>
      </w:r>
      <w:r>
        <w:rPr>
          <w:rFonts w:hint="eastAsia"/>
        </w:rPr>
        <w:t xml:space="preserve">　　　</w:t>
      </w:r>
      <w:r w:rsidRPr="00312845">
        <w:rPr>
          <w:rFonts w:hint="eastAsia"/>
        </w:rPr>
        <w:t xml:space="preserve">住　所　　　　　　　　　　　　　　</w:t>
      </w:r>
    </w:p>
    <w:p w14:paraId="69D1223A" w14:textId="77777777" w:rsidR="005752AF" w:rsidRPr="006C1302" w:rsidRDefault="005752AF" w:rsidP="005752AF">
      <w:pPr>
        <w:ind w:firstLineChars="200" w:firstLine="387"/>
        <w:jc w:val="left"/>
      </w:pPr>
      <w:r>
        <w:rPr>
          <w:rFonts w:hint="eastAsia"/>
        </w:rPr>
        <w:t>一般社団法人</w:t>
      </w:r>
      <w:r>
        <w:rPr>
          <w:rFonts w:hint="eastAsia"/>
        </w:rPr>
        <w:t xml:space="preserve"> </w:t>
      </w:r>
      <w:r>
        <w:rPr>
          <w:rFonts w:hint="eastAsia"/>
        </w:rPr>
        <w:t>水産業構造改革サポート</w:t>
      </w:r>
    </w:p>
    <w:p w14:paraId="171AECDB" w14:textId="431CDB27" w:rsidR="005752AF" w:rsidRDefault="005752AF" w:rsidP="005752AF">
      <w:pPr>
        <w:ind w:firstLineChars="300" w:firstLine="580"/>
        <w:jc w:val="left"/>
      </w:pPr>
      <w:r>
        <w:rPr>
          <w:rFonts w:hint="eastAsia"/>
        </w:rPr>
        <w:t xml:space="preserve">代表理事会長　　</w:t>
      </w:r>
      <w:r w:rsidR="00862D31">
        <w:rPr>
          <w:rFonts w:hint="eastAsia"/>
        </w:rPr>
        <w:t>○○</w:t>
      </w:r>
      <w:r>
        <w:rPr>
          <w:rFonts w:hint="eastAsia"/>
        </w:rPr>
        <w:t xml:space="preserve">  </w:t>
      </w:r>
      <w:r w:rsidR="00862D31">
        <w:rPr>
          <w:rFonts w:hint="eastAsia"/>
        </w:rPr>
        <w:t>○○</w:t>
      </w:r>
      <w:r>
        <w:rPr>
          <w:rFonts w:hint="eastAsia"/>
        </w:rPr>
        <w:t xml:space="preserve"> </w:t>
      </w:r>
      <w:r>
        <w:rPr>
          <w:rFonts w:hint="eastAsia"/>
        </w:rPr>
        <w:t xml:space="preserve">　　印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312845">
        <w:rPr>
          <w:rFonts w:hint="eastAsia"/>
        </w:rPr>
        <w:t xml:space="preserve">氏　名　　　　　　　　　　　　　</w:t>
      </w:r>
      <w:r w:rsidR="0095222D">
        <w:rPr>
          <w:rFonts w:hint="eastAsia"/>
        </w:rPr>
        <w:t xml:space="preserve"> </w:t>
      </w:r>
      <w:r w:rsidR="0095222D">
        <w:rPr>
          <w:rFonts w:hint="eastAsia"/>
        </w:rPr>
        <w:t>印</w:t>
      </w:r>
    </w:p>
    <w:p w14:paraId="7EFD429B" w14:textId="77777777" w:rsidR="005752AF" w:rsidRPr="00117179" w:rsidRDefault="005752AF" w:rsidP="005752AF">
      <w:pPr>
        <w:ind w:firstLineChars="3100" w:firstLine="5991"/>
        <w:rPr>
          <w:szCs w:val="21"/>
        </w:rPr>
      </w:pPr>
      <w:r>
        <w:rPr>
          <w:rFonts w:hint="eastAsia"/>
          <w:szCs w:val="21"/>
        </w:rPr>
        <w:t xml:space="preserve">　</w:t>
      </w:r>
    </w:p>
    <w:p w14:paraId="54F12539" w14:textId="77777777" w:rsidR="005752AF" w:rsidRPr="005752AF" w:rsidRDefault="005752AF" w:rsidP="003E78D1">
      <w:pPr>
        <w:ind w:firstLineChars="3100" w:firstLine="5991"/>
        <w:rPr>
          <w:szCs w:val="21"/>
        </w:rPr>
      </w:pPr>
    </w:p>
    <w:p w14:paraId="422DF1B8" w14:textId="77777777" w:rsidR="004531AD" w:rsidRDefault="004531AD" w:rsidP="004531AD">
      <w:pPr>
        <w:pStyle w:val="a3"/>
        <w:ind w:leftChars="0" w:left="420"/>
        <w:jc w:val="left"/>
      </w:pPr>
    </w:p>
    <w:p w14:paraId="779EFCE7" w14:textId="77777777" w:rsidR="004531AD" w:rsidRDefault="00DA298A" w:rsidP="00DA298A">
      <w:pPr>
        <w:pStyle w:val="a3"/>
        <w:ind w:leftChars="-1" w:left="-2" w:firstLineChars="100" w:firstLine="193"/>
        <w:jc w:val="left"/>
      </w:pPr>
      <w:r>
        <w:t>甲、乙</w:t>
      </w:r>
      <w:r w:rsidR="00D15F2E">
        <w:t>、丙</w:t>
      </w:r>
      <w:r>
        <w:t>及び</w:t>
      </w:r>
      <w:r w:rsidR="004465A9">
        <w:t>丁</w:t>
      </w:r>
      <w:r w:rsidR="004531AD">
        <w:t>は、</w:t>
      </w:r>
      <w:r w:rsidR="00075D04">
        <w:t>甲</w:t>
      </w:r>
      <w:r w:rsidR="004254B8">
        <w:t>乙</w:t>
      </w:r>
      <w:r w:rsidR="004531AD">
        <w:t>間において締結した末尾記載のリース契約（以下</w:t>
      </w:r>
      <w:r w:rsidR="004254B8">
        <w:t>「</w:t>
      </w:r>
      <w:r w:rsidR="004531AD">
        <w:t>原契約</w:t>
      </w:r>
      <w:r w:rsidR="0060208A">
        <w:rPr>
          <w:rFonts w:hint="eastAsia"/>
        </w:rPr>
        <w:t>（Ａ）</w:t>
      </w:r>
      <w:r w:rsidR="004254B8">
        <w:rPr>
          <w:rFonts w:hint="eastAsia"/>
        </w:rPr>
        <w:t>」</w:t>
      </w:r>
      <w:r w:rsidR="004531AD">
        <w:t>という）</w:t>
      </w:r>
      <w:r w:rsidR="00075D04">
        <w:t>及び乙丙間において締結した末尾記載のリース契約（以下「原契約</w:t>
      </w:r>
      <w:r w:rsidR="0060208A">
        <w:rPr>
          <w:rFonts w:hint="eastAsia"/>
        </w:rPr>
        <w:t>（Ｂ）</w:t>
      </w:r>
      <w:r w:rsidR="00075D04">
        <w:rPr>
          <w:rFonts w:hint="eastAsia"/>
        </w:rPr>
        <w:t>」</w:t>
      </w:r>
      <w:r w:rsidR="00075D04">
        <w:t>という）</w:t>
      </w:r>
      <w:r w:rsidR="004531AD">
        <w:t>に基づくリース物件の転貸に関し、以下の</w:t>
      </w:r>
      <w:r w:rsidR="00155F76">
        <w:t>とお</w:t>
      </w:r>
      <w:r w:rsidR="004531AD">
        <w:t>り覚書（以下</w:t>
      </w:r>
      <w:r w:rsidR="00227059">
        <w:rPr>
          <w:rFonts w:hint="eastAsia"/>
        </w:rPr>
        <w:t>「</w:t>
      </w:r>
      <w:r w:rsidR="004531AD">
        <w:t>本覚書</w:t>
      </w:r>
      <w:r w:rsidR="00227059">
        <w:rPr>
          <w:rFonts w:hint="eastAsia"/>
        </w:rPr>
        <w:t>」</w:t>
      </w:r>
      <w:r w:rsidR="004531AD">
        <w:t>という）を締結する。本覚書締結の証として本書３通を作成し、甲、乙及び丙が記名捺印の上、各１通を保有する。</w:t>
      </w:r>
    </w:p>
    <w:p w14:paraId="29591AB0" w14:textId="77777777" w:rsidR="00562068" w:rsidRPr="004C1405" w:rsidRDefault="00562068" w:rsidP="00DA298A">
      <w:pPr>
        <w:pStyle w:val="a3"/>
        <w:ind w:leftChars="-1" w:left="-2" w:firstLineChars="100" w:firstLine="193"/>
        <w:jc w:val="left"/>
      </w:pPr>
      <w:r w:rsidRPr="004C1405">
        <w:rPr>
          <w:rFonts w:hint="eastAsia"/>
        </w:rPr>
        <w:t>なお、本覚書と原契約（Ａ）、原契約（Ｂ）の内容が異なる場合には、本覚書が優先適用されるものとする。</w:t>
      </w:r>
    </w:p>
    <w:p w14:paraId="5A6193A6" w14:textId="77777777" w:rsidR="00D15F2E" w:rsidRDefault="00D15F2E" w:rsidP="00DA298A">
      <w:pPr>
        <w:pStyle w:val="a3"/>
        <w:ind w:leftChars="-1" w:left="-2" w:firstLineChars="100" w:firstLine="193"/>
        <w:jc w:val="left"/>
      </w:pPr>
    </w:p>
    <w:p w14:paraId="6C6A2C9B" w14:textId="77777777" w:rsidR="00E16885" w:rsidRDefault="00E16885" w:rsidP="004531AD">
      <w:pPr>
        <w:pStyle w:val="a3"/>
        <w:ind w:leftChars="-1" w:left="-2"/>
        <w:jc w:val="left"/>
      </w:pPr>
      <w:r>
        <w:t>第１条（転貸承諾）</w:t>
      </w:r>
    </w:p>
    <w:p w14:paraId="403E2654" w14:textId="77777777" w:rsidR="00E16885" w:rsidRDefault="00DA298A" w:rsidP="00DA298A">
      <w:pPr>
        <w:ind w:firstLineChars="100" w:firstLine="193"/>
        <w:jc w:val="left"/>
      </w:pPr>
      <w:r>
        <w:t>１．</w:t>
      </w:r>
      <w:r w:rsidR="00E16885">
        <w:t>丙は、</w:t>
      </w:r>
      <w:r w:rsidR="004254B8">
        <w:t>乙</w:t>
      </w:r>
      <w:r w:rsidR="00E16885">
        <w:t>が</w:t>
      </w:r>
      <w:r w:rsidR="00821869">
        <w:rPr>
          <w:rFonts w:hint="eastAsia"/>
        </w:rPr>
        <w:t>末尾記載の</w:t>
      </w:r>
      <w:r w:rsidR="00E16885" w:rsidRPr="00AE65CE">
        <w:t>リース物件</w:t>
      </w:r>
      <w:r w:rsidR="00654CFA">
        <w:t>を</w:t>
      </w:r>
      <w:r w:rsidR="004254B8">
        <w:t>甲</w:t>
      </w:r>
      <w:r w:rsidR="00654CFA">
        <w:t>に対して転貸することを承諾する。</w:t>
      </w:r>
    </w:p>
    <w:p w14:paraId="2B512D46" w14:textId="77777777" w:rsidR="00FB5D12" w:rsidRPr="00AF59CA" w:rsidRDefault="00DA298A" w:rsidP="00DA298A">
      <w:pPr>
        <w:pStyle w:val="a3"/>
        <w:ind w:leftChars="-1" w:left="-2" w:firstLineChars="100" w:firstLine="193"/>
        <w:jc w:val="left"/>
      </w:pPr>
      <w:r w:rsidRPr="00AF59CA">
        <w:t>２．乙は、原契約</w:t>
      </w:r>
      <w:r w:rsidR="003A00D1">
        <w:rPr>
          <w:rFonts w:hint="eastAsia"/>
        </w:rPr>
        <w:t>（Ａ）</w:t>
      </w:r>
      <w:r w:rsidRPr="00AF59CA">
        <w:t>の写しを丙に提出する。</w:t>
      </w:r>
    </w:p>
    <w:p w14:paraId="64429837" w14:textId="77777777" w:rsidR="00654CFA" w:rsidRDefault="00654CFA" w:rsidP="00654CFA">
      <w:pPr>
        <w:pStyle w:val="a3"/>
        <w:ind w:leftChars="-1" w:left="-2"/>
        <w:jc w:val="left"/>
      </w:pPr>
      <w:r>
        <w:t>第２条（所有権確認等）</w:t>
      </w:r>
    </w:p>
    <w:p w14:paraId="69D66240" w14:textId="77777777" w:rsidR="00654CFA" w:rsidRDefault="004254B8" w:rsidP="00070989">
      <w:pPr>
        <w:pStyle w:val="a3"/>
        <w:numPr>
          <w:ilvl w:val="0"/>
          <w:numId w:val="9"/>
        </w:numPr>
        <w:ind w:leftChars="0"/>
        <w:jc w:val="left"/>
      </w:pPr>
      <w:r>
        <w:t>甲</w:t>
      </w:r>
      <w:r w:rsidR="00654CFA">
        <w:t>は、</w:t>
      </w:r>
      <w:r w:rsidR="00D1502C" w:rsidRPr="00BD44F9">
        <w:rPr>
          <w:rFonts w:hint="eastAsia"/>
        </w:rPr>
        <w:t>リース物件</w:t>
      </w:r>
      <w:r w:rsidR="00654CFA">
        <w:t>の所有権が丙に帰属することを確認する。</w:t>
      </w:r>
    </w:p>
    <w:p w14:paraId="60841D25" w14:textId="77777777" w:rsidR="00654CFA" w:rsidRPr="00612FC8" w:rsidRDefault="00DA298A" w:rsidP="00DA298A">
      <w:pPr>
        <w:pStyle w:val="a3"/>
        <w:ind w:leftChars="100" w:left="580" w:hangingChars="200" w:hanging="387"/>
        <w:jc w:val="left"/>
        <w:rPr>
          <w:color w:val="0070C0"/>
        </w:rPr>
      </w:pPr>
      <w:r w:rsidRPr="00DA0600">
        <w:t>２．</w:t>
      </w:r>
      <w:r w:rsidR="00192666" w:rsidRPr="00DA0600">
        <w:rPr>
          <w:rFonts w:hint="eastAsia"/>
        </w:rPr>
        <w:t>丙は、</w:t>
      </w:r>
      <w:r w:rsidR="00D1502C" w:rsidRPr="00DA0600">
        <w:rPr>
          <w:rFonts w:hint="eastAsia"/>
        </w:rPr>
        <w:t>リース物件</w:t>
      </w:r>
      <w:r w:rsidRPr="00DA0600">
        <w:rPr>
          <w:rFonts w:hint="eastAsia"/>
        </w:rPr>
        <w:t>に丙が所有権を有する旨の</w:t>
      </w:r>
      <w:r w:rsidR="00654CFA" w:rsidRPr="00DA0600">
        <w:t>標識を</w:t>
      </w:r>
      <w:r w:rsidRPr="00DA0600">
        <w:t>貼付</w:t>
      </w:r>
      <w:r w:rsidR="00192666" w:rsidRPr="00DA0600">
        <w:t>することができる。</w:t>
      </w:r>
      <w:r w:rsidR="00CC52A5">
        <w:t>また</w:t>
      </w:r>
      <w:r w:rsidR="00654CFA" w:rsidRPr="00085555">
        <w:t>、</w:t>
      </w:r>
      <w:r w:rsidR="00612FC8" w:rsidRPr="00085555">
        <w:rPr>
          <w:rFonts w:hint="eastAsia"/>
        </w:rPr>
        <w:t>甲は</w:t>
      </w:r>
      <w:r w:rsidR="00654CFA" w:rsidRPr="00085555">
        <w:t>当該所有権標識の</w:t>
      </w:r>
      <w:r w:rsidRPr="00085555">
        <w:t>貼付</w:t>
      </w:r>
      <w:r w:rsidR="00192666" w:rsidRPr="00085555">
        <w:t>を</w:t>
      </w:r>
      <w:r w:rsidR="00654CFA" w:rsidRPr="00085555">
        <w:t>維持する。</w:t>
      </w:r>
    </w:p>
    <w:p w14:paraId="475F03DC" w14:textId="77777777" w:rsidR="00612FC8" w:rsidRPr="00BD44F9" w:rsidRDefault="00612FC8" w:rsidP="00612FC8">
      <w:pPr>
        <w:pStyle w:val="a3"/>
        <w:ind w:leftChars="0" w:left="0"/>
        <w:jc w:val="left"/>
      </w:pPr>
      <w:r w:rsidRPr="00085555">
        <w:t>第</w:t>
      </w:r>
      <w:r w:rsidRPr="00085555">
        <w:rPr>
          <w:rFonts w:hint="eastAsia"/>
        </w:rPr>
        <w:t>３</w:t>
      </w:r>
      <w:r w:rsidRPr="00085555">
        <w:t>条</w:t>
      </w:r>
      <w:r w:rsidRPr="00AE65CE">
        <w:t>（</w:t>
      </w:r>
      <w:r w:rsidRPr="001F451B">
        <w:rPr>
          <w:rFonts w:hint="eastAsia"/>
        </w:rPr>
        <w:t>乙の</w:t>
      </w:r>
      <w:r w:rsidRPr="001F451B">
        <w:t>債務</w:t>
      </w:r>
      <w:r w:rsidRPr="00BD44F9">
        <w:t>）</w:t>
      </w:r>
    </w:p>
    <w:p w14:paraId="2323EC96" w14:textId="77777777" w:rsidR="00E23EBF" w:rsidRDefault="00612FC8" w:rsidP="00612FC8">
      <w:pPr>
        <w:ind w:leftChars="100" w:left="580" w:hangingChars="200" w:hanging="387"/>
        <w:jc w:val="left"/>
      </w:pPr>
      <w:r w:rsidRPr="00BD44F9">
        <w:rPr>
          <w:rFonts w:hint="eastAsia"/>
        </w:rPr>
        <w:t>１．</w:t>
      </w:r>
      <w:r w:rsidR="00A81E5D" w:rsidRPr="004C1405">
        <w:rPr>
          <w:rFonts w:hint="eastAsia"/>
        </w:rPr>
        <w:t>原契約（Ａ）に基づく</w:t>
      </w:r>
      <w:r w:rsidRPr="00BD44F9">
        <w:rPr>
          <w:rFonts w:hint="eastAsia"/>
        </w:rPr>
        <w:t>甲から乙へのリース</w:t>
      </w:r>
      <w:r w:rsidRPr="00BF6E53">
        <w:rPr>
          <w:rFonts w:hint="eastAsia"/>
        </w:rPr>
        <w:t>料</w:t>
      </w:r>
      <w:r w:rsidR="00562068" w:rsidRPr="00BF6E53">
        <w:rPr>
          <w:rFonts w:hint="eastAsia"/>
        </w:rPr>
        <w:t>・利息・保証料</w:t>
      </w:r>
      <w:r w:rsidR="00C91117" w:rsidRPr="00BF6E53">
        <w:rPr>
          <w:rFonts w:hint="eastAsia"/>
        </w:rPr>
        <w:t>（以下</w:t>
      </w:r>
      <w:r w:rsidR="00562068" w:rsidRPr="00BF6E53">
        <w:rPr>
          <w:rFonts w:hint="eastAsia"/>
        </w:rPr>
        <w:t>「リース料等」という）</w:t>
      </w:r>
      <w:r w:rsidRPr="00BF6E53">
        <w:rPr>
          <w:rFonts w:hint="eastAsia"/>
        </w:rPr>
        <w:t>の</w:t>
      </w:r>
      <w:r w:rsidRPr="00BD44F9">
        <w:rPr>
          <w:rFonts w:hint="eastAsia"/>
        </w:rPr>
        <w:t>支払いがない場合には</w:t>
      </w:r>
      <w:r w:rsidR="006B7246">
        <w:rPr>
          <w:rFonts w:hint="eastAsia"/>
        </w:rPr>
        <w:t>､</w:t>
      </w:r>
      <w:r w:rsidRPr="00BD44F9">
        <w:rPr>
          <w:rFonts w:hint="eastAsia"/>
        </w:rPr>
        <w:t>乙は丙に</w:t>
      </w:r>
      <w:r w:rsidR="00A81E5D" w:rsidRPr="004C1405">
        <w:rPr>
          <w:rFonts w:hint="eastAsia"/>
        </w:rPr>
        <w:t>原契約（Ｂ）に基づき</w:t>
      </w:r>
      <w:r w:rsidRPr="00BD44F9">
        <w:rPr>
          <w:rFonts w:hint="eastAsia"/>
        </w:rPr>
        <w:t>リース料</w:t>
      </w:r>
      <w:r w:rsidR="00436BC3" w:rsidRPr="00BF6E53">
        <w:rPr>
          <w:rFonts w:hint="eastAsia"/>
        </w:rPr>
        <w:t>等</w:t>
      </w:r>
      <w:r w:rsidRPr="00BF6E53">
        <w:rPr>
          <w:rFonts w:hint="eastAsia"/>
        </w:rPr>
        <w:t>を支</w:t>
      </w:r>
      <w:r w:rsidRPr="00BD44F9">
        <w:rPr>
          <w:rFonts w:hint="eastAsia"/>
        </w:rPr>
        <w:t>払う義務はないものとする。但し、丙より乙に対し、甲の</w:t>
      </w:r>
      <w:r w:rsidRPr="0016074A">
        <w:rPr>
          <w:rFonts w:hint="eastAsia"/>
        </w:rPr>
        <w:t>改善</w:t>
      </w:r>
      <w:r w:rsidRPr="00BD44F9">
        <w:rPr>
          <w:rFonts w:hint="eastAsia"/>
        </w:rPr>
        <w:t>計画の策定指導</w:t>
      </w:r>
      <w:r>
        <w:rPr>
          <w:rFonts w:hint="eastAsia"/>
        </w:rPr>
        <w:t>・経営管理</w:t>
      </w:r>
      <w:r w:rsidR="005607D8" w:rsidRPr="00D43933">
        <w:rPr>
          <w:rFonts w:hint="eastAsia"/>
        </w:rPr>
        <w:t>・経営継続に向けた支援</w:t>
      </w:r>
      <w:r w:rsidRPr="00BD44F9">
        <w:rPr>
          <w:rFonts w:hint="eastAsia"/>
        </w:rPr>
        <w:t>を行う旨</w:t>
      </w:r>
      <w:r w:rsidR="005607D8" w:rsidRPr="00D43933">
        <w:rPr>
          <w:rFonts w:hint="eastAsia"/>
        </w:rPr>
        <w:t>書面にて</w:t>
      </w:r>
      <w:r w:rsidRPr="00BD44F9">
        <w:rPr>
          <w:rFonts w:hint="eastAsia"/>
        </w:rPr>
        <w:t>申し出があった場合には、</w:t>
      </w:r>
      <w:r w:rsidR="00AA4326">
        <w:rPr>
          <w:rFonts w:hint="eastAsia"/>
        </w:rPr>
        <w:t>１</w:t>
      </w:r>
      <w:r w:rsidR="005607D8" w:rsidRPr="00D43933">
        <w:rPr>
          <w:rFonts w:hint="eastAsia"/>
        </w:rPr>
        <w:t>回を限りに</w:t>
      </w:r>
      <w:r w:rsidRPr="00BD44F9">
        <w:rPr>
          <w:rFonts w:hint="eastAsia"/>
        </w:rPr>
        <w:t>１年間を</w:t>
      </w:r>
      <w:r w:rsidR="00056185">
        <w:rPr>
          <w:rFonts w:hint="eastAsia"/>
        </w:rPr>
        <w:t>上限として、</w:t>
      </w:r>
      <w:r w:rsidR="00A81E5D" w:rsidRPr="004C1405">
        <w:rPr>
          <w:rFonts w:hint="eastAsia"/>
        </w:rPr>
        <w:t>甲から乙への原契約（Ａ）に基づくリース料等の支払がない場合であっても</w:t>
      </w:r>
      <w:r w:rsidR="00A81E5D">
        <w:rPr>
          <w:rFonts w:hint="eastAsia"/>
        </w:rPr>
        <w:t>、</w:t>
      </w:r>
      <w:r w:rsidR="00056185">
        <w:rPr>
          <w:rFonts w:hint="eastAsia"/>
        </w:rPr>
        <w:t>乙は丙に対し</w:t>
      </w:r>
      <w:r w:rsidR="00A81E5D" w:rsidRPr="004C1405">
        <w:rPr>
          <w:rFonts w:hint="eastAsia"/>
        </w:rPr>
        <w:t>原契約（Ｂ）に基づく</w:t>
      </w:r>
      <w:r w:rsidR="00056185" w:rsidRPr="00BF6E53">
        <w:rPr>
          <w:rFonts w:hint="eastAsia"/>
        </w:rPr>
        <w:t>当該リース料</w:t>
      </w:r>
      <w:r w:rsidR="00436BC3" w:rsidRPr="00BF6E53">
        <w:rPr>
          <w:rFonts w:hint="eastAsia"/>
        </w:rPr>
        <w:t>等</w:t>
      </w:r>
      <w:r w:rsidR="00056185">
        <w:rPr>
          <w:rFonts w:hint="eastAsia"/>
        </w:rPr>
        <w:t>を支払うものと</w:t>
      </w:r>
      <w:r w:rsidR="00C26EB6">
        <w:rPr>
          <w:rFonts w:hint="eastAsia"/>
        </w:rPr>
        <w:t>する。</w:t>
      </w:r>
    </w:p>
    <w:p w14:paraId="3437EBEB" w14:textId="77777777" w:rsidR="00F72605" w:rsidRDefault="00F72605" w:rsidP="00F72605">
      <w:pPr>
        <w:ind w:leftChars="300" w:left="580"/>
        <w:jc w:val="left"/>
      </w:pPr>
      <w:r w:rsidRPr="005752AF">
        <w:rPr>
          <w:rFonts w:hint="eastAsia"/>
        </w:rPr>
        <w:t>なお、残リース期間が１年未満の場合は、原則として</w:t>
      </w:r>
      <w:r w:rsidR="00A81E5D" w:rsidRPr="004C1405">
        <w:rPr>
          <w:rFonts w:hint="eastAsia"/>
        </w:rPr>
        <w:t>この但し書き</w:t>
      </w:r>
      <w:r w:rsidRPr="005752AF">
        <w:rPr>
          <w:rFonts w:hint="eastAsia"/>
        </w:rPr>
        <w:t>の</w:t>
      </w:r>
      <w:r w:rsidR="00A81E5D" w:rsidRPr="004C1405">
        <w:rPr>
          <w:rFonts w:hint="eastAsia"/>
        </w:rPr>
        <w:t>適用の</w:t>
      </w:r>
      <w:r w:rsidRPr="005752AF">
        <w:rPr>
          <w:rFonts w:hint="eastAsia"/>
        </w:rPr>
        <w:t>対象としない。</w:t>
      </w:r>
    </w:p>
    <w:p w14:paraId="60625D67" w14:textId="77777777" w:rsidR="00612FC8" w:rsidRDefault="00874265" w:rsidP="00AA4326">
      <w:pPr>
        <w:ind w:leftChars="100" w:left="580" w:hangingChars="200" w:hanging="387"/>
        <w:jc w:val="left"/>
        <w:rPr>
          <w:rFonts w:asciiTheme="minorEastAsia" w:hAnsiTheme="minorEastAsia" w:cs="Arial Unicode MS"/>
        </w:rPr>
      </w:pPr>
      <w:r w:rsidRPr="004C1405">
        <w:rPr>
          <w:rFonts w:hint="eastAsia"/>
        </w:rPr>
        <w:t>２</w:t>
      </w:r>
      <w:r w:rsidR="00612FC8" w:rsidRPr="00D43933">
        <w:rPr>
          <w:rFonts w:hint="eastAsia"/>
        </w:rPr>
        <w:t>．</w:t>
      </w:r>
      <w:r w:rsidR="00612FC8" w:rsidRPr="00D43933">
        <w:t>原契約</w:t>
      </w:r>
      <w:r w:rsidR="00612FC8" w:rsidRPr="00D43933">
        <w:rPr>
          <w:rFonts w:hint="eastAsia"/>
        </w:rPr>
        <w:t>（Ａ）</w:t>
      </w:r>
      <w:r w:rsidR="00C44881" w:rsidRPr="004C1405">
        <w:rPr>
          <w:rFonts w:hint="eastAsia"/>
        </w:rPr>
        <w:t>第</w:t>
      </w:r>
      <w:r w:rsidR="00C44881" w:rsidRPr="007F0289">
        <w:rPr>
          <w:rFonts w:ascii="ＭＳ 明朝" w:eastAsia="ＭＳ 明朝" w:hAnsi="ＭＳ 明朝" w:hint="eastAsia"/>
        </w:rPr>
        <w:t>13</w:t>
      </w:r>
      <w:r w:rsidR="00C44881" w:rsidRPr="004C1405">
        <w:rPr>
          <w:rFonts w:hint="eastAsia"/>
        </w:rPr>
        <w:t>条第</w:t>
      </w:r>
      <w:r w:rsidR="00AA4326">
        <w:rPr>
          <w:rFonts w:hint="eastAsia"/>
        </w:rPr>
        <w:t>５</w:t>
      </w:r>
      <w:r w:rsidR="00C44881" w:rsidRPr="004C1405">
        <w:rPr>
          <w:rFonts w:hint="eastAsia"/>
        </w:rPr>
        <w:t>項及び</w:t>
      </w:r>
      <w:r w:rsidR="00612FC8" w:rsidRPr="00D43933">
        <w:rPr>
          <w:rFonts w:asciiTheme="minorEastAsia" w:hAnsiTheme="minorEastAsia" w:cs="Arial Unicode MS" w:hint="eastAsia"/>
        </w:rPr>
        <w:t>第1</w:t>
      </w:r>
      <w:r w:rsidR="00C215C8" w:rsidRPr="00D43933">
        <w:rPr>
          <w:rFonts w:asciiTheme="minorEastAsia" w:hAnsiTheme="minorEastAsia" w:cs="Arial Unicode MS" w:hint="eastAsia"/>
        </w:rPr>
        <w:t>6</w:t>
      </w:r>
      <w:r w:rsidR="00612FC8" w:rsidRPr="00D43933">
        <w:rPr>
          <w:rFonts w:asciiTheme="minorEastAsia" w:hAnsiTheme="minorEastAsia" w:cs="Arial Unicode MS" w:hint="eastAsia"/>
        </w:rPr>
        <w:t>条</w:t>
      </w:r>
      <w:r w:rsidR="000D603D" w:rsidRPr="00D43933">
        <w:rPr>
          <w:rFonts w:asciiTheme="minorEastAsia" w:hAnsiTheme="minorEastAsia" w:cs="Arial Unicode MS" w:hint="eastAsia"/>
        </w:rPr>
        <w:t>第</w:t>
      </w:r>
      <w:r w:rsidR="007F0289">
        <w:rPr>
          <w:rFonts w:asciiTheme="minorEastAsia" w:hAnsiTheme="minorEastAsia" w:cs="Arial Unicode MS" w:hint="eastAsia"/>
        </w:rPr>
        <w:t>２</w:t>
      </w:r>
      <w:r w:rsidR="000D603D" w:rsidRPr="00D43933">
        <w:rPr>
          <w:rFonts w:asciiTheme="minorEastAsia" w:hAnsiTheme="minorEastAsia" w:cs="Arial Unicode MS" w:hint="eastAsia"/>
        </w:rPr>
        <w:t>項</w:t>
      </w:r>
      <w:r w:rsidR="00612FC8" w:rsidRPr="00D43933">
        <w:rPr>
          <w:rFonts w:asciiTheme="minorEastAsia" w:hAnsiTheme="minorEastAsia" w:cs="Arial Unicode MS" w:hint="eastAsia"/>
        </w:rPr>
        <w:t>の規定において、甲が乙に当該金額を支払わない</w:t>
      </w:r>
      <w:r w:rsidR="00612FC8" w:rsidRPr="00D43933">
        <w:rPr>
          <w:rFonts w:asciiTheme="minorEastAsia" w:hAnsiTheme="minorEastAsia" w:cs="Arial Unicode MS" w:hint="eastAsia"/>
        </w:rPr>
        <w:lastRenderedPageBreak/>
        <w:t>場合には、</w:t>
      </w:r>
      <w:r w:rsidR="00612FC8" w:rsidRPr="00D43933">
        <w:t>原契約</w:t>
      </w:r>
      <w:r w:rsidR="00612FC8" w:rsidRPr="00D43933">
        <w:rPr>
          <w:rFonts w:hint="eastAsia"/>
        </w:rPr>
        <w:t>（Ｂ）</w:t>
      </w:r>
      <w:r w:rsidR="00C44881" w:rsidRPr="00AA4326">
        <w:rPr>
          <w:rFonts w:hint="eastAsia"/>
        </w:rPr>
        <w:t>第</w:t>
      </w:r>
      <w:r w:rsidR="00C44881" w:rsidRPr="00AA4326">
        <w:rPr>
          <w:rFonts w:asciiTheme="minorEastAsia" w:hAnsiTheme="minorEastAsia" w:hint="eastAsia"/>
        </w:rPr>
        <w:t>13</w:t>
      </w:r>
      <w:r w:rsidR="00C44881" w:rsidRPr="00AA4326">
        <w:rPr>
          <w:rFonts w:hint="eastAsia"/>
        </w:rPr>
        <w:t>条第</w:t>
      </w:r>
      <w:r w:rsidR="00AA4326">
        <w:rPr>
          <w:rFonts w:hint="eastAsia"/>
        </w:rPr>
        <w:t>５</w:t>
      </w:r>
      <w:r w:rsidR="00C44881" w:rsidRPr="00AA4326">
        <w:rPr>
          <w:rFonts w:hint="eastAsia"/>
        </w:rPr>
        <w:t>項及び</w:t>
      </w:r>
      <w:r w:rsidR="00612FC8" w:rsidRPr="00D43933">
        <w:rPr>
          <w:rFonts w:asciiTheme="minorEastAsia" w:hAnsiTheme="minorEastAsia" w:cs="Arial Unicode MS" w:hint="eastAsia"/>
        </w:rPr>
        <w:t>第1</w:t>
      </w:r>
      <w:r w:rsidR="003F27EA" w:rsidRPr="00D43933">
        <w:rPr>
          <w:rFonts w:asciiTheme="minorEastAsia" w:hAnsiTheme="minorEastAsia" w:cs="Arial Unicode MS" w:hint="eastAsia"/>
        </w:rPr>
        <w:t>6</w:t>
      </w:r>
      <w:r w:rsidR="00612FC8" w:rsidRPr="00D43933">
        <w:rPr>
          <w:rFonts w:asciiTheme="minorEastAsia" w:hAnsiTheme="minorEastAsia" w:cs="Arial Unicode MS" w:hint="eastAsia"/>
        </w:rPr>
        <w:t>条</w:t>
      </w:r>
      <w:r w:rsidR="000D603D" w:rsidRPr="00D43933">
        <w:rPr>
          <w:rFonts w:asciiTheme="minorEastAsia" w:hAnsiTheme="minorEastAsia" w:cs="Arial Unicode MS" w:hint="eastAsia"/>
        </w:rPr>
        <w:t>第</w:t>
      </w:r>
      <w:r w:rsidR="00AA4326">
        <w:rPr>
          <w:rFonts w:asciiTheme="minorEastAsia" w:hAnsiTheme="minorEastAsia" w:cs="Arial Unicode MS" w:hint="eastAsia"/>
        </w:rPr>
        <w:t>２</w:t>
      </w:r>
      <w:r w:rsidR="000D603D" w:rsidRPr="00D43933">
        <w:rPr>
          <w:rFonts w:asciiTheme="minorEastAsia" w:hAnsiTheme="minorEastAsia" w:cs="Arial Unicode MS" w:hint="eastAsia"/>
        </w:rPr>
        <w:t>項</w:t>
      </w:r>
      <w:r w:rsidR="00612FC8" w:rsidRPr="00D43933">
        <w:rPr>
          <w:rFonts w:asciiTheme="minorEastAsia" w:hAnsiTheme="minorEastAsia" w:cs="Arial Unicode MS" w:hint="eastAsia"/>
        </w:rPr>
        <w:t>の規定における当該金額を</w:t>
      </w:r>
      <w:r w:rsidR="006B7246">
        <w:rPr>
          <w:rFonts w:asciiTheme="minorEastAsia" w:hAnsiTheme="minorEastAsia" w:cs="Arial Unicode MS" w:hint="eastAsia"/>
        </w:rPr>
        <w:t>､</w:t>
      </w:r>
      <w:r w:rsidR="00612FC8" w:rsidRPr="00D43933">
        <w:rPr>
          <w:rFonts w:asciiTheme="minorEastAsia" w:hAnsiTheme="minorEastAsia" w:cs="Arial Unicode MS" w:hint="eastAsia"/>
        </w:rPr>
        <w:t>乙は丙に支払う義務はないものとする。</w:t>
      </w:r>
    </w:p>
    <w:p w14:paraId="38A619C0" w14:textId="77777777" w:rsidR="00131094" w:rsidRPr="005752AF" w:rsidRDefault="00874265" w:rsidP="008130BC">
      <w:pPr>
        <w:ind w:leftChars="73" w:left="564" w:hangingChars="219" w:hanging="423"/>
        <w:jc w:val="left"/>
      </w:pPr>
      <w:r w:rsidRPr="004C1405">
        <w:rPr>
          <w:rFonts w:hint="eastAsia"/>
        </w:rPr>
        <w:t>３</w:t>
      </w:r>
      <w:r w:rsidR="00131094" w:rsidRPr="005752AF">
        <w:t>．本覚書第４条に定める管理義務を</w:t>
      </w:r>
      <w:r w:rsidR="008130BC">
        <w:t>丙が果たした上で、甲のリース料等の支払不能が法務上、税務上</w:t>
      </w:r>
      <w:r w:rsidR="00131094" w:rsidRPr="005752AF">
        <w:t>確定し、リース物件を売却したときは、第１項の規定に拘わらず乙は丙と協議の上、</w:t>
      </w:r>
      <w:r w:rsidR="00A019A1" w:rsidRPr="005752AF">
        <w:t>リース物件の売却代金</w:t>
      </w:r>
      <w:r w:rsidR="00A019A1" w:rsidRPr="00B47FD3">
        <w:t>を</w:t>
      </w:r>
      <w:r w:rsidR="00C91117" w:rsidRPr="00B47FD3">
        <w:rPr>
          <w:rFonts w:hint="eastAsia"/>
        </w:rPr>
        <w:t>原契約（Ａ）の団信掛金及び</w:t>
      </w:r>
      <w:r w:rsidR="00A019A1" w:rsidRPr="00B47FD3">
        <w:t>原契約（</w:t>
      </w:r>
      <w:r w:rsidR="0030766D" w:rsidRPr="00B47FD3">
        <w:t>Ｂ</w:t>
      </w:r>
      <w:r w:rsidR="00A019A1" w:rsidRPr="00B47FD3">
        <w:t>）の残存リース料等に充当する。その場合、</w:t>
      </w:r>
      <w:r w:rsidR="002F49B1" w:rsidRPr="00B47FD3">
        <w:rPr>
          <w:rFonts w:hint="eastAsia"/>
        </w:rPr>
        <w:t>なお</w:t>
      </w:r>
      <w:r w:rsidR="00A019A1" w:rsidRPr="00B47FD3">
        <w:t>リース料等の債務が残存するときは、</w:t>
      </w:r>
      <w:r w:rsidR="00A81E5D" w:rsidRPr="004C1405">
        <w:rPr>
          <w:rFonts w:hint="eastAsia"/>
        </w:rPr>
        <w:t>乙が</w:t>
      </w:r>
      <w:r w:rsidR="00131094" w:rsidRPr="00B47FD3">
        <w:t>残存リース料等の全部又は一部を支払い、同支払いをもって乙の丙に対するリース料</w:t>
      </w:r>
      <w:r w:rsidR="00795A76" w:rsidRPr="00B47FD3">
        <w:rPr>
          <w:rFonts w:hint="eastAsia"/>
        </w:rPr>
        <w:t>等</w:t>
      </w:r>
      <w:r w:rsidR="00131094" w:rsidRPr="005752AF">
        <w:t>支払債務は全て消滅するものとする。</w:t>
      </w:r>
      <w:r w:rsidR="005752AF">
        <w:t>但し</w:t>
      </w:r>
      <w:r w:rsidR="00E224CB" w:rsidRPr="005752AF">
        <w:rPr>
          <w:rFonts w:hint="eastAsia"/>
        </w:rPr>
        <w:t>、長官通知に定める助成金の返還が生じるに至った場合</w:t>
      </w:r>
      <w:r w:rsidR="00131094" w:rsidRPr="005752AF">
        <w:t>及び</w:t>
      </w:r>
      <w:r w:rsidR="00D864C0" w:rsidRPr="005752AF">
        <w:rPr>
          <w:rFonts w:hint="eastAsia"/>
        </w:rPr>
        <w:t>乙の評価委員会が、</w:t>
      </w:r>
      <w:r w:rsidR="00131094" w:rsidRPr="005752AF">
        <w:t>丙が善良なる管理者の注意をもって第</w:t>
      </w:r>
      <w:r w:rsidR="00522E1F">
        <w:t>４</w:t>
      </w:r>
      <w:r w:rsidR="00131094" w:rsidRPr="005752AF">
        <w:t>条に定める管理義務を果たしていない</w:t>
      </w:r>
      <w:r w:rsidR="00D864C0" w:rsidRPr="005752AF">
        <w:rPr>
          <w:rFonts w:hint="eastAsia"/>
        </w:rPr>
        <w:t>と判断した</w:t>
      </w:r>
      <w:r w:rsidR="00131094" w:rsidRPr="005752AF">
        <w:t>場合は</w:t>
      </w:r>
      <w:r w:rsidR="00E224CB" w:rsidRPr="005752AF">
        <w:rPr>
          <w:rFonts w:hint="eastAsia"/>
        </w:rPr>
        <w:t>、残存</w:t>
      </w:r>
      <w:r w:rsidR="00E224CB" w:rsidRPr="00B47FD3">
        <w:rPr>
          <w:rFonts w:hint="eastAsia"/>
        </w:rPr>
        <w:t>リース料</w:t>
      </w:r>
      <w:r w:rsidR="00627ABF" w:rsidRPr="00B47FD3">
        <w:rPr>
          <w:rFonts w:hint="eastAsia"/>
        </w:rPr>
        <w:t>等</w:t>
      </w:r>
      <w:r w:rsidR="00E224CB" w:rsidRPr="00B47FD3">
        <w:rPr>
          <w:rFonts w:hint="eastAsia"/>
        </w:rPr>
        <w:t>の支払い</w:t>
      </w:r>
      <w:r w:rsidR="00E224CB" w:rsidRPr="005752AF">
        <w:rPr>
          <w:rFonts w:hint="eastAsia"/>
        </w:rPr>
        <w:t>は行われないものとする。</w:t>
      </w:r>
      <w:r w:rsidR="00131094" w:rsidRPr="005752AF">
        <w:t>なお、リース物件を売却するときは、売却期間や売却価格の妥当性を評価するため、乙</w:t>
      </w:r>
      <w:r w:rsidR="00AA4326">
        <w:rPr>
          <w:rFonts w:hint="eastAsia"/>
        </w:rPr>
        <w:t xml:space="preserve"> </w:t>
      </w:r>
      <w:r w:rsidR="00131094" w:rsidRPr="005752AF">
        <w:t>丙の間で事前協議をするものとする。</w:t>
      </w:r>
    </w:p>
    <w:p w14:paraId="5736B2B7" w14:textId="77777777" w:rsidR="00131094" w:rsidRDefault="008753A0" w:rsidP="002D172E">
      <w:pPr>
        <w:ind w:left="580" w:rightChars="-1" w:right="-2" w:hangingChars="300" w:hanging="580"/>
        <w:jc w:val="left"/>
      </w:pPr>
      <w:r>
        <w:rPr>
          <w:rFonts w:hint="eastAsia"/>
        </w:rPr>
        <w:t xml:space="preserve">　</w:t>
      </w:r>
      <w:r w:rsidR="00874265" w:rsidRPr="004C1405">
        <w:rPr>
          <w:rFonts w:hint="eastAsia"/>
        </w:rPr>
        <w:t>４</w:t>
      </w:r>
      <w:r w:rsidR="000D603D" w:rsidRPr="00D43933">
        <w:rPr>
          <w:rFonts w:hint="eastAsia"/>
        </w:rPr>
        <w:t>．本</w:t>
      </w:r>
      <w:r w:rsidR="00C61511" w:rsidRPr="00D43933">
        <w:rPr>
          <w:rFonts w:hint="eastAsia"/>
        </w:rPr>
        <w:t>条</w:t>
      </w:r>
      <w:r w:rsidR="000D603D" w:rsidRPr="00D43933">
        <w:rPr>
          <w:rFonts w:hint="eastAsia"/>
        </w:rPr>
        <w:t>第</w:t>
      </w:r>
      <w:r w:rsidR="00AA4326">
        <w:rPr>
          <w:rFonts w:hint="eastAsia"/>
        </w:rPr>
        <w:t>１</w:t>
      </w:r>
      <w:r w:rsidR="00C61511" w:rsidRPr="00D43933">
        <w:rPr>
          <w:rFonts w:hint="eastAsia"/>
        </w:rPr>
        <w:t>項</w:t>
      </w:r>
      <w:r w:rsidR="000D603D" w:rsidRPr="00D43933">
        <w:rPr>
          <w:rFonts w:hint="eastAsia"/>
        </w:rPr>
        <w:t>及び第</w:t>
      </w:r>
      <w:r w:rsidR="00AA4326">
        <w:rPr>
          <w:rFonts w:hint="eastAsia"/>
        </w:rPr>
        <w:t>３</w:t>
      </w:r>
      <w:r w:rsidR="00C61511" w:rsidRPr="00D43933">
        <w:rPr>
          <w:rFonts w:hint="eastAsia"/>
        </w:rPr>
        <w:t>項</w:t>
      </w:r>
      <w:r w:rsidR="000D603D" w:rsidRPr="00D43933">
        <w:rPr>
          <w:rFonts w:hint="eastAsia"/>
        </w:rPr>
        <w:t>により乙</w:t>
      </w:r>
      <w:r w:rsidR="00D533E1" w:rsidRPr="00D43933">
        <w:rPr>
          <w:rFonts w:hint="eastAsia"/>
        </w:rPr>
        <w:t>による</w:t>
      </w:r>
      <w:r w:rsidR="000D603D" w:rsidRPr="00D43933">
        <w:rPr>
          <w:rFonts w:hint="eastAsia"/>
        </w:rPr>
        <w:t>リース料</w:t>
      </w:r>
      <w:r w:rsidR="00627ABF" w:rsidRPr="00B47FD3">
        <w:rPr>
          <w:rFonts w:hint="eastAsia"/>
        </w:rPr>
        <w:t>等</w:t>
      </w:r>
      <w:r w:rsidR="000D603D" w:rsidRPr="00B47FD3">
        <w:rPr>
          <w:rFonts w:hint="eastAsia"/>
        </w:rPr>
        <w:t>の支払いが</w:t>
      </w:r>
      <w:r w:rsidR="000D603D" w:rsidRPr="00D43933">
        <w:rPr>
          <w:rFonts w:hint="eastAsia"/>
        </w:rPr>
        <w:t>行われる限り</w:t>
      </w:r>
      <w:r w:rsidR="00D533E1" w:rsidRPr="00D43933">
        <w:rPr>
          <w:rFonts w:hint="eastAsia"/>
        </w:rPr>
        <w:t>において</w:t>
      </w:r>
      <w:r w:rsidR="006B7246">
        <w:rPr>
          <w:rFonts w:hint="eastAsia"/>
        </w:rPr>
        <w:t>､</w:t>
      </w:r>
      <w:r w:rsidR="008A568D">
        <w:rPr>
          <w:rFonts w:hint="eastAsia"/>
        </w:rPr>
        <w:t>原契約</w:t>
      </w:r>
      <w:r w:rsidR="00D533E1" w:rsidRPr="00D43933">
        <w:rPr>
          <w:rFonts w:hint="eastAsia"/>
        </w:rPr>
        <w:t>（</w:t>
      </w:r>
      <w:r w:rsidR="000D603D" w:rsidRPr="00D43933">
        <w:rPr>
          <w:rFonts w:hint="eastAsia"/>
        </w:rPr>
        <w:t>Ａ）及び（Ｂ）</w:t>
      </w:r>
      <w:r w:rsidR="00414D0A" w:rsidRPr="004C1405">
        <w:rPr>
          <w:rFonts w:hint="eastAsia"/>
        </w:rPr>
        <w:t>第</w:t>
      </w:r>
      <w:r w:rsidR="00414D0A" w:rsidRPr="00AA4326">
        <w:rPr>
          <w:rFonts w:asciiTheme="minorEastAsia" w:hAnsiTheme="minorEastAsia"/>
        </w:rPr>
        <w:t>20</w:t>
      </w:r>
      <w:r w:rsidR="00414D0A" w:rsidRPr="004C1405">
        <w:rPr>
          <w:rFonts w:hint="eastAsia"/>
        </w:rPr>
        <w:t>条第</w:t>
      </w:r>
      <w:r w:rsidR="00AA4326">
        <w:rPr>
          <w:rFonts w:hint="eastAsia"/>
        </w:rPr>
        <w:t>１</w:t>
      </w:r>
      <w:r w:rsidR="00414D0A" w:rsidRPr="004C1405">
        <w:rPr>
          <w:rFonts w:hint="eastAsia"/>
        </w:rPr>
        <w:t>項第</w:t>
      </w:r>
      <w:r w:rsidR="00AA4326">
        <w:rPr>
          <w:rFonts w:hint="eastAsia"/>
        </w:rPr>
        <w:t>１</w:t>
      </w:r>
      <w:r w:rsidR="00414D0A" w:rsidRPr="004C1405">
        <w:rPr>
          <w:rFonts w:hint="eastAsia"/>
        </w:rPr>
        <w:t>号及び第</w:t>
      </w:r>
      <w:r w:rsidR="00414D0A" w:rsidRPr="00AA4326">
        <w:rPr>
          <w:rFonts w:asciiTheme="minorEastAsia" w:hAnsiTheme="minorEastAsia"/>
        </w:rPr>
        <w:t>22</w:t>
      </w:r>
      <w:r w:rsidR="00414D0A" w:rsidRPr="004C1405">
        <w:rPr>
          <w:rFonts w:hint="eastAsia"/>
        </w:rPr>
        <w:t>条</w:t>
      </w:r>
      <w:r w:rsidR="000D603D" w:rsidRPr="00D43933">
        <w:rPr>
          <w:rFonts w:hint="eastAsia"/>
        </w:rPr>
        <w:t>の適用はないものとする。</w:t>
      </w:r>
      <w:r w:rsidR="000D603D" w:rsidRPr="00A35391">
        <w:rPr>
          <w:rFonts w:hint="eastAsia"/>
        </w:rPr>
        <w:t>なお</w:t>
      </w:r>
      <w:r w:rsidR="000D603D" w:rsidRPr="00D43933">
        <w:rPr>
          <w:rFonts w:hint="eastAsia"/>
        </w:rPr>
        <w:t>、規定損害金</w:t>
      </w:r>
      <w:r w:rsidR="00874265" w:rsidRPr="004C1405">
        <w:rPr>
          <w:rFonts w:hint="eastAsia"/>
        </w:rPr>
        <w:t>又は遅延損害金の支払</w:t>
      </w:r>
      <w:r w:rsidR="00522E1F">
        <w:rPr>
          <w:rFonts w:hint="eastAsia"/>
        </w:rPr>
        <w:t>い</w:t>
      </w:r>
      <w:r w:rsidR="00874265" w:rsidRPr="004C1405">
        <w:rPr>
          <w:rFonts w:hint="eastAsia"/>
        </w:rPr>
        <w:t>に関する規定</w:t>
      </w:r>
      <w:r w:rsidR="000D603D" w:rsidRPr="004C1405">
        <w:rPr>
          <w:rFonts w:hint="eastAsia"/>
        </w:rPr>
        <w:t>の適用が</w:t>
      </w:r>
      <w:r w:rsidR="00D533E1" w:rsidRPr="004C1405">
        <w:rPr>
          <w:rFonts w:hint="eastAsia"/>
        </w:rPr>
        <w:t>あ</w:t>
      </w:r>
      <w:r w:rsidR="002C15C4" w:rsidRPr="004C1405">
        <w:rPr>
          <w:rFonts w:hint="eastAsia"/>
        </w:rPr>
        <w:t>る</w:t>
      </w:r>
      <w:r w:rsidR="000D603D" w:rsidRPr="004C1405">
        <w:rPr>
          <w:rFonts w:hint="eastAsia"/>
        </w:rPr>
        <w:t>場合においても</w:t>
      </w:r>
      <w:r w:rsidR="00530F83" w:rsidRPr="004C1405">
        <w:rPr>
          <w:rFonts w:hint="eastAsia"/>
        </w:rPr>
        <w:t>、</w:t>
      </w:r>
      <w:r w:rsidR="00414D0A" w:rsidRPr="004C1405">
        <w:rPr>
          <w:rFonts w:hint="eastAsia"/>
        </w:rPr>
        <w:t>規定損害金又は遅延損害金</w:t>
      </w:r>
      <w:r w:rsidR="000D603D" w:rsidRPr="004C1405">
        <w:rPr>
          <w:rFonts w:hint="eastAsia"/>
        </w:rPr>
        <w:t>につき</w:t>
      </w:r>
      <w:r w:rsidR="000D603D" w:rsidRPr="00D43933">
        <w:rPr>
          <w:rFonts w:hint="eastAsia"/>
        </w:rPr>
        <w:t>甲から乙への支払いがない場合には、乙は丙にリース料</w:t>
      </w:r>
      <w:r w:rsidR="00627ABF" w:rsidRPr="002A3A3F">
        <w:rPr>
          <w:rFonts w:hint="eastAsia"/>
        </w:rPr>
        <w:t>等</w:t>
      </w:r>
      <w:r w:rsidR="00414D0A" w:rsidRPr="002A3A3F">
        <w:rPr>
          <w:rFonts w:hint="eastAsia"/>
        </w:rPr>
        <w:t>、</w:t>
      </w:r>
      <w:r w:rsidR="00414D0A" w:rsidRPr="004C1405">
        <w:rPr>
          <w:rFonts w:hint="eastAsia"/>
        </w:rPr>
        <w:t>規程損害金及び遅延損害金</w:t>
      </w:r>
      <w:r w:rsidR="000D603D" w:rsidRPr="00D43933">
        <w:rPr>
          <w:rFonts w:hint="eastAsia"/>
        </w:rPr>
        <w:t>を支払う義務はないものとする。</w:t>
      </w:r>
    </w:p>
    <w:p w14:paraId="6872F9C2" w14:textId="77777777" w:rsidR="00DA298A" w:rsidRDefault="00DA298A" w:rsidP="00DA298A">
      <w:pPr>
        <w:jc w:val="left"/>
      </w:pPr>
      <w:r w:rsidRPr="00085555">
        <w:t>第</w:t>
      </w:r>
      <w:r w:rsidR="00612FC8" w:rsidRPr="00085555">
        <w:rPr>
          <w:rFonts w:hint="eastAsia"/>
        </w:rPr>
        <w:t>４</w:t>
      </w:r>
      <w:r w:rsidRPr="00085555">
        <w:t>条</w:t>
      </w:r>
      <w:r w:rsidRPr="00AF59CA">
        <w:t>（丙の管理義務）</w:t>
      </w:r>
    </w:p>
    <w:p w14:paraId="1DE47B2B" w14:textId="77777777" w:rsidR="00F75CFA" w:rsidRPr="002C15C4" w:rsidRDefault="00F75CFA" w:rsidP="00DA298A">
      <w:pPr>
        <w:jc w:val="left"/>
      </w:pPr>
      <w:r w:rsidRPr="002C15C4">
        <w:rPr>
          <w:rFonts w:hint="eastAsia"/>
        </w:rPr>
        <w:t xml:space="preserve">  </w:t>
      </w:r>
      <w:r w:rsidRPr="002C15C4">
        <w:rPr>
          <w:rFonts w:hint="eastAsia"/>
        </w:rPr>
        <w:t>１．丙は甲の事業実施状況を年１回乙に対し報告するものとする。</w:t>
      </w:r>
    </w:p>
    <w:p w14:paraId="6155E57A" w14:textId="77777777" w:rsidR="00DA298A" w:rsidRPr="002C15C4" w:rsidRDefault="00F75CFA" w:rsidP="008A568D">
      <w:pPr>
        <w:ind w:leftChars="100" w:left="580" w:hangingChars="200" w:hanging="387"/>
        <w:jc w:val="left"/>
      </w:pPr>
      <w:r w:rsidRPr="002C15C4">
        <w:rPr>
          <w:rFonts w:hint="eastAsia"/>
        </w:rPr>
        <w:t>２</w:t>
      </w:r>
      <w:r w:rsidR="00DA298A" w:rsidRPr="002C15C4">
        <w:t>．甲に対する乙の</w:t>
      </w:r>
      <w:r w:rsidR="00711E68" w:rsidRPr="002C15C4">
        <w:t>リース料</w:t>
      </w:r>
      <w:r w:rsidR="008A568D" w:rsidRPr="00F20FFB">
        <w:rPr>
          <w:rFonts w:hint="eastAsia"/>
        </w:rPr>
        <w:t>等</w:t>
      </w:r>
      <w:r w:rsidR="00DA298A" w:rsidRPr="00F20FFB">
        <w:t>債権</w:t>
      </w:r>
      <w:r w:rsidR="00DA0600" w:rsidRPr="00F20FFB">
        <w:t>の</w:t>
      </w:r>
      <w:r w:rsidR="00DA298A" w:rsidRPr="00F20FFB">
        <w:t>督促・</w:t>
      </w:r>
      <w:r w:rsidR="007A37D8" w:rsidRPr="00F20FFB">
        <w:t>回収は</w:t>
      </w:r>
      <w:r w:rsidR="00DE6E6C" w:rsidRPr="00F20FFB">
        <w:t>善良なる管理者の注意をもって</w:t>
      </w:r>
      <w:r w:rsidR="007A37D8" w:rsidRPr="00F20FFB">
        <w:t>丙が行うものとし</w:t>
      </w:r>
      <w:r w:rsidR="007223CC">
        <w:t>､</w:t>
      </w:r>
      <w:r w:rsidR="00CF1D48" w:rsidRPr="00F20FFB">
        <w:t>甲は、これを承諾する。</w:t>
      </w:r>
      <w:r w:rsidR="00CF1D48" w:rsidRPr="00F20FFB">
        <w:rPr>
          <w:rFonts w:hint="eastAsia"/>
        </w:rPr>
        <w:t>また、</w:t>
      </w:r>
      <w:r w:rsidR="00CF1D48" w:rsidRPr="00F20FFB">
        <w:t>甲がリース料</w:t>
      </w:r>
      <w:r w:rsidR="008A568D" w:rsidRPr="00F20FFB">
        <w:rPr>
          <w:rFonts w:hint="eastAsia"/>
        </w:rPr>
        <w:t>等</w:t>
      </w:r>
      <w:r w:rsidR="00CF1D48" w:rsidRPr="002C15C4">
        <w:t>を支払わなかったとき、</w:t>
      </w:r>
      <w:r w:rsidR="00CF1D48" w:rsidRPr="002C15C4">
        <w:rPr>
          <w:rFonts w:hint="eastAsia"/>
        </w:rPr>
        <w:t>丙は乙に</w:t>
      </w:r>
      <w:r w:rsidR="00CF1D48">
        <w:rPr>
          <w:rFonts w:hint="eastAsia"/>
        </w:rPr>
        <w:t>対応を協議するものとする。</w:t>
      </w:r>
    </w:p>
    <w:p w14:paraId="375176C0" w14:textId="77777777" w:rsidR="00DA298A" w:rsidRPr="002C15C4" w:rsidRDefault="00F75CFA" w:rsidP="00DA298A">
      <w:pPr>
        <w:ind w:left="580" w:hangingChars="300" w:hanging="580"/>
        <w:jc w:val="left"/>
      </w:pPr>
      <w:r w:rsidRPr="002C15C4">
        <w:t xml:space="preserve">　</w:t>
      </w:r>
      <w:r w:rsidRPr="002C15C4">
        <w:rPr>
          <w:rFonts w:hint="eastAsia"/>
        </w:rPr>
        <w:t>３</w:t>
      </w:r>
      <w:r w:rsidR="00DA298A" w:rsidRPr="002C15C4">
        <w:t>．第</w:t>
      </w:r>
      <w:r w:rsidR="003B15B6" w:rsidRPr="002C15C4">
        <w:rPr>
          <w:rFonts w:hint="eastAsia"/>
        </w:rPr>
        <w:t>３</w:t>
      </w:r>
      <w:r w:rsidR="00DA298A" w:rsidRPr="002C15C4">
        <w:t>条第１項但し書きにおいて定める甲の</w:t>
      </w:r>
      <w:r w:rsidR="007A37D8" w:rsidRPr="002C15C4">
        <w:t>改善</w:t>
      </w:r>
      <w:r w:rsidR="00DA298A" w:rsidRPr="002C15C4">
        <w:t>計画</w:t>
      </w:r>
      <w:r w:rsidR="00BA7363" w:rsidRPr="002C15C4">
        <w:rPr>
          <w:rFonts w:hint="eastAsia"/>
        </w:rPr>
        <w:t>は、延滞開始後</w:t>
      </w:r>
      <w:r w:rsidR="00436AE7" w:rsidRPr="002C15C4">
        <w:rPr>
          <w:rFonts w:hint="eastAsia"/>
        </w:rPr>
        <w:t>原則３</w:t>
      </w:r>
      <w:r w:rsidR="007F0289">
        <w:rPr>
          <w:rFonts w:hint="eastAsia"/>
        </w:rPr>
        <w:t>ケ</w:t>
      </w:r>
      <w:r w:rsidR="00BA7363" w:rsidRPr="002C15C4">
        <w:rPr>
          <w:rFonts w:hint="eastAsia"/>
        </w:rPr>
        <w:t>月以内に作成するものとし</w:t>
      </w:r>
      <w:r w:rsidR="00DA298A" w:rsidRPr="002C15C4">
        <w:t>、甲の財務状態の把握、</w:t>
      </w:r>
      <w:r w:rsidR="00DE6E6C" w:rsidRPr="002C15C4">
        <w:t>甲の経営継続に向けた指導・支援等は善良なる管理者の注意をもって</w:t>
      </w:r>
      <w:r w:rsidR="00D30791" w:rsidRPr="002C15C4">
        <w:t>、</w:t>
      </w:r>
      <w:r w:rsidR="00DE6E6C" w:rsidRPr="002C15C4">
        <w:t>丙が</w:t>
      </w:r>
      <w:r w:rsidR="0016074A" w:rsidRPr="002C15C4">
        <w:t>県域の関係団体と</w:t>
      </w:r>
      <w:r w:rsidR="00DE6E6C" w:rsidRPr="002C15C4">
        <w:t>協議</w:t>
      </w:r>
      <w:r w:rsidR="0016074A" w:rsidRPr="002C15C4">
        <w:t>連携の</w:t>
      </w:r>
      <w:r w:rsidR="00DE6E6C" w:rsidRPr="002C15C4">
        <w:t>上</w:t>
      </w:r>
      <w:r w:rsidR="00F0436A" w:rsidRPr="002C15C4">
        <w:t>、</w:t>
      </w:r>
      <w:r w:rsidR="00DE6E6C" w:rsidRPr="002C15C4">
        <w:t>最大限</w:t>
      </w:r>
      <w:r w:rsidR="007A37D8" w:rsidRPr="002C15C4">
        <w:t>行う</w:t>
      </w:r>
      <w:r w:rsidR="00DA298A" w:rsidRPr="002C15C4">
        <w:t>ものとする。</w:t>
      </w:r>
      <w:r w:rsidR="008753A0" w:rsidRPr="002C15C4">
        <w:rPr>
          <w:rFonts w:hint="eastAsia"/>
        </w:rPr>
        <w:t>また、</w:t>
      </w:r>
      <w:r w:rsidR="00BA7363" w:rsidRPr="002C15C4">
        <w:rPr>
          <w:rFonts w:hint="eastAsia"/>
        </w:rPr>
        <w:t>丙は甲の作成した</w:t>
      </w:r>
      <w:r w:rsidR="008753A0" w:rsidRPr="002C15C4">
        <w:rPr>
          <w:rFonts w:hint="eastAsia"/>
        </w:rPr>
        <w:t>改善計画の妥当性について乙</w:t>
      </w:r>
      <w:r w:rsidR="0081657E" w:rsidRPr="002C15C4">
        <w:rPr>
          <w:rFonts w:hint="eastAsia"/>
        </w:rPr>
        <w:t>に</w:t>
      </w:r>
      <w:r w:rsidR="008753A0" w:rsidRPr="002C15C4">
        <w:rPr>
          <w:rFonts w:hint="eastAsia"/>
        </w:rPr>
        <w:t>協議を行うものとする。</w:t>
      </w:r>
    </w:p>
    <w:p w14:paraId="4B458023" w14:textId="718DDBEA" w:rsidR="005C034D" w:rsidRDefault="00845B82" w:rsidP="00F75CFA">
      <w:pPr>
        <w:ind w:leftChars="100" w:left="580" w:hangingChars="200" w:hanging="387"/>
        <w:jc w:val="left"/>
      </w:pPr>
      <w:r>
        <w:rPr>
          <w:rFonts w:hint="eastAsia"/>
        </w:rPr>
        <w:t>４</w:t>
      </w:r>
      <w:r w:rsidR="00DE6E6C" w:rsidRPr="002C15C4">
        <w:t>．</w:t>
      </w:r>
      <w:r w:rsidR="004A04A8" w:rsidRPr="00D43933">
        <w:rPr>
          <w:rFonts w:hint="eastAsia"/>
        </w:rPr>
        <w:t>丙は第</w:t>
      </w:r>
      <w:r w:rsidR="00AA4326">
        <w:rPr>
          <w:rFonts w:hint="eastAsia"/>
        </w:rPr>
        <w:t>２</w:t>
      </w:r>
      <w:r w:rsidR="004A04A8" w:rsidRPr="00D43933">
        <w:rPr>
          <w:rFonts w:hint="eastAsia"/>
        </w:rPr>
        <w:t>項</w:t>
      </w:r>
      <w:r w:rsidR="005C034D">
        <w:rPr>
          <w:rFonts w:hint="eastAsia"/>
        </w:rPr>
        <w:t>及び第３項の業務を甲が所属する漁業協同組合に委託できるものとする。但し、この場合においても甲に対する指導責任は丙が負うものとする。</w:t>
      </w:r>
    </w:p>
    <w:p w14:paraId="44519721" w14:textId="77777777" w:rsidR="004A04A8" w:rsidRPr="00D43933" w:rsidRDefault="005C034D" w:rsidP="00F75CFA">
      <w:pPr>
        <w:ind w:leftChars="100" w:left="580" w:hangingChars="200" w:hanging="387"/>
        <w:jc w:val="left"/>
      </w:pPr>
      <w:r>
        <w:rPr>
          <w:rFonts w:hint="eastAsia"/>
        </w:rPr>
        <w:t>５．丙は、本条第２項</w:t>
      </w:r>
      <w:r w:rsidR="004A04A8" w:rsidRPr="00D43933">
        <w:rPr>
          <w:rFonts w:hint="eastAsia"/>
        </w:rPr>
        <w:t>により乙に代わって甲から回収した金員（乙の</w:t>
      </w:r>
      <w:r w:rsidR="004A04A8" w:rsidRPr="00F20FFB">
        <w:rPr>
          <w:rFonts w:hint="eastAsia"/>
        </w:rPr>
        <w:t>リース料</w:t>
      </w:r>
      <w:r w:rsidR="00627ABF" w:rsidRPr="00F20FFB">
        <w:rPr>
          <w:rFonts w:hint="eastAsia"/>
        </w:rPr>
        <w:t>等</w:t>
      </w:r>
      <w:r w:rsidR="004A04A8" w:rsidRPr="00F20FFB">
        <w:rPr>
          <w:rFonts w:hint="eastAsia"/>
        </w:rPr>
        <w:t>債権）をもって</w:t>
      </w:r>
      <w:r w:rsidR="004A04A8" w:rsidRPr="00D43933">
        <w:rPr>
          <w:rFonts w:hint="eastAsia"/>
        </w:rPr>
        <w:t>甲が丙に対して負担している債務に充当することはできない。</w:t>
      </w:r>
    </w:p>
    <w:p w14:paraId="091FB3B8" w14:textId="77777777" w:rsidR="004E2871" w:rsidRPr="00085555" w:rsidRDefault="004E2871" w:rsidP="00654CFA">
      <w:pPr>
        <w:pStyle w:val="a3"/>
        <w:ind w:leftChars="0" w:left="0"/>
        <w:jc w:val="left"/>
      </w:pPr>
      <w:r w:rsidRPr="00085555">
        <w:t>第</w:t>
      </w:r>
      <w:r w:rsidR="00BD44F9" w:rsidRPr="00085555">
        <w:t>５</w:t>
      </w:r>
      <w:r w:rsidRPr="00085555">
        <w:t>条（</w:t>
      </w:r>
      <w:r w:rsidR="00061E50" w:rsidRPr="00085555">
        <w:rPr>
          <w:rFonts w:hint="eastAsia"/>
        </w:rPr>
        <w:t>リース物件</w:t>
      </w:r>
      <w:r w:rsidRPr="00085555">
        <w:t>の</w:t>
      </w:r>
      <w:r w:rsidR="006436B1" w:rsidRPr="00085555">
        <w:rPr>
          <w:rFonts w:hint="eastAsia"/>
        </w:rPr>
        <w:t>引渡</w:t>
      </w:r>
      <w:r w:rsidRPr="00085555">
        <w:t>）</w:t>
      </w:r>
    </w:p>
    <w:p w14:paraId="203E4E72" w14:textId="77777777" w:rsidR="006B7246" w:rsidRDefault="006436B1" w:rsidP="006B7246">
      <w:pPr>
        <w:pStyle w:val="a3"/>
        <w:ind w:leftChars="100" w:left="193"/>
        <w:jc w:val="left"/>
      </w:pPr>
      <w:r w:rsidRPr="00085555">
        <w:rPr>
          <w:rFonts w:hint="eastAsia"/>
        </w:rPr>
        <w:t>１．</w:t>
      </w:r>
      <w:r w:rsidR="003B15B6" w:rsidRPr="00085555">
        <w:rPr>
          <w:rFonts w:hint="eastAsia"/>
        </w:rPr>
        <w:t>原契約（Ａ）第</w:t>
      </w:r>
      <w:r w:rsidR="00AA4326">
        <w:rPr>
          <w:rFonts w:hint="eastAsia"/>
        </w:rPr>
        <w:t>６</w:t>
      </w:r>
      <w:r w:rsidR="003B15B6" w:rsidRPr="00085555">
        <w:rPr>
          <w:rFonts w:hint="eastAsia"/>
        </w:rPr>
        <w:t>条第</w:t>
      </w:r>
      <w:r w:rsidR="00AA4326">
        <w:rPr>
          <w:rFonts w:hint="eastAsia"/>
        </w:rPr>
        <w:t>２</w:t>
      </w:r>
      <w:r w:rsidR="003B15B6" w:rsidRPr="00085555">
        <w:rPr>
          <w:rFonts w:hint="eastAsia"/>
        </w:rPr>
        <w:t>項</w:t>
      </w:r>
      <w:r w:rsidR="00CC56CF" w:rsidRPr="004C1405">
        <w:rPr>
          <w:rFonts w:hint="eastAsia"/>
        </w:rPr>
        <w:t>及び原契約（Ｂ）第</w:t>
      </w:r>
      <w:r w:rsidR="00AA4326">
        <w:rPr>
          <w:rFonts w:hint="eastAsia"/>
        </w:rPr>
        <w:t>６</w:t>
      </w:r>
      <w:r w:rsidR="00CC56CF" w:rsidRPr="004C1405">
        <w:rPr>
          <w:rFonts w:hint="eastAsia"/>
        </w:rPr>
        <w:t>条第</w:t>
      </w:r>
      <w:r w:rsidR="00AA4326">
        <w:rPr>
          <w:rFonts w:hint="eastAsia"/>
        </w:rPr>
        <w:t>２</w:t>
      </w:r>
      <w:r w:rsidR="00CC56CF" w:rsidRPr="004C1405">
        <w:rPr>
          <w:rFonts w:hint="eastAsia"/>
        </w:rPr>
        <w:t>項</w:t>
      </w:r>
      <w:r w:rsidR="003B15B6" w:rsidRPr="00085555">
        <w:rPr>
          <w:rFonts w:hint="eastAsia"/>
        </w:rPr>
        <w:t>の定めに</w:t>
      </w:r>
      <w:r w:rsidR="00404055">
        <w:rPr>
          <w:rFonts w:hint="eastAsia"/>
        </w:rPr>
        <w:t>拘わ</w:t>
      </w:r>
      <w:r w:rsidR="003B15B6" w:rsidRPr="00085555">
        <w:rPr>
          <w:rFonts w:hint="eastAsia"/>
        </w:rPr>
        <w:t>らず、</w:t>
      </w:r>
      <w:r w:rsidR="003B15B6" w:rsidRPr="0027304B">
        <w:rPr>
          <w:rFonts w:hint="eastAsia"/>
        </w:rPr>
        <w:t>甲は</w:t>
      </w:r>
      <w:r w:rsidR="006B7246">
        <w:rPr>
          <w:rFonts w:hint="eastAsia"/>
        </w:rPr>
        <w:t>､</w:t>
      </w:r>
      <w:r w:rsidR="00CC56CF" w:rsidRPr="004C1405">
        <w:rPr>
          <w:rFonts w:hint="eastAsia"/>
        </w:rPr>
        <w:t>リース物件の</w:t>
      </w:r>
      <w:r w:rsidR="006B7246">
        <w:rPr>
          <w:rFonts w:hint="eastAsia"/>
        </w:rPr>
        <w:t xml:space="preserve">　　　</w:t>
      </w:r>
    </w:p>
    <w:p w14:paraId="11543286" w14:textId="77777777" w:rsidR="00FC6F68" w:rsidRPr="004C1405" w:rsidRDefault="00CC56CF" w:rsidP="006B7246">
      <w:pPr>
        <w:pStyle w:val="a3"/>
        <w:ind w:leftChars="300" w:left="580"/>
        <w:jc w:val="left"/>
        <w:rPr>
          <w:strike/>
        </w:rPr>
      </w:pPr>
      <w:r w:rsidRPr="004C1405">
        <w:rPr>
          <w:rFonts w:hint="eastAsia"/>
        </w:rPr>
        <w:t>搬入を受けたときは、甲の費用で引渡予定日までにリース物件を検査し、</w:t>
      </w:r>
      <w:r w:rsidR="001B1727" w:rsidRPr="001B1727">
        <w:rPr>
          <w:rFonts w:hint="eastAsia"/>
        </w:rPr>
        <w:t>本物件の品質、種類及び数量（規格、仕様、性能その他本物件につき甲が必要とする一切の事項を含む。以下これらを総称して品質等という）が本契約の内容に適合している</w:t>
      </w:r>
      <w:r w:rsidRPr="004C1405">
        <w:rPr>
          <w:rFonts w:hint="eastAsia"/>
        </w:rPr>
        <w:t>ことを確認の上、検査完了日を記載した</w:t>
      </w:r>
      <w:r w:rsidR="005A662B" w:rsidRPr="004C1405">
        <w:rPr>
          <w:rFonts w:hint="eastAsia"/>
        </w:rPr>
        <w:t>リース物件</w:t>
      </w:r>
      <w:r w:rsidR="004E2871" w:rsidRPr="004C1405">
        <w:t>借受証を</w:t>
      </w:r>
      <w:r w:rsidRPr="004C1405">
        <w:rPr>
          <w:rFonts w:hint="eastAsia"/>
        </w:rPr>
        <w:t>直ちに</w:t>
      </w:r>
      <w:r w:rsidR="004E2871" w:rsidRPr="004C1405">
        <w:t>丙に</w:t>
      </w:r>
      <w:r w:rsidR="003B15B6" w:rsidRPr="004C1405">
        <w:rPr>
          <w:rFonts w:hint="eastAsia"/>
        </w:rPr>
        <w:t>交付するものとし、丙は借受証を受領した旨を</w:t>
      </w:r>
      <w:r w:rsidR="004254B8" w:rsidRPr="004C1405">
        <w:t>乙</w:t>
      </w:r>
      <w:r w:rsidR="00A6002D" w:rsidRPr="004C1405">
        <w:t>に通知する。</w:t>
      </w:r>
      <w:r w:rsidR="00B37DAA" w:rsidRPr="004C1405">
        <w:rPr>
          <w:rFonts w:hint="eastAsia"/>
        </w:rPr>
        <w:t>リース物件の引渡はリース物件借受証の交付をもって検査完了日に完了したものとし、</w:t>
      </w:r>
      <w:r w:rsidR="00FC6F68" w:rsidRPr="004C1405">
        <w:rPr>
          <w:rFonts w:hint="eastAsia"/>
        </w:rPr>
        <w:t>以後、乙及び丙はその引渡責任を負</w:t>
      </w:r>
      <w:r w:rsidR="00B37DAA" w:rsidRPr="004C1405">
        <w:rPr>
          <w:rFonts w:hint="eastAsia"/>
        </w:rPr>
        <w:t>わない</w:t>
      </w:r>
      <w:r w:rsidR="00FC6F68" w:rsidRPr="004C1405">
        <w:rPr>
          <w:rFonts w:hint="eastAsia"/>
        </w:rPr>
        <w:t>。</w:t>
      </w:r>
    </w:p>
    <w:p w14:paraId="6623009D" w14:textId="77777777" w:rsidR="006436B1" w:rsidRPr="00085555" w:rsidRDefault="006436B1" w:rsidP="007F0289">
      <w:pPr>
        <w:pStyle w:val="a3"/>
        <w:ind w:leftChars="100" w:left="580" w:hangingChars="200" w:hanging="387"/>
        <w:jc w:val="left"/>
      </w:pPr>
      <w:r w:rsidRPr="004C1405">
        <w:rPr>
          <w:rFonts w:hint="eastAsia"/>
        </w:rPr>
        <w:t>２．</w:t>
      </w:r>
      <w:r w:rsidR="001C6ABE" w:rsidRPr="004C1405">
        <w:rPr>
          <w:rFonts w:hint="eastAsia"/>
        </w:rPr>
        <w:t>原契約（Ｂ）</w:t>
      </w:r>
      <w:r w:rsidR="00AA4326">
        <w:rPr>
          <w:rFonts w:hint="eastAsia"/>
        </w:rPr>
        <w:t>６</w:t>
      </w:r>
      <w:r w:rsidR="001C6ABE" w:rsidRPr="004C1405">
        <w:rPr>
          <w:rFonts w:hint="eastAsia"/>
        </w:rPr>
        <w:t>条</w:t>
      </w:r>
      <w:r w:rsidR="00965FB9" w:rsidRPr="004C1405">
        <w:rPr>
          <w:rFonts w:hint="eastAsia"/>
        </w:rPr>
        <w:t>第</w:t>
      </w:r>
      <w:r w:rsidR="00AA4326">
        <w:rPr>
          <w:rFonts w:hint="eastAsia"/>
        </w:rPr>
        <w:t>４</w:t>
      </w:r>
      <w:r w:rsidR="001C6ABE" w:rsidRPr="004C1405">
        <w:rPr>
          <w:rFonts w:hint="eastAsia"/>
        </w:rPr>
        <w:t>項の定めに</w:t>
      </w:r>
      <w:r w:rsidR="007F0289">
        <w:rPr>
          <w:rFonts w:hint="eastAsia"/>
        </w:rPr>
        <w:t>拘わらず</w:t>
      </w:r>
      <w:r w:rsidR="007223CC">
        <w:rPr>
          <w:rFonts w:hint="eastAsia"/>
        </w:rPr>
        <w:t>､</w:t>
      </w:r>
      <w:r w:rsidRPr="004C1405">
        <w:rPr>
          <w:rFonts w:hint="eastAsia"/>
        </w:rPr>
        <w:t>原契約（Ａ）第</w:t>
      </w:r>
      <w:r w:rsidR="00AA4326">
        <w:rPr>
          <w:rFonts w:hint="eastAsia"/>
        </w:rPr>
        <w:t>６</w:t>
      </w:r>
      <w:r w:rsidRPr="004C1405">
        <w:rPr>
          <w:rFonts w:hint="eastAsia"/>
        </w:rPr>
        <w:t>条第</w:t>
      </w:r>
      <w:r w:rsidR="00AA4326">
        <w:rPr>
          <w:rFonts w:hint="eastAsia"/>
        </w:rPr>
        <w:t>４</w:t>
      </w:r>
      <w:r w:rsidRPr="004C1405">
        <w:rPr>
          <w:rFonts w:hint="eastAsia"/>
        </w:rPr>
        <w:t>項の「その他乙に故意又</w:t>
      </w:r>
      <w:r w:rsidRPr="00085555">
        <w:rPr>
          <w:rFonts w:hint="eastAsia"/>
        </w:rPr>
        <w:t>は重大な過失が認められない事由」を「その他</w:t>
      </w:r>
      <w:r w:rsidR="00FC6F68" w:rsidRPr="00085555">
        <w:rPr>
          <w:rFonts w:hint="eastAsia"/>
        </w:rPr>
        <w:t>乙</w:t>
      </w:r>
      <w:r w:rsidRPr="00085555">
        <w:rPr>
          <w:rFonts w:hint="eastAsia"/>
        </w:rPr>
        <w:t>及び丙に故意又は重大な過失が認められない事由」に読み替え</w:t>
      </w:r>
      <w:r w:rsidR="001C6ABE" w:rsidRPr="004C1405">
        <w:rPr>
          <w:rFonts w:hint="eastAsia"/>
        </w:rPr>
        <w:t>、</w:t>
      </w:r>
      <w:r w:rsidR="00FC6F68" w:rsidRPr="00085555">
        <w:rPr>
          <w:rFonts w:hint="eastAsia"/>
        </w:rPr>
        <w:t>また「乙はその責任を負いません」を「乙及び丙はその責任を負いません」に読み替え</w:t>
      </w:r>
      <w:r w:rsidR="001C6ABE" w:rsidRPr="004C1405">
        <w:rPr>
          <w:rFonts w:hint="eastAsia"/>
        </w:rPr>
        <w:t>てこれを適用す</w:t>
      </w:r>
      <w:r w:rsidR="00FC6F68" w:rsidRPr="00085555">
        <w:rPr>
          <w:rFonts w:hint="eastAsia"/>
        </w:rPr>
        <w:t>る。</w:t>
      </w:r>
    </w:p>
    <w:p w14:paraId="67DB813E" w14:textId="77777777" w:rsidR="0061489D" w:rsidRDefault="00FC6F68" w:rsidP="0061489D">
      <w:pPr>
        <w:jc w:val="left"/>
      </w:pPr>
      <w:r w:rsidRPr="00085555">
        <w:rPr>
          <w:rFonts w:hint="eastAsia"/>
        </w:rPr>
        <w:t>第６条（リース物件の</w:t>
      </w:r>
      <w:r w:rsidR="001B1727" w:rsidRPr="001B1727">
        <w:rPr>
          <w:rFonts w:hint="eastAsia"/>
        </w:rPr>
        <w:t>品質等の不適合</w:t>
      </w:r>
      <w:r w:rsidRPr="00085555">
        <w:rPr>
          <w:rFonts w:hint="eastAsia"/>
        </w:rPr>
        <w:t>）</w:t>
      </w:r>
    </w:p>
    <w:p w14:paraId="6AFA0B2D" w14:textId="77777777" w:rsidR="00B37DAA" w:rsidRPr="004C1405" w:rsidRDefault="00C44881" w:rsidP="00B37DAA">
      <w:pPr>
        <w:ind w:left="195"/>
        <w:jc w:val="left"/>
      </w:pPr>
      <w:r w:rsidRPr="004C1405">
        <w:rPr>
          <w:rFonts w:hint="eastAsia"/>
        </w:rPr>
        <w:t>原契約（Ｂ）第</w:t>
      </w:r>
      <w:r w:rsidR="00AA4326">
        <w:rPr>
          <w:rFonts w:hint="eastAsia"/>
        </w:rPr>
        <w:t>７</w:t>
      </w:r>
      <w:r w:rsidRPr="004C1405">
        <w:rPr>
          <w:rFonts w:hint="eastAsia"/>
        </w:rPr>
        <w:t>条の定めに</w:t>
      </w:r>
      <w:r w:rsidR="00404055">
        <w:rPr>
          <w:rFonts w:hint="eastAsia"/>
        </w:rPr>
        <w:t>拘わらず</w:t>
      </w:r>
      <w:r w:rsidRPr="004C1405">
        <w:rPr>
          <w:rFonts w:hint="eastAsia"/>
        </w:rPr>
        <w:t>、</w:t>
      </w:r>
      <w:r w:rsidR="00B37DAA" w:rsidRPr="004C1405">
        <w:rPr>
          <w:rFonts w:hint="eastAsia"/>
        </w:rPr>
        <w:t>原契約（Ａ）第</w:t>
      </w:r>
      <w:r w:rsidR="00AA4326">
        <w:rPr>
          <w:rFonts w:hint="eastAsia"/>
        </w:rPr>
        <w:t>７</w:t>
      </w:r>
      <w:r w:rsidR="00B37DAA" w:rsidRPr="004C1405">
        <w:rPr>
          <w:rFonts w:hint="eastAsia"/>
        </w:rPr>
        <w:t>条第</w:t>
      </w:r>
      <w:r w:rsidR="00AA4326">
        <w:rPr>
          <w:rFonts w:hint="eastAsia"/>
        </w:rPr>
        <w:t>１</w:t>
      </w:r>
      <w:r w:rsidR="00B37DAA" w:rsidRPr="004C1405">
        <w:rPr>
          <w:rFonts w:hint="eastAsia"/>
        </w:rPr>
        <w:t>項の「乙」を「乙及び丙」に、同条</w:t>
      </w:r>
      <w:r w:rsidR="00B37DAA" w:rsidRPr="004C1405">
        <w:rPr>
          <w:rFonts w:hint="eastAsia"/>
        </w:rPr>
        <w:lastRenderedPageBreak/>
        <w:t>第</w:t>
      </w:r>
      <w:r w:rsidR="00AA4326">
        <w:rPr>
          <w:rFonts w:hint="eastAsia"/>
        </w:rPr>
        <w:t>２</w:t>
      </w:r>
      <w:r w:rsidR="00B37DAA" w:rsidRPr="004C1405">
        <w:rPr>
          <w:rFonts w:hint="eastAsia"/>
        </w:rPr>
        <w:t>項及び第</w:t>
      </w:r>
      <w:r w:rsidR="00AA4326">
        <w:rPr>
          <w:rFonts w:hint="eastAsia"/>
        </w:rPr>
        <w:t>４</w:t>
      </w:r>
      <w:r w:rsidR="00B37DAA" w:rsidRPr="004C1405">
        <w:rPr>
          <w:rFonts w:hint="eastAsia"/>
        </w:rPr>
        <w:t>項の「乙」は「丙」にそれぞれ読み替え</w:t>
      </w:r>
      <w:r w:rsidR="00781106" w:rsidRPr="004C1405">
        <w:rPr>
          <w:rFonts w:hint="eastAsia"/>
        </w:rPr>
        <w:t>てこれを適用す</w:t>
      </w:r>
      <w:r w:rsidR="00B37DAA" w:rsidRPr="004C1405">
        <w:rPr>
          <w:rFonts w:hint="eastAsia"/>
        </w:rPr>
        <w:t>る。</w:t>
      </w:r>
    </w:p>
    <w:p w14:paraId="158BAD85" w14:textId="77777777" w:rsidR="004750B8" w:rsidRPr="00085555" w:rsidRDefault="004750B8" w:rsidP="004750B8">
      <w:pPr>
        <w:jc w:val="left"/>
      </w:pPr>
      <w:r w:rsidRPr="00085555">
        <w:rPr>
          <w:rFonts w:hint="eastAsia"/>
        </w:rPr>
        <w:t>第</w:t>
      </w:r>
      <w:r w:rsidR="00AA4326">
        <w:rPr>
          <w:rFonts w:hint="eastAsia"/>
        </w:rPr>
        <w:t>７</w:t>
      </w:r>
      <w:r w:rsidRPr="00085555">
        <w:rPr>
          <w:rFonts w:hint="eastAsia"/>
        </w:rPr>
        <w:t>条（リース物件の保守管理）</w:t>
      </w:r>
    </w:p>
    <w:p w14:paraId="2A8C77A6" w14:textId="77777777" w:rsidR="004750B8" w:rsidRPr="00E306C8" w:rsidRDefault="00580AAB" w:rsidP="007223CC">
      <w:pPr>
        <w:ind w:leftChars="100" w:left="193"/>
        <w:jc w:val="left"/>
        <w:rPr>
          <w:color w:val="FF0000"/>
        </w:rPr>
      </w:pPr>
      <w:r w:rsidRPr="004C1405">
        <w:rPr>
          <w:rFonts w:hint="eastAsia"/>
        </w:rPr>
        <w:t>原契約（Ｂ）第</w:t>
      </w:r>
      <w:r w:rsidR="00AA4326">
        <w:rPr>
          <w:rFonts w:hint="eastAsia"/>
        </w:rPr>
        <w:t>８</w:t>
      </w:r>
      <w:r w:rsidRPr="004C1405">
        <w:rPr>
          <w:rFonts w:hint="eastAsia"/>
        </w:rPr>
        <w:t>条に</w:t>
      </w:r>
      <w:r w:rsidR="00404055">
        <w:rPr>
          <w:rFonts w:hint="eastAsia"/>
        </w:rPr>
        <w:t>拘わらず</w:t>
      </w:r>
      <w:r w:rsidRPr="004C1405">
        <w:rPr>
          <w:rFonts w:hint="eastAsia"/>
        </w:rPr>
        <w:t>、</w:t>
      </w:r>
      <w:r w:rsidR="004750B8" w:rsidRPr="00F17C5F">
        <w:rPr>
          <w:rFonts w:hint="eastAsia"/>
        </w:rPr>
        <w:t>原契約（Ａ）第</w:t>
      </w:r>
      <w:r w:rsidR="00AA4326">
        <w:rPr>
          <w:rFonts w:hint="eastAsia"/>
        </w:rPr>
        <w:t>８</w:t>
      </w:r>
      <w:r w:rsidR="004750B8" w:rsidRPr="00F17C5F">
        <w:rPr>
          <w:rFonts w:hint="eastAsia"/>
        </w:rPr>
        <w:t>条</w:t>
      </w:r>
      <w:r w:rsidR="00562068" w:rsidRPr="00F17C5F">
        <w:rPr>
          <w:rFonts w:hint="eastAsia"/>
        </w:rPr>
        <w:t>第</w:t>
      </w:r>
      <w:r w:rsidR="00AA4326">
        <w:rPr>
          <w:rFonts w:hint="eastAsia"/>
        </w:rPr>
        <w:t>１</w:t>
      </w:r>
      <w:r w:rsidR="00562068" w:rsidRPr="00F17C5F">
        <w:rPr>
          <w:rFonts w:hint="eastAsia"/>
        </w:rPr>
        <w:t>項</w:t>
      </w:r>
      <w:r w:rsidR="00E306C8" w:rsidRPr="00F17C5F">
        <w:rPr>
          <w:rFonts w:hint="eastAsia"/>
        </w:rPr>
        <w:t>及び</w:t>
      </w:r>
      <w:r w:rsidR="00562068" w:rsidRPr="00F17C5F">
        <w:rPr>
          <w:rFonts w:hint="eastAsia"/>
        </w:rPr>
        <w:t>第</w:t>
      </w:r>
      <w:r w:rsidR="00AA4326">
        <w:rPr>
          <w:rFonts w:hint="eastAsia"/>
        </w:rPr>
        <w:t>４</w:t>
      </w:r>
      <w:r w:rsidR="00562068" w:rsidRPr="00F17C5F">
        <w:rPr>
          <w:rFonts w:hint="eastAsia"/>
        </w:rPr>
        <w:t>項の「乙」を「丙」に、</w:t>
      </w:r>
      <w:r w:rsidR="00E306C8" w:rsidRPr="00F17C5F">
        <w:rPr>
          <w:rFonts w:hint="eastAsia"/>
        </w:rPr>
        <w:t>同条</w:t>
      </w:r>
      <w:r w:rsidR="004750B8" w:rsidRPr="00F17C5F">
        <w:rPr>
          <w:rFonts w:hint="eastAsia"/>
        </w:rPr>
        <w:t>第</w:t>
      </w:r>
      <w:r w:rsidR="00AA4326">
        <w:rPr>
          <w:rFonts w:hint="eastAsia"/>
        </w:rPr>
        <w:t>３</w:t>
      </w:r>
      <w:r w:rsidR="004750B8" w:rsidRPr="00F17C5F">
        <w:rPr>
          <w:rFonts w:hint="eastAsia"/>
        </w:rPr>
        <w:t>項の「乙」を「乙及び丙」にそれぞれ読み替え</w:t>
      </w:r>
      <w:r w:rsidRPr="004C1405">
        <w:rPr>
          <w:rFonts w:hint="eastAsia"/>
        </w:rPr>
        <w:t>てこれを適用す</w:t>
      </w:r>
      <w:r w:rsidR="004750B8" w:rsidRPr="00F17C5F">
        <w:rPr>
          <w:rFonts w:hint="eastAsia"/>
        </w:rPr>
        <w:t>る。</w:t>
      </w:r>
    </w:p>
    <w:p w14:paraId="69D6D4D9" w14:textId="77777777" w:rsidR="0061489D" w:rsidRPr="00085555" w:rsidRDefault="0061489D" w:rsidP="0061489D">
      <w:pPr>
        <w:jc w:val="left"/>
      </w:pPr>
      <w:r w:rsidRPr="00085555">
        <w:rPr>
          <w:rFonts w:hint="eastAsia"/>
        </w:rPr>
        <w:t>第</w:t>
      </w:r>
      <w:r w:rsidR="000170E2" w:rsidRPr="00085555">
        <w:rPr>
          <w:rFonts w:hint="eastAsia"/>
        </w:rPr>
        <w:t>８</w:t>
      </w:r>
      <w:r w:rsidRPr="00085555">
        <w:rPr>
          <w:rFonts w:hint="eastAsia"/>
        </w:rPr>
        <w:t>条（リース物件の改造）</w:t>
      </w:r>
    </w:p>
    <w:p w14:paraId="71B075DA" w14:textId="77777777" w:rsidR="0061489D" w:rsidRDefault="0061489D" w:rsidP="00D43933">
      <w:pPr>
        <w:ind w:left="193" w:hangingChars="100" w:hanging="193"/>
        <w:jc w:val="left"/>
      </w:pPr>
      <w:r w:rsidRPr="00085555">
        <w:rPr>
          <w:rFonts w:hint="eastAsia"/>
        </w:rPr>
        <w:t xml:space="preserve">　丙は、甲から書面による申し出を受け、</w:t>
      </w:r>
      <w:r w:rsidRPr="00D43933">
        <w:rPr>
          <w:rFonts w:hint="eastAsia"/>
        </w:rPr>
        <w:t>丙が</w:t>
      </w:r>
      <w:r w:rsidR="00D06DA9" w:rsidRPr="00D43933">
        <w:rPr>
          <w:rFonts w:hint="eastAsia"/>
        </w:rPr>
        <w:t>了承した</w:t>
      </w:r>
      <w:r w:rsidRPr="00085555">
        <w:rPr>
          <w:rFonts w:hint="eastAsia"/>
        </w:rPr>
        <w:t>場合には、リース物件について改造</w:t>
      </w:r>
      <w:r w:rsidR="00D30791">
        <w:rPr>
          <w:rFonts w:hint="eastAsia"/>
        </w:rPr>
        <w:t>、</w:t>
      </w:r>
      <w:r w:rsidRPr="00085555">
        <w:rPr>
          <w:rFonts w:hint="eastAsia"/>
        </w:rPr>
        <w:t>加工等を行うことができる。なお、</w:t>
      </w:r>
      <w:r w:rsidR="00D06DA9" w:rsidRPr="00D43933">
        <w:rPr>
          <w:rFonts w:hint="eastAsia"/>
        </w:rPr>
        <w:t>この場合、別途</w:t>
      </w:r>
      <w:r w:rsidR="009C50C1" w:rsidRPr="00D43933">
        <w:rPr>
          <w:rFonts w:hint="eastAsia"/>
        </w:rPr>
        <w:t>、</w:t>
      </w:r>
      <w:r w:rsidR="00D06DA9" w:rsidRPr="00D43933">
        <w:rPr>
          <w:rFonts w:hint="eastAsia"/>
        </w:rPr>
        <w:t>契約を締結するものとする。</w:t>
      </w:r>
    </w:p>
    <w:p w14:paraId="19A6110D" w14:textId="77777777" w:rsidR="00E23EBF" w:rsidRPr="00A35391" w:rsidRDefault="00E23EBF" w:rsidP="00D43933">
      <w:pPr>
        <w:ind w:left="193" w:hangingChars="100" w:hanging="193"/>
        <w:jc w:val="left"/>
        <w:rPr>
          <w:color w:val="000000" w:themeColor="text1"/>
        </w:rPr>
      </w:pPr>
      <w:r w:rsidRPr="00A35391">
        <w:rPr>
          <w:color w:val="000000" w:themeColor="text1"/>
        </w:rPr>
        <w:t xml:space="preserve">　但し、法定耐用年数以内</w:t>
      </w:r>
      <w:r w:rsidR="00131094" w:rsidRPr="00A35391">
        <w:rPr>
          <w:color w:val="000000" w:themeColor="text1"/>
        </w:rPr>
        <w:t>に行われる</w:t>
      </w:r>
      <w:r w:rsidRPr="00A35391">
        <w:rPr>
          <w:color w:val="000000" w:themeColor="text1"/>
        </w:rPr>
        <w:t>場合には、農林水産大臣の承認を得ることとする。</w:t>
      </w:r>
    </w:p>
    <w:p w14:paraId="12E8E615" w14:textId="77777777" w:rsidR="008A0FD1" w:rsidRPr="0078259C" w:rsidRDefault="008A0FD1" w:rsidP="008A0FD1">
      <w:pPr>
        <w:pStyle w:val="a3"/>
        <w:ind w:leftChars="0" w:left="0"/>
        <w:jc w:val="left"/>
      </w:pPr>
      <w:r w:rsidRPr="0078259C">
        <w:rPr>
          <w:rFonts w:hint="eastAsia"/>
        </w:rPr>
        <w:t>第</w:t>
      </w:r>
      <w:r w:rsidR="00C215C8" w:rsidRPr="00D43933">
        <w:rPr>
          <w:rFonts w:hint="eastAsia"/>
        </w:rPr>
        <w:t>９</w:t>
      </w:r>
      <w:r w:rsidRPr="0078259C">
        <w:rPr>
          <w:rFonts w:hint="eastAsia"/>
        </w:rPr>
        <w:t>条（</w:t>
      </w:r>
      <w:r w:rsidR="007A37D8" w:rsidRPr="0078259C">
        <w:rPr>
          <w:rFonts w:hint="eastAsia"/>
        </w:rPr>
        <w:t>漁船保険</w:t>
      </w:r>
      <w:r w:rsidRPr="0078259C">
        <w:rPr>
          <w:rFonts w:hint="eastAsia"/>
        </w:rPr>
        <w:t>の</w:t>
      </w:r>
      <w:r w:rsidR="00DA0600" w:rsidRPr="0078259C">
        <w:rPr>
          <w:rFonts w:hint="eastAsia"/>
        </w:rPr>
        <w:t>加入</w:t>
      </w:r>
      <w:r w:rsidRPr="0078259C">
        <w:rPr>
          <w:rFonts w:hint="eastAsia"/>
        </w:rPr>
        <w:t>）</w:t>
      </w:r>
    </w:p>
    <w:p w14:paraId="0BCF7C9D" w14:textId="77777777" w:rsidR="008A0FD1" w:rsidRDefault="006436B1" w:rsidP="00EE598E">
      <w:pPr>
        <w:ind w:leftChars="100" w:left="580" w:hangingChars="200" w:hanging="387"/>
        <w:jc w:val="left"/>
      </w:pPr>
      <w:r>
        <w:rPr>
          <w:rFonts w:hint="eastAsia"/>
        </w:rPr>
        <w:t>１．</w:t>
      </w:r>
      <w:r w:rsidR="00580AAB" w:rsidRPr="004C1405">
        <w:rPr>
          <w:rFonts w:hint="eastAsia"/>
        </w:rPr>
        <w:t>原契約（Ｂ）第</w:t>
      </w:r>
      <w:r w:rsidR="00AA4326">
        <w:rPr>
          <w:rFonts w:hint="eastAsia"/>
        </w:rPr>
        <w:t>９</w:t>
      </w:r>
      <w:r w:rsidR="00580AAB" w:rsidRPr="004C1405">
        <w:rPr>
          <w:rFonts w:hint="eastAsia"/>
        </w:rPr>
        <w:t>条</w:t>
      </w:r>
      <w:r w:rsidR="00C44881" w:rsidRPr="004C1405">
        <w:rPr>
          <w:rFonts w:hint="eastAsia"/>
        </w:rPr>
        <w:t>の定め</w:t>
      </w:r>
      <w:r w:rsidR="00580AAB" w:rsidRPr="004C1405">
        <w:rPr>
          <w:rFonts w:hint="eastAsia"/>
        </w:rPr>
        <w:t>に</w:t>
      </w:r>
      <w:r w:rsidR="00404055">
        <w:rPr>
          <w:rFonts w:hint="eastAsia"/>
        </w:rPr>
        <w:t>拘わらず</w:t>
      </w:r>
      <w:r w:rsidR="00580AAB" w:rsidRPr="004C1405">
        <w:rPr>
          <w:rFonts w:hint="eastAsia"/>
        </w:rPr>
        <w:t>、</w:t>
      </w:r>
      <w:r w:rsidR="008A0FD1" w:rsidRPr="00DA0600">
        <w:rPr>
          <w:rFonts w:hint="eastAsia"/>
        </w:rPr>
        <w:t>甲は、</w:t>
      </w:r>
      <w:r w:rsidRPr="00085555">
        <w:rPr>
          <w:rFonts w:hint="eastAsia"/>
        </w:rPr>
        <w:t>原契約（Ａ）第</w:t>
      </w:r>
      <w:r w:rsidR="00AA4326">
        <w:rPr>
          <w:rFonts w:hint="eastAsia"/>
        </w:rPr>
        <w:t>９</w:t>
      </w:r>
      <w:r w:rsidRPr="00085555">
        <w:rPr>
          <w:rFonts w:hint="eastAsia"/>
        </w:rPr>
        <w:t>条第</w:t>
      </w:r>
      <w:r w:rsidR="00AA4326">
        <w:rPr>
          <w:rFonts w:hint="eastAsia"/>
        </w:rPr>
        <w:t>１</w:t>
      </w:r>
      <w:r w:rsidRPr="00085555">
        <w:rPr>
          <w:rFonts w:hint="eastAsia"/>
        </w:rPr>
        <w:t>項に基づき、</w:t>
      </w:r>
      <w:r w:rsidR="00B074C0" w:rsidRPr="00085555">
        <w:rPr>
          <w:rFonts w:hint="eastAsia"/>
        </w:rPr>
        <w:t>リース物件</w:t>
      </w:r>
      <w:r w:rsidR="00B074C0" w:rsidRPr="00056A8B">
        <w:rPr>
          <w:rFonts w:hint="eastAsia"/>
          <w:kern w:val="0"/>
        </w:rPr>
        <w:t>に対して、</w:t>
      </w:r>
      <w:r w:rsidRPr="00056A8B">
        <w:rPr>
          <w:rFonts w:hint="eastAsia"/>
          <w:kern w:val="0"/>
        </w:rPr>
        <w:t>丙を被保険者として</w:t>
      </w:r>
      <w:r w:rsidR="00B074C0" w:rsidRPr="00056A8B">
        <w:rPr>
          <w:rFonts w:hint="eastAsia"/>
          <w:kern w:val="0"/>
        </w:rPr>
        <w:t>リース期間中継続して</w:t>
      </w:r>
      <w:r w:rsidR="008A0FD1" w:rsidRPr="00056A8B">
        <w:rPr>
          <w:rFonts w:hint="eastAsia"/>
          <w:kern w:val="0"/>
        </w:rPr>
        <w:t>漁船保険（</w:t>
      </w:r>
      <w:r w:rsidR="00EE598E" w:rsidRPr="00056A8B">
        <w:rPr>
          <w:rFonts w:hint="eastAsia"/>
          <w:kern w:val="0"/>
        </w:rPr>
        <w:t>保険価額は取得価格（消費税</w:t>
      </w:r>
      <w:r w:rsidR="00EE598E">
        <w:rPr>
          <w:rFonts w:hint="eastAsia"/>
        </w:rPr>
        <w:t xml:space="preserve">　込）以上、</w:t>
      </w:r>
      <w:r w:rsidR="008A0FD1" w:rsidRPr="007C3950">
        <w:rPr>
          <w:rFonts w:hint="eastAsia"/>
        </w:rPr>
        <w:t>付保率</w:t>
      </w:r>
      <w:r w:rsidR="008A0FD1" w:rsidRPr="0027304B">
        <w:rPr>
          <w:rFonts w:asciiTheme="minorEastAsia" w:hAnsiTheme="minorEastAsia" w:hint="eastAsia"/>
        </w:rPr>
        <w:t>100</w:t>
      </w:r>
      <w:r w:rsidR="008A0FD1" w:rsidRPr="007C3950">
        <w:rPr>
          <w:rFonts w:hint="eastAsia"/>
        </w:rPr>
        <w:t>％）</w:t>
      </w:r>
      <w:r w:rsidR="008A0FD1" w:rsidRPr="00DA0600">
        <w:rPr>
          <w:rFonts w:hint="eastAsia"/>
        </w:rPr>
        <w:t>及び漁船船主責任保険（基本損害）を付保しなければならない。</w:t>
      </w:r>
      <w:r w:rsidR="008A0FD1" w:rsidRPr="002A7F27">
        <w:rPr>
          <w:rFonts w:hint="eastAsia"/>
        </w:rPr>
        <w:t>また、その加入状況に関する確認書を</w:t>
      </w:r>
      <w:r w:rsidR="007A37D8" w:rsidRPr="00EE4AA8">
        <w:rPr>
          <w:rFonts w:hint="eastAsia"/>
        </w:rPr>
        <w:t>毎年</w:t>
      </w:r>
      <w:r w:rsidR="008A0FD1" w:rsidRPr="002A7F27">
        <w:rPr>
          <w:rFonts w:hint="eastAsia"/>
        </w:rPr>
        <w:t>作成し丙を通じて乙へ提出する。</w:t>
      </w:r>
    </w:p>
    <w:p w14:paraId="31EC435D" w14:textId="77777777" w:rsidR="0061489D" w:rsidRPr="00EE4AA8" w:rsidRDefault="0061489D" w:rsidP="008A0FD1">
      <w:pPr>
        <w:pStyle w:val="a3"/>
        <w:ind w:leftChars="100" w:left="193"/>
        <w:jc w:val="left"/>
      </w:pPr>
      <w:r w:rsidRPr="00EE4AA8">
        <w:rPr>
          <w:rFonts w:hint="eastAsia"/>
        </w:rPr>
        <w:t>２．原契約（Ａ）第</w:t>
      </w:r>
      <w:r w:rsidR="00AA4326">
        <w:rPr>
          <w:rFonts w:hint="eastAsia"/>
        </w:rPr>
        <w:t>９</w:t>
      </w:r>
      <w:r w:rsidRPr="00EE4AA8">
        <w:rPr>
          <w:rFonts w:hint="eastAsia"/>
        </w:rPr>
        <w:t>条第</w:t>
      </w:r>
      <w:r w:rsidR="00AA4326">
        <w:rPr>
          <w:rFonts w:hint="eastAsia"/>
        </w:rPr>
        <w:t>２</w:t>
      </w:r>
      <w:r w:rsidRPr="00EE4AA8">
        <w:rPr>
          <w:rFonts w:hint="eastAsia"/>
        </w:rPr>
        <w:t>項乃至第</w:t>
      </w:r>
      <w:r w:rsidR="00AA4326">
        <w:rPr>
          <w:rFonts w:hint="eastAsia"/>
        </w:rPr>
        <w:t>５</w:t>
      </w:r>
      <w:r w:rsidRPr="00EE4AA8">
        <w:rPr>
          <w:rFonts w:hint="eastAsia"/>
        </w:rPr>
        <w:t>項の「乙」は「丙」に読み替える。</w:t>
      </w:r>
    </w:p>
    <w:p w14:paraId="4FE126B1" w14:textId="77777777" w:rsidR="008A0FD1" w:rsidRPr="0048790A" w:rsidRDefault="008A0FD1" w:rsidP="008A0FD1">
      <w:pPr>
        <w:pStyle w:val="a3"/>
        <w:ind w:leftChars="0" w:left="193" w:hangingChars="100" w:hanging="193"/>
        <w:jc w:val="left"/>
      </w:pPr>
      <w:r w:rsidRPr="0048790A">
        <w:rPr>
          <w:rFonts w:hint="eastAsia"/>
        </w:rPr>
        <w:t>第</w:t>
      </w:r>
      <w:r w:rsidR="00C215C8" w:rsidRPr="00AA4326">
        <w:rPr>
          <w:rFonts w:asciiTheme="minorEastAsia" w:hAnsiTheme="minorEastAsia" w:hint="eastAsia"/>
        </w:rPr>
        <w:t>10</w:t>
      </w:r>
      <w:r w:rsidRPr="0048790A">
        <w:rPr>
          <w:rFonts w:hint="eastAsia"/>
        </w:rPr>
        <w:t>条（</w:t>
      </w:r>
      <w:r w:rsidR="007A37D8" w:rsidRPr="0048790A">
        <w:rPr>
          <w:rFonts w:hint="eastAsia"/>
        </w:rPr>
        <w:t>漁業共済等の加入</w:t>
      </w:r>
      <w:r w:rsidRPr="0048790A">
        <w:rPr>
          <w:rFonts w:hint="eastAsia"/>
        </w:rPr>
        <w:t>）</w:t>
      </w:r>
    </w:p>
    <w:p w14:paraId="0B964153" w14:textId="77777777" w:rsidR="008A0FD1" w:rsidRDefault="008A0FD1" w:rsidP="008A0FD1">
      <w:pPr>
        <w:pStyle w:val="a3"/>
        <w:ind w:leftChars="100" w:left="193"/>
        <w:jc w:val="left"/>
      </w:pPr>
      <w:r w:rsidRPr="002A7F27">
        <w:rPr>
          <w:rFonts w:hint="eastAsia"/>
        </w:rPr>
        <w:t>甲は、</w:t>
      </w:r>
      <w:r w:rsidR="007A37D8" w:rsidRPr="0048790A">
        <w:rPr>
          <w:rFonts w:hint="eastAsia"/>
        </w:rPr>
        <w:t>リース期間中継続して</w:t>
      </w:r>
      <w:r w:rsidRPr="002A7F27">
        <w:rPr>
          <w:rFonts w:hint="eastAsia"/>
        </w:rPr>
        <w:t>、漁業共済、積立ぷらす、漁業経営セーフティーネット構築事業</w:t>
      </w:r>
      <w:r w:rsidRPr="00E20C55">
        <w:rPr>
          <w:rFonts w:hint="eastAsia"/>
        </w:rPr>
        <w:t>に</w:t>
      </w:r>
      <w:r w:rsidRPr="002A7F27">
        <w:rPr>
          <w:rFonts w:hint="eastAsia"/>
        </w:rPr>
        <w:t>加入しなければならない。</w:t>
      </w:r>
      <w:r w:rsidRPr="00CE0015">
        <w:rPr>
          <w:rFonts w:hint="eastAsia"/>
        </w:rPr>
        <w:t>また、その加入状況に関する確認書を</w:t>
      </w:r>
      <w:r w:rsidR="007A37D8" w:rsidRPr="0048790A">
        <w:rPr>
          <w:rFonts w:hint="eastAsia"/>
        </w:rPr>
        <w:t>毎年</w:t>
      </w:r>
      <w:r w:rsidR="000B3D26" w:rsidRPr="0048790A">
        <w:rPr>
          <w:rFonts w:hint="eastAsia"/>
        </w:rPr>
        <w:t>７</w:t>
      </w:r>
      <w:r w:rsidR="007A37D8" w:rsidRPr="0048790A">
        <w:rPr>
          <w:rFonts w:hint="eastAsia"/>
        </w:rPr>
        <w:t>月</w:t>
      </w:r>
      <w:r w:rsidR="000B3D26" w:rsidRPr="0048790A">
        <w:rPr>
          <w:rFonts w:hint="eastAsia"/>
        </w:rPr>
        <w:t>末日</w:t>
      </w:r>
      <w:r w:rsidR="007A37D8" w:rsidRPr="0048790A">
        <w:rPr>
          <w:rFonts w:hint="eastAsia"/>
        </w:rPr>
        <w:t>までに</w:t>
      </w:r>
      <w:r w:rsidRPr="00CE0015">
        <w:rPr>
          <w:rFonts w:hint="eastAsia"/>
        </w:rPr>
        <w:t>作成し</w:t>
      </w:r>
      <w:r w:rsidR="007A37D8">
        <w:rPr>
          <w:rFonts w:hint="eastAsia"/>
        </w:rPr>
        <w:t>、</w:t>
      </w:r>
      <w:r w:rsidRPr="00CE0015">
        <w:rPr>
          <w:rFonts w:hint="eastAsia"/>
        </w:rPr>
        <w:t>丙を通じて乙へ提出する。</w:t>
      </w:r>
    </w:p>
    <w:p w14:paraId="1E54CBA5" w14:textId="77777777" w:rsidR="00295951" w:rsidRPr="002C15C4" w:rsidRDefault="00295951" w:rsidP="00295951">
      <w:pPr>
        <w:jc w:val="left"/>
      </w:pPr>
      <w:r w:rsidRPr="002C15C4">
        <w:rPr>
          <w:rFonts w:hint="eastAsia"/>
        </w:rPr>
        <w:t>第</w:t>
      </w:r>
      <w:r w:rsidRPr="00AA4326">
        <w:rPr>
          <w:rFonts w:asciiTheme="minorEastAsia" w:hAnsiTheme="minorEastAsia" w:hint="eastAsia"/>
        </w:rPr>
        <w:t>11</w:t>
      </w:r>
      <w:r w:rsidRPr="002C15C4">
        <w:rPr>
          <w:rFonts w:hint="eastAsia"/>
        </w:rPr>
        <w:t>条（団体信用</w:t>
      </w:r>
      <w:r w:rsidR="009F1630" w:rsidRPr="002C15C4">
        <w:rPr>
          <w:rFonts w:hint="eastAsia"/>
        </w:rPr>
        <w:t>厚生</w:t>
      </w:r>
      <w:r w:rsidRPr="002C15C4">
        <w:rPr>
          <w:rFonts w:hint="eastAsia"/>
        </w:rPr>
        <w:t>共済への加入</w:t>
      </w:r>
      <w:r w:rsidR="00C34BE6">
        <w:rPr>
          <w:rFonts w:hint="eastAsia"/>
        </w:rPr>
        <w:t>・共済金の取扱い</w:t>
      </w:r>
      <w:r w:rsidRPr="002C15C4">
        <w:rPr>
          <w:rFonts w:hint="eastAsia"/>
        </w:rPr>
        <w:t>）</w:t>
      </w:r>
    </w:p>
    <w:p w14:paraId="36153F26" w14:textId="77777777" w:rsidR="00295951" w:rsidRPr="002C15C4" w:rsidRDefault="00295951" w:rsidP="00295951">
      <w:pPr>
        <w:jc w:val="left"/>
      </w:pPr>
      <w:r w:rsidRPr="002C15C4">
        <w:rPr>
          <w:rFonts w:hint="eastAsia"/>
        </w:rPr>
        <w:t xml:space="preserve">　甲及び連帯保証人は、甲が原契約（Ａ）第</w:t>
      </w:r>
      <w:r w:rsidRPr="002C15C4">
        <w:rPr>
          <w:rFonts w:hint="eastAsia"/>
        </w:rPr>
        <w:t>25</w:t>
      </w:r>
      <w:r w:rsidRPr="002C15C4">
        <w:rPr>
          <w:rFonts w:hint="eastAsia"/>
        </w:rPr>
        <w:t xml:space="preserve">条に基づき、甲を被共済者として乙を共済契約者並び　　　</w:t>
      </w:r>
    </w:p>
    <w:p w14:paraId="68247636" w14:textId="77777777" w:rsidR="00295951" w:rsidRPr="002C15C4" w:rsidRDefault="00295951" w:rsidP="00F17C5F">
      <w:pPr>
        <w:ind w:leftChars="100" w:left="193"/>
        <w:jc w:val="left"/>
      </w:pPr>
      <w:r w:rsidRPr="002C15C4">
        <w:rPr>
          <w:rFonts w:hint="eastAsia"/>
        </w:rPr>
        <w:t>に共済金の受取人とする団体信用厚生共済契約を締結することに同意する。この場合、共済掛金は甲が負担する。</w:t>
      </w:r>
      <w:r w:rsidR="00857398" w:rsidRPr="00F17C5F">
        <w:rPr>
          <w:rFonts w:hint="eastAsia"/>
        </w:rPr>
        <w:t>なお、共済金が支払われた場合は、乙の丙に対する債務に充当</w:t>
      </w:r>
      <w:r w:rsidR="00D52090" w:rsidRPr="004C1405">
        <w:rPr>
          <w:rFonts w:hint="eastAsia"/>
        </w:rPr>
        <w:t>する</w:t>
      </w:r>
      <w:r w:rsidR="00857398" w:rsidRPr="004C1405">
        <w:rPr>
          <w:rFonts w:hint="eastAsia"/>
        </w:rPr>
        <w:t>。</w:t>
      </w:r>
    </w:p>
    <w:p w14:paraId="59D7D48D" w14:textId="77777777" w:rsidR="007402CF" w:rsidRDefault="007402CF" w:rsidP="007402CF">
      <w:pPr>
        <w:pStyle w:val="a3"/>
        <w:ind w:leftChars="0" w:left="0"/>
        <w:jc w:val="left"/>
      </w:pPr>
      <w:r>
        <w:rPr>
          <w:rFonts w:hint="eastAsia"/>
        </w:rPr>
        <w:t>第</w:t>
      </w:r>
      <w:r w:rsidR="000170E2" w:rsidRPr="00AA4326">
        <w:rPr>
          <w:rFonts w:ascii="ＭＳ 明朝" w:eastAsia="ＭＳ 明朝" w:hAnsi="ＭＳ 明朝" w:hint="eastAsia"/>
        </w:rPr>
        <w:t>1</w:t>
      </w:r>
      <w:r w:rsidR="00295951" w:rsidRPr="00AA4326">
        <w:rPr>
          <w:rFonts w:ascii="ＭＳ 明朝" w:eastAsia="ＭＳ 明朝" w:hAnsi="ＭＳ 明朝" w:hint="eastAsia"/>
        </w:rPr>
        <w:t>2</w:t>
      </w:r>
      <w:r>
        <w:rPr>
          <w:rFonts w:hint="eastAsia"/>
        </w:rPr>
        <w:t>条（事故等発生の報告</w:t>
      </w:r>
      <w:r w:rsidR="00BE7AAD">
        <w:rPr>
          <w:rFonts w:hint="eastAsia"/>
        </w:rPr>
        <w:t>と</w:t>
      </w:r>
      <w:r w:rsidR="00F44DB3">
        <w:rPr>
          <w:rFonts w:hint="eastAsia"/>
        </w:rPr>
        <w:t>修繕</w:t>
      </w:r>
      <w:r>
        <w:rPr>
          <w:rFonts w:hint="eastAsia"/>
        </w:rPr>
        <w:t>）</w:t>
      </w:r>
    </w:p>
    <w:p w14:paraId="48020462" w14:textId="77777777" w:rsidR="007402CF" w:rsidRPr="00F61DA2" w:rsidRDefault="00070989" w:rsidP="00C34BE6">
      <w:pPr>
        <w:ind w:leftChars="100" w:left="580" w:hangingChars="200" w:hanging="387"/>
        <w:jc w:val="left"/>
        <w:rPr>
          <w:color w:val="FF0000"/>
        </w:rPr>
      </w:pPr>
      <w:r>
        <w:rPr>
          <w:rFonts w:hint="eastAsia"/>
        </w:rPr>
        <w:t>１．</w:t>
      </w:r>
      <w:r w:rsidR="00857398" w:rsidRPr="004C1405">
        <w:rPr>
          <w:rFonts w:hint="eastAsia"/>
        </w:rPr>
        <w:t>原契約（Ａ）及び（Ｂ）に</w:t>
      </w:r>
      <w:r w:rsidR="00404055">
        <w:rPr>
          <w:rFonts w:hint="eastAsia"/>
        </w:rPr>
        <w:t>拘わらず</w:t>
      </w:r>
      <w:r w:rsidR="00857398">
        <w:rPr>
          <w:rFonts w:hint="eastAsia"/>
        </w:rPr>
        <w:t>、</w:t>
      </w:r>
      <w:r w:rsidR="00235965" w:rsidRPr="00AE65CE">
        <w:rPr>
          <w:rFonts w:hint="eastAsia"/>
        </w:rPr>
        <w:t>リース物件</w:t>
      </w:r>
      <w:r w:rsidR="007402CF">
        <w:rPr>
          <w:rFonts w:hint="eastAsia"/>
        </w:rPr>
        <w:t>に関し</w:t>
      </w:r>
      <w:r w:rsidR="007223CC">
        <w:rPr>
          <w:rFonts w:hint="eastAsia"/>
        </w:rPr>
        <w:t>､</w:t>
      </w:r>
      <w:r w:rsidR="007402CF">
        <w:rPr>
          <w:rFonts w:hint="eastAsia"/>
        </w:rPr>
        <w:t>事故又は故障（以下「事故等」という）が発生した場合は、</w:t>
      </w:r>
      <w:r w:rsidR="004254B8" w:rsidRPr="00EE4AA8">
        <w:rPr>
          <w:rFonts w:hint="eastAsia"/>
        </w:rPr>
        <w:t>甲</w:t>
      </w:r>
      <w:r w:rsidR="007402CF" w:rsidRPr="00EE4AA8">
        <w:rPr>
          <w:rFonts w:hint="eastAsia"/>
        </w:rPr>
        <w:t>は直ちに丙に</w:t>
      </w:r>
      <w:r w:rsidR="0061489D" w:rsidRPr="00EE4AA8">
        <w:rPr>
          <w:rFonts w:hint="eastAsia"/>
        </w:rPr>
        <w:t>対し、</w:t>
      </w:r>
      <w:r w:rsidR="00F61DA2" w:rsidRPr="00EE4AA8">
        <w:rPr>
          <w:rFonts w:hint="eastAsia"/>
        </w:rPr>
        <w:t>事故</w:t>
      </w:r>
      <w:r w:rsidR="007402CF" w:rsidRPr="00EE4AA8">
        <w:rPr>
          <w:rFonts w:hint="eastAsia"/>
        </w:rPr>
        <w:t>等の内容及び</w:t>
      </w:r>
      <w:r w:rsidR="0061489D" w:rsidRPr="00EE4AA8">
        <w:rPr>
          <w:rFonts w:hint="eastAsia"/>
        </w:rPr>
        <w:t>講じた</w:t>
      </w:r>
      <w:r w:rsidR="007402CF" w:rsidRPr="00EE4AA8">
        <w:rPr>
          <w:rFonts w:hint="eastAsia"/>
        </w:rPr>
        <w:t>措置等について報告し、丙は</w:t>
      </w:r>
      <w:r w:rsidR="00F61DA2" w:rsidRPr="00EE4AA8">
        <w:rPr>
          <w:rFonts w:hint="eastAsia"/>
        </w:rPr>
        <w:t>これを</w:t>
      </w:r>
      <w:r w:rsidR="004254B8" w:rsidRPr="00EE4AA8">
        <w:rPr>
          <w:rFonts w:hint="eastAsia"/>
        </w:rPr>
        <w:t>乙</w:t>
      </w:r>
      <w:r w:rsidR="007402CF" w:rsidRPr="00EE4AA8">
        <w:rPr>
          <w:rFonts w:hint="eastAsia"/>
        </w:rPr>
        <w:t>へ報告する。</w:t>
      </w:r>
    </w:p>
    <w:p w14:paraId="106EF14E" w14:textId="77777777" w:rsidR="00235965" w:rsidRDefault="00070989" w:rsidP="00070989">
      <w:pPr>
        <w:pStyle w:val="a3"/>
        <w:ind w:leftChars="0" w:left="0" w:firstLineChars="100" w:firstLine="193"/>
        <w:jc w:val="left"/>
      </w:pPr>
      <w:r>
        <w:rPr>
          <w:rFonts w:hint="eastAsia"/>
        </w:rPr>
        <w:t>２．</w:t>
      </w:r>
      <w:r w:rsidR="00235965" w:rsidRPr="00AE65CE">
        <w:rPr>
          <w:rFonts w:hint="eastAsia"/>
        </w:rPr>
        <w:t>リース物件</w:t>
      </w:r>
      <w:r w:rsidR="00BE7AAD">
        <w:t>が一部損傷した場合等にあって</w:t>
      </w:r>
      <w:r w:rsidR="004254B8">
        <w:t>甲</w:t>
      </w:r>
      <w:r w:rsidR="00BE7AAD">
        <w:t>が</w:t>
      </w:r>
      <w:r w:rsidR="00F44DB3">
        <w:rPr>
          <w:rFonts w:hint="eastAsia"/>
        </w:rPr>
        <w:t>修繕</w:t>
      </w:r>
      <w:r w:rsidR="00BE7AAD">
        <w:t>したときは、</w:t>
      </w:r>
      <w:r w:rsidR="004254B8">
        <w:t>丙</w:t>
      </w:r>
      <w:r w:rsidR="00BE7AAD">
        <w:t>に支払われる損害保険金を限</w:t>
      </w:r>
    </w:p>
    <w:p w14:paraId="0B2BFEAD" w14:textId="77777777" w:rsidR="007402CF" w:rsidRDefault="00235965" w:rsidP="00070989">
      <w:pPr>
        <w:pStyle w:val="a3"/>
        <w:ind w:leftChars="0" w:left="0" w:firstLineChars="100" w:firstLine="193"/>
        <w:jc w:val="left"/>
      </w:pPr>
      <w:r w:rsidRPr="00235965">
        <w:rPr>
          <w:rFonts w:hint="eastAsia"/>
        </w:rPr>
        <w:t xml:space="preserve">　　</w:t>
      </w:r>
      <w:r w:rsidR="00BE7AAD">
        <w:t>度として</w:t>
      </w:r>
      <w:r w:rsidR="00F44DB3">
        <w:rPr>
          <w:rFonts w:hint="eastAsia"/>
        </w:rPr>
        <w:t>修繕</w:t>
      </w:r>
      <w:r w:rsidR="00BE7AAD">
        <w:t>に要した費用に充当する。</w:t>
      </w:r>
    </w:p>
    <w:p w14:paraId="31D5F54F" w14:textId="77777777" w:rsidR="00BE7AAD" w:rsidRDefault="00EC37C1" w:rsidP="00EC37C1">
      <w:pPr>
        <w:ind w:leftChars="100" w:left="580" w:hangingChars="200" w:hanging="387"/>
        <w:jc w:val="left"/>
      </w:pPr>
      <w:r>
        <w:rPr>
          <w:rFonts w:hint="eastAsia"/>
        </w:rPr>
        <w:t>３．</w:t>
      </w:r>
      <w:r w:rsidR="00235965" w:rsidRPr="00AE65CE">
        <w:rPr>
          <w:rFonts w:hint="eastAsia"/>
        </w:rPr>
        <w:t>リース物件</w:t>
      </w:r>
      <w:r w:rsidR="00BE7AAD">
        <w:t>の隠れた</w:t>
      </w:r>
      <w:r w:rsidR="001B1727" w:rsidRPr="001B1727">
        <w:rPr>
          <w:rFonts w:hint="eastAsia"/>
        </w:rPr>
        <w:t>品質等が本契約の内容に不適合であること</w:t>
      </w:r>
      <w:r w:rsidR="00BE7AAD">
        <w:t>により事故が発生し、</w:t>
      </w:r>
      <w:r w:rsidR="004254B8">
        <w:t>甲</w:t>
      </w:r>
      <w:r w:rsidR="00BE7AAD">
        <w:t>が損害を被った場合は、丙は、</w:t>
      </w:r>
      <w:r w:rsidR="00235965" w:rsidRPr="00AE65CE">
        <w:rPr>
          <w:rFonts w:hint="eastAsia"/>
        </w:rPr>
        <w:t>リース物件</w:t>
      </w:r>
      <w:r w:rsidR="00BE7AAD">
        <w:t>の販売者、施工業者又は製造業者に対する損害賠償権を</w:t>
      </w:r>
      <w:r w:rsidR="004254B8">
        <w:t>甲</w:t>
      </w:r>
      <w:r w:rsidR="00BE7AAD">
        <w:t>に譲渡し、</w:t>
      </w:r>
      <w:r w:rsidR="00F61DA2">
        <w:rPr>
          <w:rFonts w:hint="eastAsia"/>
        </w:rPr>
        <w:t>丙は</w:t>
      </w:r>
      <w:r w:rsidR="00235965" w:rsidRPr="00AE65CE">
        <w:rPr>
          <w:rFonts w:hint="eastAsia"/>
        </w:rPr>
        <w:t>その旨を</w:t>
      </w:r>
      <w:r w:rsidR="004254B8">
        <w:t>乙</w:t>
      </w:r>
      <w:r w:rsidR="00BE7AAD">
        <w:t>に報告する。</w:t>
      </w:r>
    </w:p>
    <w:p w14:paraId="7830B5F5" w14:textId="77777777" w:rsidR="00F61DA2" w:rsidRPr="00EE4AA8" w:rsidRDefault="000170E2" w:rsidP="00F61DA2">
      <w:pPr>
        <w:jc w:val="left"/>
      </w:pPr>
      <w:r w:rsidRPr="00EE4AA8">
        <w:rPr>
          <w:rFonts w:hint="eastAsia"/>
        </w:rPr>
        <w:t>第</w:t>
      </w:r>
      <w:r w:rsidR="00295951" w:rsidRPr="00AA4326">
        <w:rPr>
          <w:rFonts w:asciiTheme="minorEastAsia" w:hAnsiTheme="minorEastAsia" w:hint="eastAsia"/>
        </w:rPr>
        <w:t>13</w:t>
      </w:r>
      <w:r w:rsidR="00F61DA2" w:rsidRPr="00EE4AA8">
        <w:rPr>
          <w:rFonts w:hint="eastAsia"/>
        </w:rPr>
        <w:t>条（費用負担）</w:t>
      </w:r>
    </w:p>
    <w:p w14:paraId="7FC1652C" w14:textId="77777777" w:rsidR="00F61DA2" w:rsidRPr="00EE4AA8" w:rsidRDefault="00F61DA2" w:rsidP="00F61DA2">
      <w:pPr>
        <w:jc w:val="left"/>
      </w:pPr>
      <w:r w:rsidRPr="00EE4AA8">
        <w:rPr>
          <w:rFonts w:hint="eastAsia"/>
        </w:rPr>
        <w:t xml:space="preserve">　原契約（Ａ）第</w:t>
      </w:r>
      <w:r w:rsidR="00891F55" w:rsidRPr="00AA4326">
        <w:rPr>
          <w:rFonts w:ascii="ＭＳ 明朝" w:eastAsia="ＭＳ 明朝" w:hAnsi="ＭＳ 明朝" w:hint="eastAsia"/>
        </w:rPr>
        <w:t>1</w:t>
      </w:r>
      <w:r w:rsidR="0011367C" w:rsidRPr="00AA4326">
        <w:rPr>
          <w:rFonts w:ascii="ＭＳ 明朝" w:eastAsia="ＭＳ 明朝" w:hAnsi="ＭＳ 明朝" w:hint="eastAsia"/>
        </w:rPr>
        <w:t>3</w:t>
      </w:r>
      <w:r w:rsidRPr="00EE4AA8">
        <w:rPr>
          <w:rFonts w:hint="eastAsia"/>
        </w:rPr>
        <w:t>条第２項の「乙」は「乙又は丙」に読み替える。</w:t>
      </w:r>
    </w:p>
    <w:p w14:paraId="39533BDA" w14:textId="77777777" w:rsidR="00B21271" w:rsidRPr="00EE4AA8" w:rsidRDefault="00B21271" w:rsidP="00654CFA">
      <w:pPr>
        <w:pStyle w:val="a3"/>
        <w:ind w:leftChars="0" w:left="0"/>
        <w:jc w:val="left"/>
      </w:pPr>
      <w:r w:rsidRPr="00EE4AA8">
        <w:rPr>
          <w:rFonts w:hint="eastAsia"/>
        </w:rPr>
        <w:t>第</w:t>
      </w:r>
      <w:r w:rsidR="00295951" w:rsidRPr="00AA4326">
        <w:rPr>
          <w:rFonts w:asciiTheme="minorEastAsia" w:hAnsiTheme="minorEastAsia" w:hint="eastAsia"/>
        </w:rPr>
        <w:t>14</w:t>
      </w:r>
      <w:r w:rsidRPr="00EE4AA8">
        <w:rPr>
          <w:rFonts w:hint="eastAsia"/>
        </w:rPr>
        <w:t>条（リース物件の滅失、毀損）</w:t>
      </w:r>
    </w:p>
    <w:p w14:paraId="492BDF34" w14:textId="77777777" w:rsidR="00B21271" w:rsidRDefault="00B21271" w:rsidP="00427B27">
      <w:pPr>
        <w:ind w:left="193" w:hangingChars="100" w:hanging="193"/>
        <w:jc w:val="left"/>
      </w:pPr>
      <w:r w:rsidRPr="00EE4AA8">
        <w:rPr>
          <w:rFonts w:hint="eastAsia"/>
        </w:rPr>
        <w:t xml:space="preserve">　</w:t>
      </w:r>
      <w:r w:rsidR="00567EF5" w:rsidRPr="004C1405">
        <w:rPr>
          <w:rFonts w:hint="eastAsia"/>
        </w:rPr>
        <w:t>原契約（Ｂ）</w:t>
      </w:r>
      <w:r w:rsidR="00427B27">
        <w:rPr>
          <w:rFonts w:hint="eastAsia"/>
        </w:rPr>
        <w:t>第</w:t>
      </w:r>
      <w:r w:rsidR="00567EF5" w:rsidRPr="00AA4326">
        <w:rPr>
          <w:rFonts w:asciiTheme="minorEastAsia" w:hAnsiTheme="minorEastAsia" w:hint="eastAsia"/>
        </w:rPr>
        <w:t>17</w:t>
      </w:r>
      <w:r w:rsidR="00567EF5" w:rsidRPr="004C1405">
        <w:rPr>
          <w:rFonts w:hint="eastAsia"/>
        </w:rPr>
        <w:t>条</w:t>
      </w:r>
      <w:r w:rsidR="00427B27">
        <w:rPr>
          <w:rFonts w:hint="eastAsia"/>
        </w:rPr>
        <w:t>第</w:t>
      </w:r>
      <w:r w:rsidR="00427B27">
        <w:rPr>
          <w:rFonts w:hint="eastAsia"/>
        </w:rPr>
        <w:t>1</w:t>
      </w:r>
      <w:r w:rsidR="00427B27">
        <w:rPr>
          <w:rFonts w:hint="eastAsia"/>
        </w:rPr>
        <w:t>項</w:t>
      </w:r>
      <w:r w:rsidR="00567EF5" w:rsidRPr="004C1405">
        <w:rPr>
          <w:rFonts w:hint="eastAsia"/>
        </w:rPr>
        <w:t>の定めに</w:t>
      </w:r>
      <w:r w:rsidR="00404055">
        <w:rPr>
          <w:rFonts w:hint="eastAsia"/>
        </w:rPr>
        <w:t>拘わらず</w:t>
      </w:r>
      <w:r w:rsidR="00567EF5" w:rsidRPr="004C1405">
        <w:rPr>
          <w:rFonts w:hint="eastAsia"/>
        </w:rPr>
        <w:t>、</w:t>
      </w:r>
      <w:r w:rsidRPr="00EE4AA8">
        <w:rPr>
          <w:rFonts w:hint="eastAsia"/>
        </w:rPr>
        <w:t>原契約（Ａ）第</w:t>
      </w:r>
      <w:r w:rsidR="00891F55" w:rsidRPr="00AA4326">
        <w:rPr>
          <w:rFonts w:ascii="ＭＳ 明朝" w:eastAsia="ＭＳ 明朝" w:hAnsi="ＭＳ 明朝" w:hint="eastAsia"/>
        </w:rPr>
        <w:t>17</w:t>
      </w:r>
      <w:r w:rsidRPr="00EE4AA8">
        <w:rPr>
          <w:rFonts w:hint="eastAsia"/>
        </w:rPr>
        <w:t>条</w:t>
      </w:r>
      <w:r w:rsidR="00427B27">
        <w:rPr>
          <w:rFonts w:hint="eastAsia"/>
        </w:rPr>
        <w:t>第</w:t>
      </w:r>
      <w:r w:rsidR="00427B27">
        <w:rPr>
          <w:rFonts w:hint="eastAsia"/>
        </w:rPr>
        <w:t>1</w:t>
      </w:r>
      <w:r w:rsidR="00427B27">
        <w:rPr>
          <w:rFonts w:hint="eastAsia"/>
        </w:rPr>
        <w:t>項</w:t>
      </w:r>
      <w:r w:rsidRPr="00EE4AA8">
        <w:rPr>
          <w:rFonts w:hint="eastAsia"/>
        </w:rPr>
        <w:t>の「乙」を「</w:t>
      </w:r>
      <w:r w:rsidR="00427B27">
        <w:rPr>
          <w:rFonts w:hint="eastAsia"/>
        </w:rPr>
        <w:t>乙及び</w:t>
      </w:r>
      <w:r w:rsidRPr="00EE4AA8">
        <w:rPr>
          <w:rFonts w:hint="eastAsia"/>
        </w:rPr>
        <w:t>丙」に読み替え</w:t>
      </w:r>
      <w:r w:rsidR="00567EF5" w:rsidRPr="004C1405">
        <w:rPr>
          <w:rFonts w:hint="eastAsia"/>
        </w:rPr>
        <w:t>てこれを適用す</w:t>
      </w:r>
      <w:r w:rsidRPr="00EE4AA8">
        <w:rPr>
          <w:rFonts w:hint="eastAsia"/>
        </w:rPr>
        <w:t>る。</w:t>
      </w:r>
      <w:r w:rsidR="00427B27">
        <w:rPr>
          <w:rFonts w:hint="eastAsia"/>
        </w:rPr>
        <w:t>また、原契約（</w:t>
      </w:r>
      <w:r w:rsidR="00427B27">
        <w:rPr>
          <w:rFonts w:hint="eastAsia"/>
        </w:rPr>
        <w:t>B</w:t>
      </w:r>
      <w:r w:rsidR="00427B27">
        <w:rPr>
          <w:rFonts w:hint="eastAsia"/>
        </w:rPr>
        <w:t>）第</w:t>
      </w:r>
      <w:r w:rsidR="00427B27">
        <w:rPr>
          <w:rFonts w:hint="eastAsia"/>
        </w:rPr>
        <w:t>17</w:t>
      </w:r>
      <w:r w:rsidR="00427B27">
        <w:rPr>
          <w:rFonts w:hint="eastAsia"/>
        </w:rPr>
        <w:t>条第</w:t>
      </w:r>
      <w:r w:rsidR="00427B27">
        <w:rPr>
          <w:rFonts w:hint="eastAsia"/>
        </w:rPr>
        <w:t>2</w:t>
      </w:r>
      <w:r w:rsidR="00427B27">
        <w:rPr>
          <w:rFonts w:hint="eastAsia"/>
        </w:rPr>
        <w:t>項の定めに拘わらず、原契約（</w:t>
      </w:r>
      <w:r w:rsidR="00427B27">
        <w:rPr>
          <w:rFonts w:hint="eastAsia"/>
        </w:rPr>
        <w:t>A</w:t>
      </w:r>
      <w:r w:rsidR="00427B27">
        <w:rPr>
          <w:rFonts w:hint="eastAsia"/>
        </w:rPr>
        <w:t>）第</w:t>
      </w:r>
      <w:r w:rsidR="00427B27">
        <w:rPr>
          <w:rFonts w:hint="eastAsia"/>
        </w:rPr>
        <w:t>17</w:t>
      </w:r>
      <w:r w:rsidR="00427B27">
        <w:rPr>
          <w:rFonts w:hint="eastAsia"/>
        </w:rPr>
        <w:t>条第</w:t>
      </w:r>
      <w:r w:rsidR="00427B27">
        <w:rPr>
          <w:rFonts w:hint="eastAsia"/>
        </w:rPr>
        <w:t>2</w:t>
      </w:r>
      <w:r w:rsidR="00427B27">
        <w:rPr>
          <w:rFonts w:hint="eastAsia"/>
        </w:rPr>
        <w:t>項の「乙」を「丙」に読み替えてこれを適用する。</w:t>
      </w:r>
    </w:p>
    <w:p w14:paraId="331EB2E5" w14:textId="77777777" w:rsidR="00E95875" w:rsidRPr="001F451B" w:rsidRDefault="00E95875" w:rsidP="00E95875">
      <w:pPr>
        <w:jc w:val="left"/>
      </w:pPr>
      <w:r w:rsidRPr="001F451B">
        <w:rPr>
          <w:rFonts w:hint="eastAsia"/>
        </w:rPr>
        <w:t>第</w:t>
      </w:r>
      <w:r w:rsidR="00295951" w:rsidRPr="00AA4326">
        <w:rPr>
          <w:rFonts w:ascii="ＭＳ 明朝" w:eastAsia="ＭＳ 明朝" w:hAnsi="ＭＳ 明朝" w:hint="eastAsia"/>
        </w:rPr>
        <w:t>15</w:t>
      </w:r>
      <w:r w:rsidRPr="001F451B">
        <w:rPr>
          <w:rFonts w:hint="eastAsia"/>
        </w:rPr>
        <w:t>条（原契約（Ａ）における</w:t>
      </w:r>
      <w:r w:rsidRPr="00EE4AA8">
        <w:rPr>
          <w:rFonts w:hint="eastAsia"/>
        </w:rPr>
        <w:t>その他の</w:t>
      </w:r>
      <w:r w:rsidRPr="001F451B">
        <w:rPr>
          <w:rFonts w:hint="eastAsia"/>
        </w:rPr>
        <w:t>読み替え）</w:t>
      </w:r>
    </w:p>
    <w:p w14:paraId="3BC1CF56" w14:textId="77777777" w:rsidR="00DA49B9" w:rsidRDefault="00E95875" w:rsidP="007223CC">
      <w:pPr>
        <w:ind w:leftChars="100" w:left="193"/>
        <w:jc w:val="left"/>
      </w:pPr>
      <w:r w:rsidRPr="00EE4AA8">
        <w:rPr>
          <w:rFonts w:hint="eastAsia"/>
        </w:rPr>
        <w:t>原契約（Ａ）</w:t>
      </w:r>
      <w:r w:rsidR="00567EF5" w:rsidRPr="004C1405">
        <w:rPr>
          <w:rFonts w:hint="eastAsia"/>
        </w:rPr>
        <w:t>及び原契約（Ｂ）</w:t>
      </w:r>
      <w:r w:rsidRPr="00EE4AA8">
        <w:rPr>
          <w:rFonts w:hint="eastAsia"/>
        </w:rPr>
        <w:t>の次の各条の</w:t>
      </w:r>
      <w:r w:rsidR="00567EF5" w:rsidRPr="004C1405">
        <w:rPr>
          <w:rFonts w:hint="eastAsia"/>
        </w:rPr>
        <w:t>適用については、</w:t>
      </w:r>
      <w:r w:rsidR="00085AE1" w:rsidRPr="004C1405">
        <w:rPr>
          <w:rFonts w:hint="eastAsia"/>
        </w:rPr>
        <w:t>原契約（Ｂ）の定めに</w:t>
      </w:r>
      <w:r w:rsidR="007F0289">
        <w:rPr>
          <w:rFonts w:hint="eastAsia"/>
        </w:rPr>
        <w:t>拘わらず</w:t>
      </w:r>
      <w:r w:rsidR="00085AE1" w:rsidRPr="004C1405">
        <w:rPr>
          <w:rFonts w:hint="eastAsia"/>
        </w:rPr>
        <w:t>、</w:t>
      </w:r>
      <w:r w:rsidR="00567EF5" w:rsidRPr="004C1405">
        <w:rPr>
          <w:rFonts w:hint="eastAsia"/>
        </w:rPr>
        <w:t>原契約（Ａ）の次の各条の</w:t>
      </w:r>
      <w:r w:rsidRPr="00EE4AA8">
        <w:rPr>
          <w:rFonts w:hint="eastAsia"/>
        </w:rPr>
        <w:t>「乙」を「丙」に読み替え</w:t>
      </w:r>
      <w:r w:rsidR="00085AE1" w:rsidRPr="004C1405">
        <w:rPr>
          <w:rFonts w:hint="eastAsia"/>
        </w:rPr>
        <w:t>て適用</w:t>
      </w:r>
      <w:r w:rsidRPr="00EE4AA8">
        <w:rPr>
          <w:rFonts w:hint="eastAsia"/>
        </w:rPr>
        <w:t>する。</w:t>
      </w:r>
    </w:p>
    <w:p w14:paraId="153BEF69" w14:textId="77777777" w:rsidR="00E95875" w:rsidRPr="00DA49B9" w:rsidRDefault="00DA49B9" w:rsidP="00DA49B9">
      <w:pPr>
        <w:ind w:firstLineChars="100" w:firstLine="193"/>
        <w:jc w:val="left"/>
        <w:rPr>
          <w:strike/>
        </w:rPr>
      </w:pPr>
      <w:r>
        <w:t>第</w:t>
      </w:r>
      <w:r w:rsidR="00AA4326">
        <w:t>５</w:t>
      </w:r>
      <w:r>
        <w:t>条</w:t>
      </w:r>
      <w:r w:rsidR="00E1162F">
        <w:rPr>
          <w:rFonts w:hint="eastAsia"/>
        </w:rPr>
        <w:t>（使用目的）、</w:t>
      </w:r>
      <w:r w:rsidR="00E95875" w:rsidRPr="001F451B">
        <w:rPr>
          <w:rFonts w:hint="eastAsia"/>
        </w:rPr>
        <w:t>第</w:t>
      </w:r>
      <w:r w:rsidR="00E4642B" w:rsidRPr="00AA4326">
        <w:rPr>
          <w:rFonts w:asciiTheme="minorEastAsia" w:hAnsiTheme="minorEastAsia" w:hint="eastAsia"/>
        </w:rPr>
        <w:t>10</w:t>
      </w:r>
      <w:r w:rsidR="00E95875" w:rsidRPr="001F451B">
        <w:rPr>
          <w:rFonts w:hint="eastAsia"/>
        </w:rPr>
        <w:t>条（乙の承諾を必要とする行為）、第</w:t>
      </w:r>
      <w:r w:rsidR="00E4642B" w:rsidRPr="00AA4326">
        <w:rPr>
          <w:rFonts w:ascii="ＭＳ 明朝" w:eastAsia="ＭＳ 明朝" w:hAnsi="ＭＳ 明朝" w:hint="eastAsia"/>
        </w:rPr>
        <w:t>11</w:t>
      </w:r>
      <w:r w:rsidR="00E95875" w:rsidRPr="001F451B">
        <w:rPr>
          <w:rFonts w:hint="eastAsia"/>
        </w:rPr>
        <w:t>条（点検、修理の帰属）、第</w:t>
      </w:r>
      <w:r w:rsidR="00E95875" w:rsidRPr="00AA4326">
        <w:rPr>
          <w:rFonts w:asciiTheme="minorEastAsia" w:hAnsiTheme="minorEastAsia" w:hint="eastAsia"/>
        </w:rPr>
        <w:t>18</w:t>
      </w:r>
      <w:r w:rsidR="00E95875" w:rsidRPr="001F451B">
        <w:rPr>
          <w:rFonts w:hint="eastAsia"/>
        </w:rPr>
        <w:t>条</w:t>
      </w:r>
      <w:r>
        <w:rPr>
          <w:rFonts w:hint="eastAsia"/>
        </w:rPr>
        <w:t xml:space="preserve"> </w:t>
      </w:r>
      <w:r w:rsidR="00E95875" w:rsidRPr="001F451B">
        <w:rPr>
          <w:rFonts w:hint="eastAsia"/>
        </w:rPr>
        <w:t>（本物件に起因する損害）、第</w:t>
      </w:r>
      <w:r w:rsidR="00E95875" w:rsidRPr="00AA4326">
        <w:rPr>
          <w:rFonts w:ascii="ＭＳ 明朝" w:eastAsia="ＭＳ 明朝" w:hAnsi="ＭＳ 明朝" w:hint="eastAsia"/>
        </w:rPr>
        <w:t>19</w:t>
      </w:r>
      <w:r w:rsidR="00E95875" w:rsidRPr="001F451B">
        <w:rPr>
          <w:rFonts w:hint="eastAsia"/>
        </w:rPr>
        <w:t>条（本物件の返還</w:t>
      </w:r>
      <w:r w:rsidR="00E95875">
        <w:rPr>
          <w:rFonts w:hint="eastAsia"/>
        </w:rPr>
        <w:t>）</w:t>
      </w:r>
    </w:p>
    <w:p w14:paraId="375C4877" w14:textId="77777777" w:rsidR="004E63BE" w:rsidRDefault="004E63BE" w:rsidP="00654CFA">
      <w:pPr>
        <w:pStyle w:val="a3"/>
        <w:ind w:leftChars="0" w:left="0"/>
        <w:jc w:val="left"/>
      </w:pPr>
      <w:r>
        <w:t>第</w:t>
      </w:r>
      <w:r w:rsidR="00295951" w:rsidRPr="00AA4326">
        <w:rPr>
          <w:rFonts w:ascii="ＭＳ 明朝" w:eastAsia="ＭＳ 明朝" w:hAnsi="ＭＳ 明朝" w:hint="eastAsia"/>
        </w:rPr>
        <w:t>16</w:t>
      </w:r>
      <w:r>
        <w:t>条（</w:t>
      </w:r>
      <w:r w:rsidR="00235965" w:rsidRPr="00AE65CE">
        <w:rPr>
          <w:rFonts w:hint="eastAsia"/>
        </w:rPr>
        <w:t>リース物件</w:t>
      </w:r>
      <w:r w:rsidR="00235965" w:rsidRPr="00235965">
        <w:rPr>
          <w:rFonts w:hint="eastAsia"/>
        </w:rPr>
        <w:t>に</w:t>
      </w:r>
      <w:r w:rsidR="00B12982">
        <w:rPr>
          <w:rFonts w:hint="eastAsia"/>
        </w:rPr>
        <w:t>か</w:t>
      </w:r>
      <w:r>
        <w:t>かる公租</w:t>
      </w:r>
      <w:r w:rsidR="00F61DA2" w:rsidRPr="00C215C8">
        <w:rPr>
          <w:rFonts w:hint="eastAsia"/>
        </w:rPr>
        <w:t>公課</w:t>
      </w:r>
      <w:r>
        <w:t>の扱い）</w:t>
      </w:r>
    </w:p>
    <w:p w14:paraId="6A54D558" w14:textId="77777777" w:rsidR="001D726F" w:rsidRDefault="00965FB9" w:rsidP="001D726F">
      <w:pPr>
        <w:pStyle w:val="a3"/>
        <w:ind w:leftChars="0" w:left="0"/>
        <w:jc w:val="left"/>
      </w:pPr>
      <w:r>
        <w:rPr>
          <w:rFonts w:hint="eastAsia"/>
        </w:rPr>
        <w:lastRenderedPageBreak/>
        <w:t xml:space="preserve">  </w:t>
      </w:r>
      <w:r w:rsidR="00235965" w:rsidRPr="00AE65CE">
        <w:rPr>
          <w:rFonts w:hint="eastAsia"/>
        </w:rPr>
        <w:t>リース物件</w:t>
      </w:r>
      <w:r w:rsidR="00AE1DF7">
        <w:t>の</w:t>
      </w:r>
      <w:r w:rsidR="00AE1DF7" w:rsidRPr="00235965">
        <w:t>所有権</w:t>
      </w:r>
      <w:r w:rsidR="005D521F" w:rsidRPr="00235965">
        <w:t>は、</w:t>
      </w:r>
      <w:r w:rsidR="00B178F7" w:rsidRPr="00D43933">
        <w:rPr>
          <w:rFonts w:hint="eastAsia"/>
          <w:color w:val="002060"/>
        </w:rPr>
        <w:t>リース</w:t>
      </w:r>
      <w:r w:rsidR="007402CF">
        <w:t>期間終了までは丙にあるが、</w:t>
      </w:r>
      <w:r w:rsidR="004E63BE">
        <w:t>地方税法</w:t>
      </w:r>
      <w:r w:rsidR="005D521F">
        <w:t>上において</w:t>
      </w:r>
      <w:r w:rsidR="004E63BE">
        <w:t>丙と</w:t>
      </w:r>
      <w:r w:rsidR="004254B8">
        <w:t>甲</w:t>
      </w:r>
      <w:r w:rsidR="004E63BE">
        <w:t>の共有物とみ</w:t>
      </w:r>
    </w:p>
    <w:p w14:paraId="5389822F" w14:textId="77777777" w:rsidR="001D726F" w:rsidRDefault="004E63BE" w:rsidP="001D726F">
      <w:pPr>
        <w:pStyle w:val="a3"/>
        <w:ind w:leftChars="0" w:left="0" w:firstLineChars="100" w:firstLine="193"/>
        <w:jc w:val="left"/>
      </w:pPr>
      <w:r>
        <w:t>なされるため、</w:t>
      </w:r>
      <w:r w:rsidR="004254B8">
        <w:t>甲</w:t>
      </w:r>
      <w:r>
        <w:t>は連帯納税義務者として</w:t>
      </w:r>
      <w:r w:rsidR="00C83886" w:rsidRPr="00AE65CE">
        <w:rPr>
          <w:rFonts w:hint="eastAsia"/>
        </w:rPr>
        <w:t>リース物件</w:t>
      </w:r>
      <w:r>
        <w:t>の所在する市町村の長に対して</w:t>
      </w:r>
      <w:r w:rsidR="005D521F">
        <w:t>申告し、</w:t>
      </w:r>
      <w:r w:rsidR="007402CF">
        <w:t>固定資</w:t>
      </w:r>
    </w:p>
    <w:p w14:paraId="5D543085" w14:textId="77777777" w:rsidR="007402CF" w:rsidRDefault="007402CF" w:rsidP="001D726F">
      <w:pPr>
        <w:pStyle w:val="a3"/>
        <w:ind w:leftChars="0" w:left="0" w:firstLineChars="100" w:firstLine="193"/>
        <w:jc w:val="left"/>
      </w:pPr>
      <w:r>
        <w:t>産税を納付する。</w:t>
      </w:r>
    </w:p>
    <w:p w14:paraId="01D64A4B" w14:textId="77777777" w:rsidR="00C17B9B" w:rsidRDefault="00C17B9B" w:rsidP="00C17B9B">
      <w:pPr>
        <w:pStyle w:val="a3"/>
        <w:ind w:leftChars="0" w:left="0"/>
        <w:jc w:val="left"/>
      </w:pPr>
      <w:r>
        <w:rPr>
          <w:rFonts w:hint="eastAsia"/>
        </w:rPr>
        <w:t>第</w:t>
      </w:r>
      <w:r w:rsidR="00295951" w:rsidRPr="00AA4326">
        <w:rPr>
          <w:rFonts w:asciiTheme="minorEastAsia" w:hAnsiTheme="minorEastAsia" w:hint="eastAsia"/>
        </w:rPr>
        <w:t>17</w:t>
      </w:r>
      <w:r>
        <w:rPr>
          <w:rFonts w:hint="eastAsia"/>
        </w:rPr>
        <w:t>条（帳簿の備付け）</w:t>
      </w:r>
    </w:p>
    <w:p w14:paraId="14ECC8E9" w14:textId="77777777" w:rsidR="00C17B9B" w:rsidRPr="00B037DB" w:rsidRDefault="00C17B9B" w:rsidP="00061E50">
      <w:pPr>
        <w:pStyle w:val="a3"/>
        <w:ind w:leftChars="0" w:left="580" w:hangingChars="300" w:hanging="580"/>
        <w:jc w:val="left"/>
      </w:pPr>
      <w:r w:rsidRPr="00B037DB">
        <w:rPr>
          <w:rFonts w:hint="eastAsia"/>
        </w:rPr>
        <w:t xml:space="preserve">　１．</w:t>
      </w:r>
      <w:r w:rsidR="00AC0D27" w:rsidRPr="00B037DB">
        <w:rPr>
          <w:rFonts w:hint="eastAsia"/>
        </w:rPr>
        <w:t>甲及び丙は、リース物件についての帳簿を備え</w:t>
      </w:r>
      <w:r w:rsidR="007223CC">
        <w:rPr>
          <w:rFonts w:hint="eastAsia"/>
        </w:rPr>
        <w:t>､</w:t>
      </w:r>
      <w:r w:rsidR="00AC0D27" w:rsidRPr="00B037DB">
        <w:rPr>
          <w:rFonts w:hint="eastAsia"/>
        </w:rPr>
        <w:t>当該リース物件の維持管理及び使用状況につき、必要な事項を記帳し</w:t>
      </w:r>
      <w:r w:rsidR="007223CC">
        <w:rPr>
          <w:rFonts w:hint="eastAsia"/>
        </w:rPr>
        <w:t>､</w:t>
      </w:r>
      <w:r w:rsidR="00A076F7">
        <w:rPr>
          <w:rFonts w:hint="eastAsia"/>
        </w:rPr>
        <w:t>リース</w:t>
      </w:r>
      <w:r w:rsidR="00061E50" w:rsidRPr="00B037DB">
        <w:rPr>
          <w:rFonts w:hint="eastAsia"/>
        </w:rPr>
        <w:t>契約が終了した翌年度から起算して</w:t>
      </w:r>
      <w:r w:rsidR="00891F55">
        <w:rPr>
          <w:rFonts w:hint="eastAsia"/>
        </w:rPr>
        <w:t>５</w:t>
      </w:r>
      <w:r w:rsidR="00061E50" w:rsidRPr="00B037DB">
        <w:rPr>
          <w:rFonts w:hint="eastAsia"/>
        </w:rPr>
        <w:t>年間保管しなければならない。</w:t>
      </w:r>
    </w:p>
    <w:p w14:paraId="5AE445D2" w14:textId="77777777" w:rsidR="00863DE7" w:rsidRDefault="00061E50" w:rsidP="00F61DA2">
      <w:pPr>
        <w:pStyle w:val="a3"/>
        <w:ind w:leftChars="0" w:left="580" w:hangingChars="300" w:hanging="580"/>
        <w:jc w:val="left"/>
      </w:pPr>
      <w:r w:rsidRPr="00B037DB">
        <w:rPr>
          <w:rFonts w:hint="eastAsia"/>
        </w:rPr>
        <w:t xml:space="preserve">　２．甲は、公租公課、リース料等の領収書等、</w:t>
      </w:r>
      <w:r w:rsidR="00724060">
        <w:rPr>
          <w:rFonts w:hint="eastAsia"/>
        </w:rPr>
        <w:t>貸付</w:t>
      </w:r>
      <w:r w:rsidRPr="00B037DB">
        <w:rPr>
          <w:rFonts w:hint="eastAsia"/>
        </w:rPr>
        <w:t>決定通知書、</w:t>
      </w:r>
      <w:r w:rsidR="00F43B1A">
        <w:rPr>
          <w:rFonts w:hint="eastAsia"/>
        </w:rPr>
        <w:t>リース</w:t>
      </w:r>
      <w:r w:rsidRPr="00B037DB">
        <w:rPr>
          <w:rFonts w:hint="eastAsia"/>
        </w:rPr>
        <w:t>契約書等の関係書類を、</w:t>
      </w:r>
      <w:r w:rsidR="00F43B1A">
        <w:rPr>
          <w:rFonts w:hint="eastAsia"/>
        </w:rPr>
        <w:t>リース</w:t>
      </w:r>
      <w:r w:rsidRPr="00B037DB">
        <w:rPr>
          <w:rFonts w:hint="eastAsia"/>
        </w:rPr>
        <w:t>契約が終了した翌年度から起算して</w:t>
      </w:r>
      <w:r w:rsidR="00891F55">
        <w:rPr>
          <w:rFonts w:hint="eastAsia"/>
        </w:rPr>
        <w:t>５</w:t>
      </w:r>
      <w:r w:rsidRPr="00B037DB">
        <w:rPr>
          <w:rFonts w:hint="eastAsia"/>
        </w:rPr>
        <w:t>年間保管しなければならない。</w:t>
      </w:r>
    </w:p>
    <w:p w14:paraId="02577C75" w14:textId="77777777" w:rsidR="000170E2" w:rsidRPr="00EE4AA8" w:rsidRDefault="000170E2" w:rsidP="00F61DA2">
      <w:pPr>
        <w:pStyle w:val="a3"/>
        <w:ind w:leftChars="0" w:left="580" w:hangingChars="300" w:hanging="580"/>
        <w:jc w:val="left"/>
      </w:pPr>
      <w:r w:rsidRPr="00EE4AA8">
        <w:rPr>
          <w:rFonts w:hint="eastAsia"/>
        </w:rPr>
        <w:t>第</w:t>
      </w:r>
      <w:r w:rsidR="00295951" w:rsidRPr="00AA4326">
        <w:rPr>
          <w:rFonts w:ascii="ＭＳ 明朝" w:eastAsia="ＭＳ 明朝" w:hAnsi="ＭＳ 明朝" w:hint="eastAsia"/>
        </w:rPr>
        <w:t>18</w:t>
      </w:r>
      <w:r w:rsidRPr="00EE4AA8">
        <w:rPr>
          <w:rFonts w:hint="eastAsia"/>
        </w:rPr>
        <w:t>条（連帯保証人）</w:t>
      </w:r>
    </w:p>
    <w:p w14:paraId="714E4EF2" w14:textId="77777777" w:rsidR="00DA49B9" w:rsidRDefault="000170E2" w:rsidP="00DA49B9">
      <w:pPr>
        <w:pStyle w:val="a3"/>
        <w:ind w:leftChars="-6" w:left="568" w:hangingChars="300" w:hanging="580"/>
        <w:jc w:val="left"/>
      </w:pPr>
      <w:r w:rsidRPr="00EE4AA8">
        <w:rPr>
          <w:rFonts w:hint="eastAsia"/>
        </w:rPr>
        <w:t xml:space="preserve">　</w:t>
      </w:r>
      <w:r w:rsidR="00DA49B9">
        <w:rPr>
          <w:rFonts w:hint="eastAsia"/>
        </w:rPr>
        <w:t xml:space="preserve"> </w:t>
      </w:r>
      <w:r w:rsidRPr="00EE4AA8">
        <w:rPr>
          <w:rFonts w:hint="eastAsia"/>
        </w:rPr>
        <w:t>原契約（Ａ）第</w:t>
      </w:r>
      <w:r w:rsidRPr="00AA4326">
        <w:rPr>
          <w:rFonts w:ascii="ＭＳ 明朝" w:eastAsia="ＭＳ 明朝" w:hAnsi="ＭＳ 明朝" w:hint="eastAsia"/>
        </w:rPr>
        <w:t>2</w:t>
      </w:r>
      <w:r w:rsidR="00C215C8" w:rsidRPr="00AA4326">
        <w:rPr>
          <w:rFonts w:ascii="ＭＳ 明朝" w:eastAsia="ＭＳ 明朝" w:hAnsi="ＭＳ 明朝" w:hint="eastAsia"/>
        </w:rPr>
        <w:t>4</w:t>
      </w:r>
      <w:r w:rsidRPr="00EE4AA8">
        <w:rPr>
          <w:rFonts w:hint="eastAsia"/>
        </w:rPr>
        <w:t>条の連帯保証人は</w:t>
      </w:r>
      <w:r w:rsidR="00FE4B21" w:rsidRPr="00EE4AA8">
        <w:rPr>
          <w:rFonts w:hint="eastAsia"/>
        </w:rPr>
        <w:t>、</w:t>
      </w:r>
      <w:r w:rsidR="007729BF" w:rsidRPr="00EE4AA8">
        <w:rPr>
          <w:rFonts w:hint="eastAsia"/>
        </w:rPr>
        <w:t>同契約及び</w:t>
      </w:r>
      <w:r w:rsidRPr="00EE4AA8">
        <w:rPr>
          <w:rFonts w:hint="eastAsia"/>
        </w:rPr>
        <w:t>本覚書</w:t>
      </w:r>
      <w:r w:rsidR="007729BF" w:rsidRPr="00EE4AA8">
        <w:rPr>
          <w:rFonts w:hint="eastAsia"/>
        </w:rPr>
        <w:t>に</w:t>
      </w:r>
      <w:r w:rsidR="00717062" w:rsidRPr="00EE4AA8">
        <w:rPr>
          <w:rFonts w:hint="eastAsia"/>
        </w:rPr>
        <w:t>基づき甲が丙に対して負担する債務に</w:t>
      </w:r>
      <w:r w:rsidR="00DA49B9">
        <w:rPr>
          <w:rFonts w:hint="eastAsia"/>
        </w:rPr>
        <w:t>つ</w:t>
      </w:r>
    </w:p>
    <w:p w14:paraId="64378DD4" w14:textId="77777777" w:rsidR="007729BF" w:rsidRPr="00EE4AA8" w:rsidRDefault="00DA49B9" w:rsidP="00DA49B9">
      <w:pPr>
        <w:pStyle w:val="a3"/>
        <w:ind w:leftChars="147" w:left="568" w:hangingChars="147" w:hanging="284"/>
        <w:jc w:val="left"/>
      </w:pPr>
      <w:r>
        <w:rPr>
          <w:rFonts w:hint="eastAsia"/>
        </w:rPr>
        <w:t>いても</w:t>
      </w:r>
      <w:r w:rsidR="007729BF" w:rsidRPr="00EE4AA8">
        <w:rPr>
          <w:rFonts w:hint="eastAsia"/>
        </w:rPr>
        <w:t>履行</w:t>
      </w:r>
      <w:r w:rsidR="00FE4B21" w:rsidRPr="00EE4AA8">
        <w:rPr>
          <w:rFonts w:hint="eastAsia"/>
        </w:rPr>
        <w:t>の</w:t>
      </w:r>
      <w:r w:rsidR="007729BF" w:rsidRPr="00EE4AA8">
        <w:rPr>
          <w:rFonts w:hint="eastAsia"/>
        </w:rPr>
        <w:t>責めに任じるものとする。</w:t>
      </w:r>
    </w:p>
    <w:p w14:paraId="4248EEC8" w14:textId="77777777" w:rsidR="000170E2" w:rsidRPr="00EE4AA8" w:rsidRDefault="000170E2" w:rsidP="00F61DA2">
      <w:pPr>
        <w:pStyle w:val="a3"/>
        <w:ind w:leftChars="0" w:left="580" w:hangingChars="300" w:hanging="580"/>
        <w:jc w:val="left"/>
      </w:pPr>
      <w:r w:rsidRPr="00EE4AA8">
        <w:rPr>
          <w:rFonts w:hint="eastAsia"/>
        </w:rPr>
        <w:t>第</w:t>
      </w:r>
      <w:r w:rsidR="00295951" w:rsidRPr="00AA4326">
        <w:rPr>
          <w:rFonts w:ascii="ＭＳ 明朝" w:eastAsia="ＭＳ 明朝" w:hAnsi="ＭＳ 明朝" w:hint="eastAsia"/>
        </w:rPr>
        <w:t>19</w:t>
      </w:r>
      <w:r w:rsidRPr="00EE4AA8">
        <w:rPr>
          <w:rFonts w:hint="eastAsia"/>
        </w:rPr>
        <w:t>条（管轄裁判所の合意）</w:t>
      </w:r>
    </w:p>
    <w:p w14:paraId="02FD56A9" w14:textId="77777777" w:rsidR="007729BF" w:rsidRPr="00EE4AA8" w:rsidRDefault="007729BF" w:rsidP="00F61DA2">
      <w:pPr>
        <w:pStyle w:val="a3"/>
        <w:ind w:leftChars="0" w:left="580" w:hangingChars="300" w:hanging="580"/>
        <w:jc w:val="left"/>
      </w:pPr>
      <w:r w:rsidRPr="00EE4AA8">
        <w:rPr>
          <w:rFonts w:hint="eastAsia"/>
        </w:rPr>
        <w:t xml:space="preserve">　原契約（Ａ）第</w:t>
      </w:r>
      <w:r w:rsidR="004C7CFF" w:rsidRPr="002C15C4">
        <w:rPr>
          <w:rFonts w:hint="eastAsia"/>
        </w:rPr>
        <w:t>26</w:t>
      </w:r>
      <w:r w:rsidRPr="00EE4AA8">
        <w:rPr>
          <w:rFonts w:hint="eastAsia"/>
        </w:rPr>
        <w:t>条の管轄裁判所の合意は、同契約及び本覚書に関する甲と丙の訴訟についても適</w:t>
      </w:r>
    </w:p>
    <w:p w14:paraId="4BF2495E" w14:textId="77777777" w:rsidR="007729BF" w:rsidRPr="00EE4AA8" w:rsidRDefault="007729BF" w:rsidP="007729BF">
      <w:pPr>
        <w:pStyle w:val="a3"/>
        <w:ind w:leftChars="100" w:left="580" w:hangingChars="200" w:hanging="387"/>
        <w:jc w:val="left"/>
      </w:pPr>
      <w:r w:rsidRPr="00EE4AA8">
        <w:rPr>
          <w:rFonts w:hint="eastAsia"/>
        </w:rPr>
        <w:t>用されるものとし、この場合の管轄裁判所の選択権は丙が有するものとする。</w:t>
      </w:r>
    </w:p>
    <w:p w14:paraId="28F568EE" w14:textId="77777777" w:rsidR="00E95875" w:rsidRPr="004B3CFC" w:rsidRDefault="00E95875" w:rsidP="00E95875">
      <w:pPr>
        <w:pStyle w:val="a3"/>
        <w:ind w:leftChars="0" w:left="0"/>
        <w:jc w:val="left"/>
      </w:pPr>
      <w:r>
        <w:t>第</w:t>
      </w:r>
      <w:r w:rsidR="00295951" w:rsidRPr="00AA4326">
        <w:rPr>
          <w:rFonts w:asciiTheme="minorEastAsia" w:hAnsiTheme="minorEastAsia" w:hint="eastAsia"/>
        </w:rPr>
        <w:t>20</w:t>
      </w:r>
      <w:r>
        <w:t>条（原契約及び転貸借契約の終了）</w:t>
      </w:r>
    </w:p>
    <w:p w14:paraId="69C72B67" w14:textId="77777777" w:rsidR="00512B70" w:rsidRPr="00D43933" w:rsidRDefault="00E95875" w:rsidP="00E95875">
      <w:pPr>
        <w:ind w:leftChars="100" w:left="580" w:hangingChars="200" w:hanging="387"/>
        <w:jc w:val="left"/>
      </w:pPr>
      <w:r>
        <w:t>期間満了</w:t>
      </w:r>
      <w:r w:rsidR="007223CC">
        <w:t>、</w:t>
      </w:r>
      <w:r>
        <w:t>解除その他事由の如何に拘わらず</w:t>
      </w:r>
      <w:r w:rsidRPr="00D43933">
        <w:t>原契約（Ａ）</w:t>
      </w:r>
      <w:r w:rsidRPr="00D43933">
        <w:rPr>
          <w:rFonts w:hint="eastAsia"/>
        </w:rPr>
        <w:t>及び（Ｂ）のいずれか一方が</w:t>
      </w:r>
      <w:r w:rsidRPr="00D43933">
        <w:t>終了した場</w:t>
      </w:r>
    </w:p>
    <w:p w14:paraId="18D9106C" w14:textId="77777777" w:rsidR="00E95875" w:rsidRPr="00D43933" w:rsidRDefault="00E95875" w:rsidP="00E95875">
      <w:pPr>
        <w:ind w:leftChars="100" w:left="580" w:hangingChars="200" w:hanging="387"/>
        <w:jc w:val="left"/>
        <w:rPr>
          <w:strike/>
        </w:rPr>
      </w:pPr>
      <w:r w:rsidRPr="00D43933">
        <w:t>合、</w:t>
      </w:r>
      <w:r w:rsidRPr="00D43933">
        <w:rPr>
          <w:rFonts w:hint="eastAsia"/>
        </w:rPr>
        <w:t>他方の</w:t>
      </w:r>
      <w:r w:rsidRPr="00D43933">
        <w:t>原契約</w:t>
      </w:r>
      <w:r w:rsidRPr="00D43933">
        <w:rPr>
          <w:rFonts w:asciiTheme="minorEastAsia" w:hAnsiTheme="minorEastAsia" w:cs="Arial Unicode MS" w:hint="eastAsia"/>
        </w:rPr>
        <w:t>も同時に終了する。</w:t>
      </w:r>
    </w:p>
    <w:p w14:paraId="5A57B854" w14:textId="77777777" w:rsidR="001769B0" w:rsidRPr="00BE3FDF" w:rsidRDefault="001769B0" w:rsidP="001769B0">
      <w:pPr>
        <w:pStyle w:val="a3"/>
        <w:ind w:leftChars="0" w:left="0"/>
        <w:jc w:val="left"/>
        <w:rPr>
          <w:color w:val="FF0000"/>
        </w:rPr>
      </w:pPr>
      <w:r>
        <w:t>第</w:t>
      </w:r>
      <w:r w:rsidR="00295951" w:rsidRPr="00AA4326">
        <w:rPr>
          <w:rFonts w:ascii="ＭＳ 明朝" w:eastAsia="ＭＳ 明朝" w:hAnsi="ＭＳ 明朝" w:hint="eastAsia"/>
        </w:rPr>
        <w:t>21</w:t>
      </w:r>
      <w:r>
        <w:t>条（</w:t>
      </w:r>
      <w:r w:rsidRPr="00DA49B9">
        <w:rPr>
          <w:rFonts w:hint="eastAsia"/>
        </w:rPr>
        <w:t>本覚書</w:t>
      </w:r>
      <w:r>
        <w:t>の</w:t>
      </w:r>
      <w:r w:rsidRPr="00AE65CE">
        <w:rPr>
          <w:rFonts w:hint="eastAsia"/>
        </w:rPr>
        <w:t>期間</w:t>
      </w:r>
      <w:r>
        <w:t>）</w:t>
      </w:r>
    </w:p>
    <w:p w14:paraId="72475816" w14:textId="77777777" w:rsidR="001769B0" w:rsidRPr="00D43933" w:rsidRDefault="001769B0" w:rsidP="00DA49B9">
      <w:pPr>
        <w:ind w:leftChars="100" w:left="193"/>
        <w:jc w:val="left"/>
        <w:rPr>
          <w:u w:val="single"/>
        </w:rPr>
      </w:pPr>
      <w:r>
        <w:t>本覚書の有効期間は、</w:t>
      </w:r>
      <w:r w:rsidRPr="00D43933">
        <w:t>原契約</w:t>
      </w:r>
      <w:r w:rsidRPr="00D43933">
        <w:rPr>
          <w:rFonts w:hint="eastAsia"/>
        </w:rPr>
        <w:t>（Ａ）及び（Ｂ）</w:t>
      </w:r>
      <w:r w:rsidRPr="00D43933">
        <w:t>のリース期間と同一とする。</w:t>
      </w:r>
      <w:r w:rsidRPr="00D43933">
        <w:rPr>
          <w:rFonts w:hint="eastAsia"/>
        </w:rPr>
        <w:t>ただし、リース期間中に原</w:t>
      </w:r>
      <w:r w:rsidR="00A171B1" w:rsidRPr="00D43933">
        <w:rPr>
          <w:rFonts w:hint="eastAsia"/>
        </w:rPr>
        <w:t>契約</w:t>
      </w:r>
      <w:r w:rsidRPr="00D43933">
        <w:rPr>
          <w:rFonts w:hint="eastAsia"/>
        </w:rPr>
        <w:t>（Ａ）及び（Ｂ）が終了したときは本覚書も当然に失効する。</w:t>
      </w:r>
    </w:p>
    <w:p w14:paraId="68DF685C" w14:textId="77777777" w:rsidR="00B811D9" w:rsidRDefault="00B811D9" w:rsidP="00654CFA">
      <w:pPr>
        <w:pStyle w:val="a3"/>
        <w:ind w:leftChars="0" w:left="0"/>
        <w:jc w:val="left"/>
      </w:pPr>
    </w:p>
    <w:p w14:paraId="4B73A97B" w14:textId="7E6EB4AA" w:rsidR="00B811D9" w:rsidRPr="009F5358" w:rsidRDefault="00AB2B15" w:rsidP="00654CFA">
      <w:pPr>
        <w:pStyle w:val="a3"/>
        <w:ind w:leftChars="0" w:left="0"/>
        <w:jc w:val="left"/>
      </w:pPr>
      <w:r>
        <w:t>【</w:t>
      </w:r>
      <w:r w:rsidR="002C15C4">
        <w:rPr>
          <w:rFonts w:hint="eastAsia"/>
        </w:rPr>
        <w:t xml:space="preserve"> </w:t>
      </w:r>
      <w:r>
        <w:t>原契約</w:t>
      </w:r>
      <w:r w:rsidR="00553EFC">
        <w:rPr>
          <w:rFonts w:hint="eastAsia"/>
        </w:rPr>
        <w:t>（Ａ）</w:t>
      </w:r>
      <w:r>
        <w:t>の適用</w:t>
      </w:r>
      <w:r w:rsidR="002C15C4">
        <w:rPr>
          <w:rFonts w:hint="eastAsia"/>
        </w:rPr>
        <w:t xml:space="preserve"> </w:t>
      </w:r>
      <w:r>
        <w:t>】</w:t>
      </w:r>
    </w:p>
    <w:tbl>
      <w:tblPr>
        <w:tblW w:w="85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6"/>
        <w:gridCol w:w="6149"/>
      </w:tblGrid>
      <w:tr w:rsidR="008E3888" w14:paraId="0C790BBA" w14:textId="77777777" w:rsidTr="008E3888">
        <w:trPr>
          <w:trHeight w:val="245"/>
        </w:trPr>
        <w:tc>
          <w:tcPr>
            <w:tcW w:w="2386" w:type="dxa"/>
          </w:tcPr>
          <w:p w14:paraId="2F39A79B" w14:textId="77777777" w:rsidR="008E3888" w:rsidRDefault="008E3888" w:rsidP="008E3888">
            <w:pPr>
              <w:pStyle w:val="a3"/>
              <w:ind w:leftChars="100" w:left="748" w:hangingChars="287" w:hanging="555"/>
            </w:pPr>
            <w:r>
              <w:t>契　　　約　　　日</w:t>
            </w:r>
          </w:p>
        </w:tc>
        <w:tc>
          <w:tcPr>
            <w:tcW w:w="6149" w:type="dxa"/>
          </w:tcPr>
          <w:p w14:paraId="51DFA991" w14:textId="77777777" w:rsidR="008E3888" w:rsidRPr="00337220" w:rsidRDefault="00337220" w:rsidP="001B1FB7">
            <w:pPr>
              <w:ind w:firstLineChars="400" w:firstLine="773"/>
              <w:jc w:val="left"/>
              <w:rPr>
                <w:rFonts w:asciiTheme="minorEastAsia" w:hAnsiTheme="minorEastAsia"/>
              </w:rPr>
            </w:pPr>
            <w:r>
              <w:rPr>
                <w:rFonts w:asciiTheme="minorEastAsia" w:hAnsiTheme="minorEastAsia"/>
              </w:rPr>
              <w:t>年</w:t>
            </w:r>
            <w:r w:rsidR="001B1FB7">
              <w:rPr>
                <w:rFonts w:asciiTheme="minorEastAsia" w:hAnsiTheme="minorEastAsia"/>
              </w:rPr>
              <w:t xml:space="preserve">　　</w:t>
            </w:r>
            <w:r>
              <w:rPr>
                <w:rFonts w:asciiTheme="minorEastAsia" w:hAnsiTheme="minorEastAsia"/>
              </w:rPr>
              <w:t>月</w:t>
            </w:r>
            <w:r w:rsidR="001B1FB7">
              <w:rPr>
                <w:rFonts w:asciiTheme="minorEastAsia" w:hAnsiTheme="minorEastAsia"/>
              </w:rPr>
              <w:t xml:space="preserve">　　</w:t>
            </w:r>
            <w:r>
              <w:rPr>
                <w:rFonts w:asciiTheme="minorEastAsia" w:hAnsiTheme="minorEastAsia"/>
              </w:rPr>
              <w:t>日</w:t>
            </w:r>
          </w:p>
        </w:tc>
      </w:tr>
      <w:tr w:rsidR="008E3888" w14:paraId="10B55C74" w14:textId="77777777" w:rsidTr="00101F35">
        <w:trPr>
          <w:trHeight w:val="70"/>
        </w:trPr>
        <w:tc>
          <w:tcPr>
            <w:tcW w:w="2386" w:type="dxa"/>
          </w:tcPr>
          <w:p w14:paraId="1AC38F34" w14:textId="77777777" w:rsidR="008E3888" w:rsidRDefault="008E3888" w:rsidP="00131094">
            <w:pPr>
              <w:pStyle w:val="a3"/>
              <w:ind w:leftChars="100" w:left="748" w:hangingChars="287" w:hanging="555"/>
            </w:pPr>
            <w:bookmarkStart w:id="0" w:name="OLE_LINK1"/>
            <w:bookmarkStart w:id="1" w:name="OLE_LINK2"/>
            <w:r>
              <w:t xml:space="preserve">契　　約　</w:t>
            </w:r>
            <w:r w:rsidR="00131094">
              <w:t xml:space="preserve">　</w:t>
            </w:r>
            <w:r w:rsidR="00131094">
              <w:t>No.</w:t>
            </w:r>
            <w:bookmarkEnd w:id="0"/>
            <w:bookmarkEnd w:id="1"/>
          </w:p>
        </w:tc>
        <w:tc>
          <w:tcPr>
            <w:tcW w:w="6149" w:type="dxa"/>
          </w:tcPr>
          <w:p w14:paraId="5B596CF2" w14:textId="77777777" w:rsidR="008E3888" w:rsidRDefault="008E3888" w:rsidP="008E3888">
            <w:pPr>
              <w:jc w:val="left"/>
            </w:pPr>
          </w:p>
        </w:tc>
      </w:tr>
      <w:tr w:rsidR="008E3888" w14:paraId="54A50BAB" w14:textId="77777777" w:rsidTr="008E3888">
        <w:trPr>
          <w:trHeight w:val="270"/>
        </w:trPr>
        <w:tc>
          <w:tcPr>
            <w:tcW w:w="2386" w:type="dxa"/>
          </w:tcPr>
          <w:p w14:paraId="18A88E22" w14:textId="77777777" w:rsidR="008E3888" w:rsidRDefault="008E3888" w:rsidP="003018AC">
            <w:pPr>
              <w:pStyle w:val="a3"/>
              <w:ind w:leftChars="100" w:left="1241" w:hangingChars="287" w:hanging="1048"/>
            </w:pPr>
            <w:r w:rsidRPr="009F5358">
              <w:rPr>
                <w:rFonts w:hint="eastAsia"/>
                <w:spacing w:val="86"/>
                <w:kern w:val="0"/>
                <w:fitText w:val="1737" w:id="1148543488"/>
              </w:rPr>
              <w:t>リース期</w:t>
            </w:r>
            <w:r w:rsidRPr="009F5358">
              <w:rPr>
                <w:rFonts w:hint="eastAsia"/>
                <w:kern w:val="0"/>
                <w:fitText w:val="1737" w:id="1148543488"/>
              </w:rPr>
              <w:t>間</w:t>
            </w:r>
          </w:p>
        </w:tc>
        <w:tc>
          <w:tcPr>
            <w:tcW w:w="6149" w:type="dxa"/>
          </w:tcPr>
          <w:p w14:paraId="1561667A" w14:textId="581C7D42" w:rsidR="008E3888" w:rsidRDefault="009F5358" w:rsidP="009F5358">
            <w:pPr>
              <w:jc w:val="left"/>
            </w:pPr>
            <w:r w:rsidRPr="009F5358">
              <w:rPr>
                <w:rFonts w:hint="eastAsia"/>
              </w:rPr>
              <w:t>リース期間はリース物件借受証に記載の検査完了日を起算日とし、リース料の完済日までとする。但し、上記期間が法定耐用年数に満たない場合は、法定耐用年数の期間とする。</w:t>
            </w:r>
          </w:p>
        </w:tc>
      </w:tr>
      <w:tr w:rsidR="00101F35" w14:paraId="2007D25F" w14:textId="77777777" w:rsidTr="00101F35">
        <w:trPr>
          <w:trHeight w:val="1192"/>
        </w:trPr>
        <w:tc>
          <w:tcPr>
            <w:tcW w:w="2386" w:type="dxa"/>
            <w:tcBorders>
              <w:bottom w:val="single" w:sz="4" w:space="0" w:color="auto"/>
            </w:tcBorders>
          </w:tcPr>
          <w:p w14:paraId="5ABD858C" w14:textId="77777777" w:rsidR="00101F35" w:rsidRPr="00AE65CE" w:rsidRDefault="00061E50" w:rsidP="003018AC">
            <w:pPr>
              <w:pStyle w:val="a3"/>
              <w:ind w:leftChars="100" w:left="1241" w:hangingChars="287" w:hanging="1048"/>
              <w:rPr>
                <w:kern w:val="0"/>
              </w:rPr>
            </w:pPr>
            <w:r w:rsidRPr="008D5495">
              <w:rPr>
                <w:rFonts w:hint="eastAsia"/>
                <w:spacing w:val="86"/>
                <w:kern w:val="0"/>
                <w:fitText w:val="1737" w:id="1168301824"/>
              </w:rPr>
              <w:t>リース物</w:t>
            </w:r>
            <w:r w:rsidRPr="008D5495">
              <w:rPr>
                <w:rFonts w:hint="eastAsia"/>
                <w:kern w:val="0"/>
                <w:fitText w:val="1737" w:id="1168301824"/>
              </w:rPr>
              <w:t>件</w:t>
            </w:r>
          </w:p>
          <w:p w14:paraId="33B93150" w14:textId="77777777" w:rsidR="00131094" w:rsidRDefault="00131094" w:rsidP="00131094">
            <w:pPr>
              <w:ind w:firstLineChars="146" w:firstLine="282"/>
              <w:jc w:val="left"/>
              <w:rPr>
                <w:kern w:val="0"/>
              </w:rPr>
            </w:pPr>
            <w:r>
              <w:rPr>
                <w:kern w:val="0"/>
              </w:rPr>
              <w:t xml:space="preserve">船　</w:t>
            </w:r>
            <w:r>
              <w:rPr>
                <w:rFonts w:hint="eastAsia"/>
                <w:kern w:val="0"/>
              </w:rPr>
              <w:t xml:space="preserve">        </w:t>
            </w:r>
            <w:r>
              <w:rPr>
                <w:kern w:val="0"/>
              </w:rPr>
              <w:t xml:space="preserve">　名</w:t>
            </w:r>
          </w:p>
          <w:p w14:paraId="62A5A1A7" w14:textId="77777777" w:rsidR="00101F35" w:rsidRDefault="00101F35" w:rsidP="003018AC">
            <w:pPr>
              <w:ind w:firstLineChars="46" w:firstLine="300"/>
              <w:jc w:val="left"/>
            </w:pPr>
            <w:r w:rsidRPr="00965FB9">
              <w:rPr>
                <w:rFonts w:hint="eastAsia"/>
                <w:spacing w:val="229"/>
                <w:kern w:val="0"/>
                <w:fitText w:val="1544" w:id="1164095488"/>
              </w:rPr>
              <w:t>トン</w:t>
            </w:r>
            <w:r w:rsidRPr="00965FB9">
              <w:rPr>
                <w:rFonts w:hint="eastAsia"/>
                <w:kern w:val="0"/>
                <w:fitText w:val="1544" w:id="1164095488"/>
              </w:rPr>
              <w:t>数</w:t>
            </w:r>
          </w:p>
        </w:tc>
        <w:tc>
          <w:tcPr>
            <w:tcW w:w="6149" w:type="dxa"/>
            <w:tcBorders>
              <w:bottom w:val="single" w:sz="4" w:space="0" w:color="auto"/>
            </w:tcBorders>
          </w:tcPr>
          <w:p w14:paraId="07376A79" w14:textId="77777777" w:rsidR="00101F35" w:rsidRDefault="00101F35" w:rsidP="0095222D">
            <w:pPr>
              <w:jc w:val="left"/>
            </w:pPr>
          </w:p>
          <w:p w14:paraId="73FC5F86" w14:textId="77777777" w:rsidR="004C7CFF" w:rsidRDefault="004C7CFF" w:rsidP="0095222D">
            <w:pPr>
              <w:jc w:val="left"/>
            </w:pPr>
          </w:p>
          <w:p w14:paraId="33E98108" w14:textId="77777777" w:rsidR="004C7CFF" w:rsidRDefault="004C7CFF" w:rsidP="004C7CFF">
            <w:pPr>
              <w:jc w:val="left"/>
            </w:pPr>
          </w:p>
        </w:tc>
      </w:tr>
    </w:tbl>
    <w:p w14:paraId="0E4D08F5" w14:textId="77777777" w:rsidR="000D61A0" w:rsidRDefault="000D61A0" w:rsidP="00101F35">
      <w:pPr>
        <w:pStyle w:val="a3"/>
        <w:ind w:leftChars="0" w:left="0"/>
        <w:jc w:val="left"/>
      </w:pPr>
    </w:p>
    <w:p w14:paraId="612F8181" w14:textId="23E06A62" w:rsidR="002C15C4" w:rsidRDefault="00101F35" w:rsidP="002C15C4">
      <w:pPr>
        <w:pStyle w:val="a3"/>
        <w:ind w:leftChars="0" w:left="0"/>
        <w:jc w:val="left"/>
      </w:pPr>
      <w:r>
        <w:t>【</w:t>
      </w:r>
      <w:r w:rsidR="002C15C4">
        <w:rPr>
          <w:rFonts w:hint="eastAsia"/>
        </w:rPr>
        <w:t xml:space="preserve"> </w:t>
      </w:r>
      <w:r>
        <w:t>原契約</w:t>
      </w:r>
      <w:r w:rsidR="00575F01">
        <w:rPr>
          <w:rFonts w:hint="eastAsia"/>
        </w:rPr>
        <w:t>（Ｂ）</w:t>
      </w:r>
      <w:r>
        <w:t>の適用</w:t>
      </w:r>
      <w:r w:rsidR="002C15C4">
        <w:rPr>
          <w:rFonts w:hint="eastAsia"/>
        </w:rPr>
        <w:t xml:space="preserve"> </w:t>
      </w:r>
      <w:r>
        <w:t>】</w:t>
      </w:r>
    </w:p>
    <w:tbl>
      <w:tblPr>
        <w:tblW w:w="85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6"/>
        <w:gridCol w:w="6149"/>
      </w:tblGrid>
      <w:tr w:rsidR="002C15C4" w14:paraId="671D8B23" w14:textId="77777777" w:rsidTr="00B52F36">
        <w:trPr>
          <w:trHeight w:val="245"/>
        </w:trPr>
        <w:tc>
          <w:tcPr>
            <w:tcW w:w="2386" w:type="dxa"/>
          </w:tcPr>
          <w:p w14:paraId="76881404" w14:textId="77777777" w:rsidR="002C15C4" w:rsidRDefault="002C15C4" w:rsidP="00B52F36">
            <w:pPr>
              <w:pStyle w:val="a3"/>
              <w:ind w:leftChars="100" w:left="748" w:hangingChars="287" w:hanging="555"/>
            </w:pPr>
            <w:r>
              <w:t>契　　　約　　　日</w:t>
            </w:r>
          </w:p>
        </w:tc>
        <w:tc>
          <w:tcPr>
            <w:tcW w:w="6149" w:type="dxa"/>
          </w:tcPr>
          <w:p w14:paraId="5D74DBB5" w14:textId="77777777" w:rsidR="002C15C4" w:rsidRPr="00337220" w:rsidRDefault="002C15C4" w:rsidP="00B52F36">
            <w:pPr>
              <w:ind w:firstLineChars="400" w:firstLine="773"/>
              <w:jc w:val="left"/>
              <w:rPr>
                <w:rFonts w:asciiTheme="minorEastAsia" w:hAnsiTheme="minorEastAsia"/>
              </w:rPr>
            </w:pPr>
            <w:r>
              <w:rPr>
                <w:rFonts w:asciiTheme="minorEastAsia" w:hAnsiTheme="minorEastAsia"/>
              </w:rPr>
              <w:t>年　　月　　日</w:t>
            </w:r>
          </w:p>
        </w:tc>
      </w:tr>
      <w:tr w:rsidR="002C15C4" w14:paraId="11E24D8A" w14:textId="77777777" w:rsidTr="00B52F36">
        <w:trPr>
          <w:trHeight w:val="70"/>
        </w:trPr>
        <w:tc>
          <w:tcPr>
            <w:tcW w:w="2386" w:type="dxa"/>
          </w:tcPr>
          <w:p w14:paraId="736FBC7E" w14:textId="77777777" w:rsidR="002C15C4" w:rsidRDefault="002C15C4" w:rsidP="00B52F36">
            <w:pPr>
              <w:pStyle w:val="a3"/>
              <w:ind w:leftChars="100" w:left="748" w:hangingChars="287" w:hanging="555"/>
            </w:pPr>
            <w:r>
              <w:t xml:space="preserve">契　　約　　</w:t>
            </w:r>
            <w:r>
              <w:t>No.</w:t>
            </w:r>
          </w:p>
        </w:tc>
        <w:tc>
          <w:tcPr>
            <w:tcW w:w="6149" w:type="dxa"/>
          </w:tcPr>
          <w:p w14:paraId="209F1481" w14:textId="77777777" w:rsidR="002C15C4" w:rsidRDefault="002C15C4" w:rsidP="00B52F36">
            <w:pPr>
              <w:jc w:val="left"/>
            </w:pPr>
          </w:p>
        </w:tc>
      </w:tr>
      <w:tr w:rsidR="00C632AE" w14:paraId="2FB6B48C" w14:textId="77777777" w:rsidTr="00B52F36">
        <w:trPr>
          <w:trHeight w:val="270"/>
        </w:trPr>
        <w:tc>
          <w:tcPr>
            <w:tcW w:w="2386" w:type="dxa"/>
          </w:tcPr>
          <w:p w14:paraId="31C57536" w14:textId="77777777" w:rsidR="00C632AE" w:rsidRDefault="00C632AE" w:rsidP="00C632AE">
            <w:pPr>
              <w:pStyle w:val="a3"/>
              <w:ind w:leftChars="100" w:left="1241" w:hangingChars="287" w:hanging="1048"/>
            </w:pPr>
            <w:r w:rsidRPr="008D5495">
              <w:rPr>
                <w:rFonts w:hint="eastAsia"/>
                <w:spacing w:val="86"/>
                <w:kern w:val="0"/>
                <w:fitText w:val="1737" w:id="1209164800"/>
              </w:rPr>
              <w:t>リース期</w:t>
            </w:r>
            <w:r w:rsidRPr="008D5495">
              <w:rPr>
                <w:rFonts w:hint="eastAsia"/>
                <w:kern w:val="0"/>
                <w:fitText w:val="1737" w:id="1209164800"/>
              </w:rPr>
              <w:t>間</w:t>
            </w:r>
          </w:p>
        </w:tc>
        <w:tc>
          <w:tcPr>
            <w:tcW w:w="6149" w:type="dxa"/>
          </w:tcPr>
          <w:p w14:paraId="7F2E566E" w14:textId="48732C23" w:rsidR="00C632AE" w:rsidRDefault="009F5358" w:rsidP="009F5358">
            <w:pPr>
              <w:jc w:val="left"/>
            </w:pPr>
            <w:r w:rsidRPr="009F5358">
              <w:rPr>
                <w:rFonts w:hint="eastAsia"/>
              </w:rPr>
              <w:t>リース期間はリース物件借受証に記載の検査完了日を起算日とし、リース料の完済日までとする。但し、上記期間が法定耐用年数に満たない場合は、法定耐用年数の期間とする。</w:t>
            </w:r>
          </w:p>
        </w:tc>
      </w:tr>
      <w:tr w:rsidR="00C632AE" w14:paraId="78CB9F7C" w14:textId="77777777" w:rsidTr="00B52F36">
        <w:trPr>
          <w:trHeight w:val="1192"/>
        </w:trPr>
        <w:tc>
          <w:tcPr>
            <w:tcW w:w="2386" w:type="dxa"/>
            <w:tcBorders>
              <w:bottom w:val="single" w:sz="4" w:space="0" w:color="auto"/>
            </w:tcBorders>
          </w:tcPr>
          <w:p w14:paraId="0F3918A2" w14:textId="77777777" w:rsidR="00C632AE" w:rsidRPr="00AE65CE" w:rsidRDefault="00C632AE" w:rsidP="00C632AE">
            <w:pPr>
              <w:pStyle w:val="a3"/>
              <w:ind w:leftChars="100" w:left="1241" w:hangingChars="287" w:hanging="1048"/>
              <w:rPr>
                <w:kern w:val="0"/>
              </w:rPr>
            </w:pPr>
            <w:r w:rsidRPr="008D5495">
              <w:rPr>
                <w:rFonts w:hint="eastAsia"/>
                <w:spacing w:val="86"/>
                <w:kern w:val="0"/>
                <w:fitText w:val="1737" w:id="1209164801"/>
              </w:rPr>
              <w:t>リース物</w:t>
            </w:r>
            <w:r w:rsidRPr="008D5495">
              <w:rPr>
                <w:rFonts w:hint="eastAsia"/>
                <w:kern w:val="0"/>
                <w:fitText w:val="1737" w:id="1209164801"/>
              </w:rPr>
              <w:t>件</w:t>
            </w:r>
          </w:p>
          <w:p w14:paraId="1C72B40E" w14:textId="77777777" w:rsidR="00C632AE" w:rsidRDefault="00C632AE" w:rsidP="00C632AE">
            <w:pPr>
              <w:ind w:firstLineChars="146" w:firstLine="282"/>
              <w:jc w:val="left"/>
              <w:rPr>
                <w:kern w:val="0"/>
              </w:rPr>
            </w:pPr>
            <w:r>
              <w:rPr>
                <w:kern w:val="0"/>
              </w:rPr>
              <w:t xml:space="preserve">船　</w:t>
            </w:r>
            <w:r>
              <w:rPr>
                <w:rFonts w:hint="eastAsia"/>
                <w:kern w:val="0"/>
              </w:rPr>
              <w:t xml:space="preserve">        </w:t>
            </w:r>
            <w:r>
              <w:rPr>
                <w:kern w:val="0"/>
              </w:rPr>
              <w:t xml:space="preserve">　名</w:t>
            </w:r>
          </w:p>
          <w:p w14:paraId="77722F36" w14:textId="77777777" w:rsidR="00C632AE" w:rsidRDefault="00C632AE" w:rsidP="00C632AE">
            <w:pPr>
              <w:ind w:firstLineChars="46" w:firstLine="300"/>
              <w:jc w:val="left"/>
            </w:pPr>
            <w:r w:rsidRPr="00965FB9">
              <w:rPr>
                <w:rFonts w:hint="eastAsia"/>
                <w:spacing w:val="229"/>
                <w:kern w:val="0"/>
                <w:fitText w:val="1544" w:id="1209164802"/>
              </w:rPr>
              <w:t>トン</w:t>
            </w:r>
            <w:r w:rsidRPr="00965FB9">
              <w:rPr>
                <w:rFonts w:hint="eastAsia"/>
                <w:kern w:val="0"/>
                <w:fitText w:val="1544" w:id="1209164802"/>
              </w:rPr>
              <w:t>数</w:t>
            </w:r>
          </w:p>
        </w:tc>
        <w:tc>
          <w:tcPr>
            <w:tcW w:w="6149" w:type="dxa"/>
            <w:tcBorders>
              <w:bottom w:val="single" w:sz="4" w:space="0" w:color="auto"/>
            </w:tcBorders>
          </w:tcPr>
          <w:p w14:paraId="728A184F" w14:textId="77777777" w:rsidR="00C632AE" w:rsidRDefault="00C632AE" w:rsidP="0095222D">
            <w:pPr>
              <w:jc w:val="left"/>
            </w:pPr>
          </w:p>
          <w:p w14:paraId="36D38BE8" w14:textId="77777777" w:rsidR="00C632AE" w:rsidRDefault="00C632AE" w:rsidP="0095222D">
            <w:pPr>
              <w:jc w:val="left"/>
            </w:pPr>
          </w:p>
          <w:p w14:paraId="6CAB0AD6" w14:textId="77777777" w:rsidR="00C632AE" w:rsidRDefault="00C632AE" w:rsidP="00C632AE">
            <w:pPr>
              <w:jc w:val="left"/>
            </w:pPr>
          </w:p>
        </w:tc>
      </w:tr>
    </w:tbl>
    <w:p w14:paraId="36B2600B" w14:textId="77777777" w:rsidR="002C15C4" w:rsidRPr="002C15C4" w:rsidRDefault="002C15C4" w:rsidP="00101F35">
      <w:pPr>
        <w:pStyle w:val="a3"/>
        <w:ind w:leftChars="0" w:left="0"/>
        <w:jc w:val="left"/>
      </w:pPr>
    </w:p>
    <w:sectPr w:rsidR="002C15C4" w:rsidRPr="002C15C4" w:rsidSect="00B811D9">
      <w:headerReference w:type="default" r:id="rId8"/>
      <w:footerReference w:type="default" r:id="rId9"/>
      <w:pgSz w:w="11906" w:h="16838" w:code="9"/>
      <w:pgMar w:top="1701" w:right="1418" w:bottom="1418" w:left="1418" w:header="851" w:footer="992" w:gutter="0"/>
      <w:cols w:space="425"/>
      <w:docGrid w:type="linesAndChars" w:linePitch="31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3CB7" w14:textId="77777777" w:rsidR="004D2D29" w:rsidRDefault="004D2D29" w:rsidP="00D9619D">
      <w:r>
        <w:separator/>
      </w:r>
    </w:p>
  </w:endnote>
  <w:endnote w:type="continuationSeparator" w:id="0">
    <w:p w14:paraId="3141CBBE" w14:textId="77777777" w:rsidR="004D2D29" w:rsidRDefault="004D2D29" w:rsidP="00D9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39077"/>
      <w:docPartObj>
        <w:docPartGallery w:val="Page Numbers (Bottom of Page)"/>
        <w:docPartUnique/>
      </w:docPartObj>
    </w:sdtPr>
    <w:sdtContent>
      <w:p w14:paraId="6FD96460" w14:textId="77777777" w:rsidR="00B52F36" w:rsidRDefault="00B52F36">
        <w:pPr>
          <w:pStyle w:val="a6"/>
          <w:jc w:val="center"/>
        </w:pPr>
        <w:r>
          <w:fldChar w:fldCharType="begin"/>
        </w:r>
        <w:r>
          <w:instrText>PAGE   \* MERGEFORMAT</w:instrText>
        </w:r>
        <w:r>
          <w:fldChar w:fldCharType="separate"/>
        </w:r>
        <w:r w:rsidR="00832568" w:rsidRPr="00832568">
          <w:rPr>
            <w:noProof/>
            <w:lang w:val="ja-JP"/>
          </w:rPr>
          <w:t>4</w:t>
        </w:r>
        <w:r>
          <w:fldChar w:fldCharType="end"/>
        </w:r>
      </w:p>
    </w:sdtContent>
  </w:sdt>
  <w:p w14:paraId="01ECAB3E" w14:textId="77777777" w:rsidR="00B52F36" w:rsidRDefault="00B52F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1901" w14:textId="77777777" w:rsidR="004D2D29" w:rsidRDefault="004D2D29" w:rsidP="00D9619D">
      <w:r>
        <w:separator/>
      </w:r>
    </w:p>
  </w:footnote>
  <w:footnote w:type="continuationSeparator" w:id="0">
    <w:p w14:paraId="1568D90A" w14:textId="77777777" w:rsidR="004D2D29" w:rsidRDefault="004D2D29" w:rsidP="00D9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1F97" w14:textId="77777777" w:rsidR="001B1727" w:rsidRDefault="001B1727" w:rsidP="001B172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46A"/>
    <w:multiLevelType w:val="hybridMultilevel"/>
    <w:tmpl w:val="6CF8E222"/>
    <w:lvl w:ilvl="0" w:tplc="C95A26E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36669"/>
    <w:multiLevelType w:val="hybridMultilevel"/>
    <w:tmpl w:val="ADF87922"/>
    <w:lvl w:ilvl="0" w:tplc="74705F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6034B"/>
    <w:multiLevelType w:val="hybridMultilevel"/>
    <w:tmpl w:val="7C8EEF78"/>
    <w:lvl w:ilvl="0" w:tplc="6B10DD46">
      <w:start w:val="1"/>
      <w:numFmt w:val="decimalFullWidth"/>
      <w:lvlText w:val="%1．"/>
      <w:lvlJc w:val="left"/>
      <w:pPr>
        <w:ind w:left="611" w:hanging="4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05EF4AA4"/>
    <w:multiLevelType w:val="hybridMultilevel"/>
    <w:tmpl w:val="7EC85C6E"/>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05FB0D29"/>
    <w:multiLevelType w:val="hybridMultilevel"/>
    <w:tmpl w:val="73064BEA"/>
    <w:lvl w:ilvl="0" w:tplc="C986904C">
      <w:start w:val="1"/>
      <w:numFmt w:val="decimalFullWidth"/>
      <w:lvlText w:val="%1．"/>
      <w:lvlJc w:val="left"/>
      <w:pPr>
        <w:ind w:left="418" w:hanging="420"/>
      </w:pPr>
      <w:rPr>
        <w:rFonts w:hint="default"/>
        <w:lang w:val="en-US"/>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071F5404"/>
    <w:multiLevelType w:val="hybridMultilevel"/>
    <w:tmpl w:val="3B908198"/>
    <w:lvl w:ilvl="0" w:tplc="C63EDD38">
      <w:start w:val="1"/>
      <w:numFmt w:val="decimalFullWidth"/>
      <w:lvlText w:val="%1．"/>
      <w:lvlJc w:val="left"/>
      <w:pPr>
        <w:ind w:left="613" w:hanging="420"/>
      </w:pPr>
      <w:rPr>
        <w:rFonts w:hint="default"/>
        <w:b w:val="0"/>
        <w:color w:val="auto"/>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0AD07CCC"/>
    <w:multiLevelType w:val="hybridMultilevel"/>
    <w:tmpl w:val="83D86022"/>
    <w:lvl w:ilvl="0" w:tplc="FEC2188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45779"/>
    <w:multiLevelType w:val="hybridMultilevel"/>
    <w:tmpl w:val="5D24C998"/>
    <w:lvl w:ilvl="0" w:tplc="6426805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012EA"/>
    <w:multiLevelType w:val="hybridMultilevel"/>
    <w:tmpl w:val="2B20DE7C"/>
    <w:lvl w:ilvl="0" w:tplc="A1EA1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E65AD5"/>
    <w:multiLevelType w:val="hybridMultilevel"/>
    <w:tmpl w:val="C8BE9C90"/>
    <w:lvl w:ilvl="0" w:tplc="EF1EECC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202555E"/>
    <w:multiLevelType w:val="hybridMultilevel"/>
    <w:tmpl w:val="946EAC4E"/>
    <w:lvl w:ilvl="0" w:tplc="AD6205AA">
      <w:start w:val="1"/>
      <w:numFmt w:val="ideographTradition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DA6923"/>
    <w:multiLevelType w:val="hybridMultilevel"/>
    <w:tmpl w:val="CD0A7A32"/>
    <w:lvl w:ilvl="0" w:tplc="535689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EF2A2C"/>
    <w:multiLevelType w:val="hybridMultilevel"/>
    <w:tmpl w:val="5880B58A"/>
    <w:lvl w:ilvl="0" w:tplc="2236C9E8">
      <w:start w:val="1"/>
      <w:numFmt w:val="decimalFullWidth"/>
      <w:lvlText w:val="%1．"/>
      <w:lvlJc w:val="left"/>
      <w:pPr>
        <w:ind w:left="613" w:hanging="420"/>
      </w:pPr>
      <w:rPr>
        <w:rFonts w:hint="default"/>
        <w:lang w:val="en-US"/>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5C602669"/>
    <w:multiLevelType w:val="hybridMultilevel"/>
    <w:tmpl w:val="8DB4B300"/>
    <w:lvl w:ilvl="0" w:tplc="B6B26E3C">
      <w:start w:val="1"/>
      <w:numFmt w:val="decimalFullWidth"/>
      <w:lvlText w:val="%1．"/>
      <w:lvlJc w:val="left"/>
      <w:pPr>
        <w:ind w:left="611" w:hanging="420"/>
      </w:pPr>
      <w:rPr>
        <w:rFonts w:hint="default"/>
        <w:u w:val="single"/>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4" w15:restartNumberingAfterBreak="0">
    <w:nsid w:val="60D5262A"/>
    <w:multiLevelType w:val="hybridMultilevel"/>
    <w:tmpl w:val="C1E62F20"/>
    <w:lvl w:ilvl="0" w:tplc="0ED6718E">
      <w:start w:val="1"/>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654D0041"/>
    <w:multiLevelType w:val="hybridMultilevel"/>
    <w:tmpl w:val="D5C0AD2E"/>
    <w:lvl w:ilvl="0" w:tplc="412C8332">
      <w:start w:val="1"/>
      <w:numFmt w:val="decimalFullWidth"/>
      <w:lvlText w:val="%1．"/>
      <w:lvlJc w:val="left"/>
      <w:pPr>
        <w:ind w:left="555" w:hanging="36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72709CE"/>
    <w:multiLevelType w:val="hybridMultilevel"/>
    <w:tmpl w:val="6AC2FDEE"/>
    <w:lvl w:ilvl="0" w:tplc="A5A2C066">
      <w:start w:val="1"/>
      <w:numFmt w:val="decimalFullWidth"/>
      <w:lvlText w:val="%1．"/>
      <w:lvlJc w:val="left"/>
      <w:pPr>
        <w:ind w:left="615" w:hanging="420"/>
      </w:pPr>
      <w:rPr>
        <w:rFonts w:hint="default"/>
      </w:rPr>
    </w:lvl>
    <w:lvl w:ilvl="1" w:tplc="16AAEA2A">
      <w:numFmt w:val="decimal"/>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7754387"/>
    <w:multiLevelType w:val="hybridMultilevel"/>
    <w:tmpl w:val="80F23C38"/>
    <w:lvl w:ilvl="0" w:tplc="D714C7C6">
      <w:start w:val="1"/>
      <w:numFmt w:val="decimalFullWidth"/>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843976200">
    <w:abstractNumId w:val="8"/>
  </w:num>
  <w:num w:numId="2" w16cid:durableId="1289357342">
    <w:abstractNumId w:val="9"/>
  </w:num>
  <w:num w:numId="3" w16cid:durableId="567039818">
    <w:abstractNumId w:val="11"/>
  </w:num>
  <w:num w:numId="4" w16cid:durableId="1449472925">
    <w:abstractNumId w:val="10"/>
  </w:num>
  <w:num w:numId="5" w16cid:durableId="644550194">
    <w:abstractNumId w:val="4"/>
  </w:num>
  <w:num w:numId="6" w16cid:durableId="46690389">
    <w:abstractNumId w:val="6"/>
  </w:num>
  <w:num w:numId="7" w16cid:durableId="1025986873">
    <w:abstractNumId w:val="7"/>
  </w:num>
  <w:num w:numId="8" w16cid:durableId="1013990139">
    <w:abstractNumId w:val="0"/>
  </w:num>
  <w:num w:numId="9" w16cid:durableId="269708138">
    <w:abstractNumId w:val="2"/>
  </w:num>
  <w:num w:numId="10" w16cid:durableId="2122646485">
    <w:abstractNumId w:val="13"/>
  </w:num>
  <w:num w:numId="11" w16cid:durableId="783571501">
    <w:abstractNumId w:val="17"/>
  </w:num>
  <w:num w:numId="12" w16cid:durableId="1512793197">
    <w:abstractNumId w:val="3"/>
  </w:num>
  <w:num w:numId="13" w16cid:durableId="1612514234">
    <w:abstractNumId w:val="14"/>
  </w:num>
  <w:num w:numId="14" w16cid:durableId="1647277198">
    <w:abstractNumId w:val="1"/>
  </w:num>
  <w:num w:numId="15" w16cid:durableId="1616791830">
    <w:abstractNumId w:val="16"/>
  </w:num>
  <w:num w:numId="16" w16cid:durableId="966739488">
    <w:abstractNumId w:val="15"/>
  </w:num>
  <w:num w:numId="17" w16cid:durableId="1296834010">
    <w:abstractNumId w:val="12"/>
  </w:num>
  <w:num w:numId="18" w16cid:durableId="86266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5A"/>
    <w:rsid w:val="00005191"/>
    <w:rsid w:val="0001177C"/>
    <w:rsid w:val="00014F81"/>
    <w:rsid w:val="000170E2"/>
    <w:rsid w:val="00033EF9"/>
    <w:rsid w:val="00046918"/>
    <w:rsid w:val="00056185"/>
    <w:rsid w:val="00056A8B"/>
    <w:rsid w:val="00061E50"/>
    <w:rsid w:val="00070989"/>
    <w:rsid w:val="00075D04"/>
    <w:rsid w:val="00080616"/>
    <w:rsid w:val="0008080B"/>
    <w:rsid w:val="00080F0C"/>
    <w:rsid w:val="00084DD0"/>
    <w:rsid w:val="00085555"/>
    <w:rsid w:val="00085AE1"/>
    <w:rsid w:val="00090A5F"/>
    <w:rsid w:val="000A398E"/>
    <w:rsid w:val="000B26FE"/>
    <w:rsid w:val="000B3D26"/>
    <w:rsid w:val="000B46F3"/>
    <w:rsid w:val="000C2A1F"/>
    <w:rsid w:val="000C3049"/>
    <w:rsid w:val="000C5556"/>
    <w:rsid w:val="000D079E"/>
    <w:rsid w:val="000D2180"/>
    <w:rsid w:val="000D603D"/>
    <w:rsid w:val="000D61A0"/>
    <w:rsid w:val="000E5E85"/>
    <w:rsid w:val="001002C5"/>
    <w:rsid w:val="0010076F"/>
    <w:rsid w:val="00100DC3"/>
    <w:rsid w:val="00101F35"/>
    <w:rsid w:val="0011367C"/>
    <w:rsid w:val="00131094"/>
    <w:rsid w:val="00141DD2"/>
    <w:rsid w:val="00141E01"/>
    <w:rsid w:val="0014265B"/>
    <w:rsid w:val="00145633"/>
    <w:rsid w:val="00147E49"/>
    <w:rsid w:val="00155F76"/>
    <w:rsid w:val="00157A26"/>
    <w:rsid w:val="00157F87"/>
    <w:rsid w:val="0016074A"/>
    <w:rsid w:val="00164C4D"/>
    <w:rsid w:val="00165AC9"/>
    <w:rsid w:val="00166BEB"/>
    <w:rsid w:val="00167523"/>
    <w:rsid w:val="001769B0"/>
    <w:rsid w:val="00183204"/>
    <w:rsid w:val="00187032"/>
    <w:rsid w:val="0018789D"/>
    <w:rsid w:val="001913BB"/>
    <w:rsid w:val="00192666"/>
    <w:rsid w:val="001A3B92"/>
    <w:rsid w:val="001B1727"/>
    <w:rsid w:val="001B1FB7"/>
    <w:rsid w:val="001B2506"/>
    <w:rsid w:val="001C6ABE"/>
    <w:rsid w:val="001D726F"/>
    <w:rsid w:val="001E41FA"/>
    <w:rsid w:val="001F451B"/>
    <w:rsid w:val="001F7280"/>
    <w:rsid w:val="001F771E"/>
    <w:rsid w:val="00204D71"/>
    <w:rsid w:val="0022293E"/>
    <w:rsid w:val="00227059"/>
    <w:rsid w:val="00235965"/>
    <w:rsid w:val="0027304B"/>
    <w:rsid w:val="00282BCB"/>
    <w:rsid w:val="0028338F"/>
    <w:rsid w:val="00295951"/>
    <w:rsid w:val="002A3A3F"/>
    <w:rsid w:val="002A7F27"/>
    <w:rsid w:val="002C12A9"/>
    <w:rsid w:val="002C15C4"/>
    <w:rsid w:val="002D172E"/>
    <w:rsid w:val="002E31FD"/>
    <w:rsid w:val="002F2D71"/>
    <w:rsid w:val="002F3808"/>
    <w:rsid w:val="002F49B1"/>
    <w:rsid w:val="003018AC"/>
    <w:rsid w:val="0030766D"/>
    <w:rsid w:val="0032074C"/>
    <w:rsid w:val="0032465B"/>
    <w:rsid w:val="00337220"/>
    <w:rsid w:val="00353AB9"/>
    <w:rsid w:val="00355EBF"/>
    <w:rsid w:val="003560C3"/>
    <w:rsid w:val="00357C52"/>
    <w:rsid w:val="00366B5E"/>
    <w:rsid w:val="003716FC"/>
    <w:rsid w:val="00394E6E"/>
    <w:rsid w:val="003A00D1"/>
    <w:rsid w:val="003A540C"/>
    <w:rsid w:val="003B15B6"/>
    <w:rsid w:val="003D0B16"/>
    <w:rsid w:val="003D2C1A"/>
    <w:rsid w:val="003E3148"/>
    <w:rsid w:val="003E6BA8"/>
    <w:rsid w:val="003E78D1"/>
    <w:rsid w:val="003F27EA"/>
    <w:rsid w:val="003F2CB7"/>
    <w:rsid w:val="003F5367"/>
    <w:rsid w:val="003F540B"/>
    <w:rsid w:val="004006F7"/>
    <w:rsid w:val="00404055"/>
    <w:rsid w:val="00414B92"/>
    <w:rsid w:val="00414D0A"/>
    <w:rsid w:val="004155F9"/>
    <w:rsid w:val="004254B8"/>
    <w:rsid w:val="00427B27"/>
    <w:rsid w:val="0043096B"/>
    <w:rsid w:val="00436AE7"/>
    <w:rsid w:val="00436BC3"/>
    <w:rsid w:val="004465A9"/>
    <w:rsid w:val="00447D87"/>
    <w:rsid w:val="004531AD"/>
    <w:rsid w:val="00460C37"/>
    <w:rsid w:val="00470FBA"/>
    <w:rsid w:val="004711A2"/>
    <w:rsid w:val="004750B8"/>
    <w:rsid w:val="004837E7"/>
    <w:rsid w:val="0048790A"/>
    <w:rsid w:val="004902B1"/>
    <w:rsid w:val="0049530E"/>
    <w:rsid w:val="004A04A8"/>
    <w:rsid w:val="004A04BB"/>
    <w:rsid w:val="004B2BBB"/>
    <w:rsid w:val="004B3CFC"/>
    <w:rsid w:val="004B6A58"/>
    <w:rsid w:val="004C1405"/>
    <w:rsid w:val="004C4B6C"/>
    <w:rsid w:val="004C7CFF"/>
    <w:rsid w:val="004D2D29"/>
    <w:rsid w:val="004D53D3"/>
    <w:rsid w:val="004E2871"/>
    <w:rsid w:val="004E63BE"/>
    <w:rsid w:val="005078BD"/>
    <w:rsid w:val="0051130C"/>
    <w:rsid w:val="00512B70"/>
    <w:rsid w:val="00522E1F"/>
    <w:rsid w:val="0052612A"/>
    <w:rsid w:val="00530F83"/>
    <w:rsid w:val="0053484A"/>
    <w:rsid w:val="00536B71"/>
    <w:rsid w:val="005406B9"/>
    <w:rsid w:val="00543160"/>
    <w:rsid w:val="0054577E"/>
    <w:rsid w:val="00550DCB"/>
    <w:rsid w:val="00553EFC"/>
    <w:rsid w:val="005607D8"/>
    <w:rsid w:val="00562068"/>
    <w:rsid w:val="00567EF5"/>
    <w:rsid w:val="00571423"/>
    <w:rsid w:val="005752AF"/>
    <w:rsid w:val="00575F01"/>
    <w:rsid w:val="00580AAB"/>
    <w:rsid w:val="00591277"/>
    <w:rsid w:val="0059182F"/>
    <w:rsid w:val="005A173A"/>
    <w:rsid w:val="005A662B"/>
    <w:rsid w:val="005C034D"/>
    <w:rsid w:val="005D0624"/>
    <w:rsid w:val="005D521F"/>
    <w:rsid w:val="005E052E"/>
    <w:rsid w:val="005E0EEE"/>
    <w:rsid w:val="005F124D"/>
    <w:rsid w:val="0060208A"/>
    <w:rsid w:val="00602CBB"/>
    <w:rsid w:val="00612ACC"/>
    <w:rsid w:val="00612FC8"/>
    <w:rsid w:val="0061489D"/>
    <w:rsid w:val="006175A5"/>
    <w:rsid w:val="00627ABF"/>
    <w:rsid w:val="0064154A"/>
    <w:rsid w:val="00643002"/>
    <w:rsid w:val="006436B1"/>
    <w:rsid w:val="006446A6"/>
    <w:rsid w:val="006457BC"/>
    <w:rsid w:val="00654CFA"/>
    <w:rsid w:val="00681821"/>
    <w:rsid w:val="006831A2"/>
    <w:rsid w:val="006852BA"/>
    <w:rsid w:val="006905F4"/>
    <w:rsid w:val="0069404A"/>
    <w:rsid w:val="00695A2A"/>
    <w:rsid w:val="006A39B0"/>
    <w:rsid w:val="006B342C"/>
    <w:rsid w:val="006B7246"/>
    <w:rsid w:val="006D4486"/>
    <w:rsid w:val="00704410"/>
    <w:rsid w:val="00711E68"/>
    <w:rsid w:val="00715387"/>
    <w:rsid w:val="00717062"/>
    <w:rsid w:val="007223CC"/>
    <w:rsid w:val="00724060"/>
    <w:rsid w:val="007249FA"/>
    <w:rsid w:val="00731F8C"/>
    <w:rsid w:val="007402CF"/>
    <w:rsid w:val="00756C77"/>
    <w:rsid w:val="007729BF"/>
    <w:rsid w:val="00781106"/>
    <w:rsid w:val="0078259C"/>
    <w:rsid w:val="00787204"/>
    <w:rsid w:val="00787B5F"/>
    <w:rsid w:val="007934F9"/>
    <w:rsid w:val="00795A76"/>
    <w:rsid w:val="007A37D8"/>
    <w:rsid w:val="007A3BD9"/>
    <w:rsid w:val="007A4386"/>
    <w:rsid w:val="007B6F55"/>
    <w:rsid w:val="007B6FFB"/>
    <w:rsid w:val="007C3950"/>
    <w:rsid w:val="007C4BBF"/>
    <w:rsid w:val="007D06EB"/>
    <w:rsid w:val="007D625F"/>
    <w:rsid w:val="007F0289"/>
    <w:rsid w:val="00805399"/>
    <w:rsid w:val="00806359"/>
    <w:rsid w:val="008110CE"/>
    <w:rsid w:val="008130BC"/>
    <w:rsid w:val="0081657E"/>
    <w:rsid w:val="00821869"/>
    <w:rsid w:val="00821EFE"/>
    <w:rsid w:val="00832568"/>
    <w:rsid w:val="00845B82"/>
    <w:rsid w:val="00857398"/>
    <w:rsid w:val="00862D31"/>
    <w:rsid w:val="00863DE7"/>
    <w:rsid w:val="00870AEC"/>
    <w:rsid w:val="00874265"/>
    <w:rsid w:val="008753A0"/>
    <w:rsid w:val="00880FDE"/>
    <w:rsid w:val="00891F55"/>
    <w:rsid w:val="008A0FD1"/>
    <w:rsid w:val="008A20D4"/>
    <w:rsid w:val="008A568D"/>
    <w:rsid w:val="008B382E"/>
    <w:rsid w:val="008C4D41"/>
    <w:rsid w:val="008C7111"/>
    <w:rsid w:val="008C7D69"/>
    <w:rsid w:val="008D5495"/>
    <w:rsid w:val="008E3888"/>
    <w:rsid w:val="008E4D51"/>
    <w:rsid w:val="008E5CF2"/>
    <w:rsid w:val="008F7BBD"/>
    <w:rsid w:val="00900186"/>
    <w:rsid w:val="0090366B"/>
    <w:rsid w:val="00912B15"/>
    <w:rsid w:val="00921548"/>
    <w:rsid w:val="00925F68"/>
    <w:rsid w:val="0093092B"/>
    <w:rsid w:val="00931E6A"/>
    <w:rsid w:val="00937B1C"/>
    <w:rsid w:val="0094733C"/>
    <w:rsid w:val="0095061D"/>
    <w:rsid w:val="00950DF2"/>
    <w:rsid w:val="0095222D"/>
    <w:rsid w:val="00957DE3"/>
    <w:rsid w:val="00965FB9"/>
    <w:rsid w:val="009753A7"/>
    <w:rsid w:val="00990282"/>
    <w:rsid w:val="0099373F"/>
    <w:rsid w:val="009A233C"/>
    <w:rsid w:val="009A59CD"/>
    <w:rsid w:val="009A7FDB"/>
    <w:rsid w:val="009C393C"/>
    <w:rsid w:val="009C50C1"/>
    <w:rsid w:val="009C5F49"/>
    <w:rsid w:val="009E420A"/>
    <w:rsid w:val="009F1630"/>
    <w:rsid w:val="009F418C"/>
    <w:rsid w:val="009F5358"/>
    <w:rsid w:val="009F77DE"/>
    <w:rsid w:val="00A019A1"/>
    <w:rsid w:val="00A076F7"/>
    <w:rsid w:val="00A101EF"/>
    <w:rsid w:val="00A13D93"/>
    <w:rsid w:val="00A171B1"/>
    <w:rsid w:val="00A25C1A"/>
    <w:rsid w:val="00A31376"/>
    <w:rsid w:val="00A32457"/>
    <w:rsid w:val="00A35391"/>
    <w:rsid w:val="00A6002D"/>
    <w:rsid w:val="00A65380"/>
    <w:rsid w:val="00A722FF"/>
    <w:rsid w:val="00A81E5D"/>
    <w:rsid w:val="00A90A07"/>
    <w:rsid w:val="00AA0A19"/>
    <w:rsid w:val="00AA4326"/>
    <w:rsid w:val="00AB2B15"/>
    <w:rsid w:val="00AC0D27"/>
    <w:rsid w:val="00AC1406"/>
    <w:rsid w:val="00AE1DF7"/>
    <w:rsid w:val="00AE65CE"/>
    <w:rsid w:val="00AF59CA"/>
    <w:rsid w:val="00AF79D2"/>
    <w:rsid w:val="00B027A8"/>
    <w:rsid w:val="00B037DB"/>
    <w:rsid w:val="00B074C0"/>
    <w:rsid w:val="00B12982"/>
    <w:rsid w:val="00B178F7"/>
    <w:rsid w:val="00B21271"/>
    <w:rsid w:val="00B253DC"/>
    <w:rsid w:val="00B36608"/>
    <w:rsid w:val="00B3725F"/>
    <w:rsid w:val="00B37DAA"/>
    <w:rsid w:val="00B4690C"/>
    <w:rsid w:val="00B47FD3"/>
    <w:rsid w:val="00B52F36"/>
    <w:rsid w:val="00B579A9"/>
    <w:rsid w:val="00B61A12"/>
    <w:rsid w:val="00B67E5E"/>
    <w:rsid w:val="00B80D76"/>
    <w:rsid w:val="00B811D9"/>
    <w:rsid w:val="00B83343"/>
    <w:rsid w:val="00B86F4C"/>
    <w:rsid w:val="00BA7363"/>
    <w:rsid w:val="00BA7F93"/>
    <w:rsid w:val="00BB3738"/>
    <w:rsid w:val="00BB401F"/>
    <w:rsid w:val="00BB6902"/>
    <w:rsid w:val="00BB751A"/>
    <w:rsid w:val="00BC0C70"/>
    <w:rsid w:val="00BC1257"/>
    <w:rsid w:val="00BC2214"/>
    <w:rsid w:val="00BC7DC7"/>
    <w:rsid w:val="00BD44F9"/>
    <w:rsid w:val="00BE1273"/>
    <w:rsid w:val="00BE3FDF"/>
    <w:rsid w:val="00BE650C"/>
    <w:rsid w:val="00BE7AAD"/>
    <w:rsid w:val="00BF442F"/>
    <w:rsid w:val="00BF6E53"/>
    <w:rsid w:val="00C00701"/>
    <w:rsid w:val="00C117F0"/>
    <w:rsid w:val="00C17B9B"/>
    <w:rsid w:val="00C215C8"/>
    <w:rsid w:val="00C230EB"/>
    <w:rsid w:val="00C24C71"/>
    <w:rsid w:val="00C26EB6"/>
    <w:rsid w:val="00C3084B"/>
    <w:rsid w:val="00C33472"/>
    <w:rsid w:val="00C34BE6"/>
    <w:rsid w:val="00C42B0F"/>
    <w:rsid w:val="00C44881"/>
    <w:rsid w:val="00C546EB"/>
    <w:rsid w:val="00C54A5B"/>
    <w:rsid w:val="00C555D6"/>
    <w:rsid w:val="00C61511"/>
    <w:rsid w:val="00C6179E"/>
    <w:rsid w:val="00C632AE"/>
    <w:rsid w:val="00C74C2F"/>
    <w:rsid w:val="00C818E7"/>
    <w:rsid w:val="00C826A0"/>
    <w:rsid w:val="00C83886"/>
    <w:rsid w:val="00C91117"/>
    <w:rsid w:val="00C9643C"/>
    <w:rsid w:val="00C9768E"/>
    <w:rsid w:val="00CB487B"/>
    <w:rsid w:val="00CC02D4"/>
    <w:rsid w:val="00CC03A6"/>
    <w:rsid w:val="00CC0AAC"/>
    <w:rsid w:val="00CC182D"/>
    <w:rsid w:val="00CC52A5"/>
    <w:rsid w:val="00CC56CF"/>
    <w:rsid w:val="00CD4A90"/>
    <w:rsid w:val="00CD7F59"/>
    <w:rsid w:val="00CE64EC"/>
    <w:rsid w:val="00CF1D48"/>
    <w:rsid w:val="00D06DA9"/>
    <w:rsid w:val="00D14F21"/>
    <w:rsid w:val="00D1502C"/>
    <w:rsid w:val="00D15F2E"/>
    <w:rsid w:val="00D21B0D"/>
    <w:rsid w:val="00D267DE"/>
    <w:rsid w:val="00D30791"/>
    <w:rsid w:val="00D3191F"/>
    <w:rsid w:val="00D43933"/>
    <w:rsid w:val="00D52090"/>
    <w:rsid w:val="00D533E1"/>
    <w:rsid w:val="00D54B78"/>
    <w:rsid w:val="00D54D07"/>
    <w:rsid w:val="00D55F38"/>
    <w:rsid w:val="00D573A5"/>
    <w:rsid w:val="00D669D6"/>
    <w:rsid w:val="00D7060E"/>
    <w:rsid w:val="00D864C0"/>
    <w:rsid w:val="00D9345F"/>
    <w:rsid w:val="00D9619D"/>
    <w:rsid w:val="00DA0600"/>
    <w:rsid w:val="00DA298A"/>
    <w:rsid w:val="00DA49B9"/>
    <w:rsid w:val="00DB2DCF"/>
    <w:rsid w:val="00DC110C"/>
    <w:rsid w:val="00DC1B42"/>
    <w:rsid w:val="00DE0C88"/>
    <w:rsid w:val="00DE25D2"/>
    <w:rsid w:val="00DE6E6C"/>
    <w:rsid w:val="00DF2775"/>
    <w:rsid w:val="00DF3F00"/>
    <w:rsid w:val="00E1162F"/>
    <w:rsid w:val="00E16885"/>
    <w:rsid w:val="00E16E5E"/>
    <w:rsid w:val="00E20C55"/>
    <w:rsid w:val="00E224CB"/>
    <w:rsid w:val="00E23EBF"/>
    <w:rsid w:val="00E24BDC"/>
    <w:rsid w:val="00E262CD"/>
    <w:rsid w:val="00E273BB"/>
    <w:rsid w:val="00E306C8"/>
    <w:rsid w:val="00E4642B"/>
    <w:rsid w:val="00E525D5"/>
    <w:rsid w:val="00E562DA"/>
    <w:rsid w:val="00E66443"/>
    <w:rsid w:val="00E7340A"/>
    <w:rsid w:val="00E9049E"/>
    <w:rsid w:val="00E91782"/>
    <w:rsid w:val="00E92800"/>
    <w:rsid w:val="00E95875"/>
    <w:rsid w:val="00EB11C8"/>
    <w:rsid w:val="00EB227D"/>
    <w:rsid w:val="00EB395A"/>
    <w:rsid w:val="00EB4DCB"/>
    <w:rsid w:val="00EB7063"/>
    <w:rsid w:val="00EC37C1"/>
    <w:rsid w:val="00EC6836"/>
    <w:rsid w:val="00EC7C8C"/>
    <w:rsid w:val="00ED58DD"/>
    <w:rsid w:val="00ED68A0"/>
    <w:rsid w:val="00EE4AA8"/>
    <w:rsid w:val="00EE598E"/>
    <w:rsid w:val="00EF4B6B"/>
    <w:rsid w:val="00EF553F"/>
    <w:rsid w:val="00F0436A"/>
    <w:rsid w:val="00F1388C"/>
    <w:rsid w:val="00F15D56"/>
    <w:rsid w:val="00F17C5F"/>
    <w:rsid w:val="00F20FFB"/>
    <w:rsid w:val="00F23C7D"/>
    <w:rsid w:val="00F2701B"/>
    <w:rsid w:val="00F32C9C"/>
    <w:rsid w:val="00F34EFF"/>
    <w:rsid w:val="00F36428"/>
    <w:rsid w:val="00F36909"/>
    <w:rsid w:val="00F4090F"/>
    <w:rsid w:val="00F43B1A"/>
    <w:rsid w:val="00F44B89"/>
    <w:rsid w:val="00F44DB3"/>
    <w:rsid w:val="00F61DA2"/>
    <w:rsid w:val="00F65909"/>
    <w:rsid w:val="00F67455"/>
    <w:rsid w:val="00F72605"/>
    <w:rsid w:val="00F75CFA"/>
    <w:rsid w:val="00F77A7E"/>
    <w:rsid w:val="00F8388D"/>
    <w:rsid w:val="00F84E3F"/>
    <w:rsid w:val="00F8729D"/>
    <w:rsid w:val="00FA564D"/>
    <w:rsid w:val="00FB50EF"/>
    <w:rsid w:val="00FB5D12"/>
    <w:rsid w:val="00FC25C6"/>
    <w:rsid w:val="00FC6CBE"/>
    <w:rsid w:val="00FC6F68"/>
    <w:rsid w:val="00FD09D7"/>
    <w:rsid w:val="00FD0DBA"/>
    <w:rsid w:val="00FE4B21"/>
    <w:rsid w:val="00FF2B9B"/>
    <w:rsid w:val="00FF4C72"/>
    <w:rsid w:val="00FF4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3CD53"/>
  <w15:docId w15:val="{836F44B1-38B9-4345-B177-B8FA7B93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95A"/>
    <w:pPr>
      <w:ind w:leftChars="400" w:left="840"/>
    </w:pPr>
  </w:style>
  <w:style w:type="paragraph" w:styleId="a4">
    <w:name w:val="header"/>
    <w:basedOn w:val="a"/>
    <w:link w:val="a5"/>
    <w:uiPriority w:val="99"/>
    <w:unhideWhenUsed/>
    <w:rsid w:val="00D9619D"/>
    <w:pPr>
      <w:tabs>
        <w:tab w:val="center" w:pos="4252"/>
        <w:tab w:val="right" w:pos="8504"/>
      </w:tabs>
      <w:snapToGrid w:val="0"/>
    </w:pPr>
  </w:style>
  <w:style w:type="character" w:customStyle="1" w:styleId="a5">
    <w:name w:val="ヘッダー (文字)"/>
    <w:basedOn w:val="a0"/>
    <w:link w:val="a4"/>
    <w:uiPriority w:val="99"/>
    <w:rsid w:val="00D9619D"/>
  </w:style>
  <w:style w:type="paragraph" w:styleId="a6">
    <w:name w:val="footer"/>
    <w:basedOn w:val="a"/>
    <w:link w:val="a7"/>
    <w:uiPriority w:val="99"/>
    <w:unhideWhenUsed/>
    <w:rsid w:val="00D9619D"/>
    <w:pPr>
      <w:tabs>
        <w:tab w:val="center" w:pos="4252"/>
        <w:tab w:val="right" w:pos="8504"/>
      </w:tabs>
      <w:snapToGrid w:val="0"/>
    </w:pPr>
  </w:style>
  <w:style w:type="character" w:customStyle="1" w:styleId="a7">
    <w:name w:val="フッター (文字)"/>
    <w:basedOn w:val="a0"/>
    <w:link w:val="a6"/>
    <w:uiPriority w:val="99"/>
    <w:rsid w:val="00D9619D"/>
  </w:style>
  <w:style w:type="paragraph" w:styleId="a8">
    <w:name w:val="Balloon Text"/>
    <w:basedOn w:val="a"/>
    <w:link w:val="a9"/>
    <w:uiPriority w:val="99"/>
    <w:semiHidden/>
    <w:unhideWhenUsed/>
    <w:rsid w:val="00157A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A2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155F9"/>
    <w:rPr>
      <w:sz w:val="18"/>
      <w:szCs w:val="18"/>
    </w:rPr>
  </w:style>
  <w:style w:type="paragraph" w:styleId="ab">
    <w:name w:val="annotation text"/>
    <w:basedOn w:val="a"/>
    <w:link w:val="ac"/>
    <w:uiPriority w:val="99"/>
    <w:semiHidden/>
    <w:unhideWhenUsed/>
    <w:rsid w:val="004155F9"/>
    <w:pPr>
      <w:jc w:val="left"/>
    </w:pPr>
  </w:style>
  <w:style w:type="character" w:customStyle="1" w:styleId="ac">
    <w:name w:val="コメント文字列 (文字)"/>
    <w:basedOn w:val="a0"/>
    <w:link w:val="ab"/>
    <w:uiPriority w:val="99"/>
    <w:semiHidden/>
    <w:rsid w:val="004155F9"/>
  </w:style>
  <w:style w:type="paragraph" w:styleId="ad">
    <w:name w:val="annotation subject"/>
    <w:basedOn w:val="ab"/>
    <w:next w:val="ab"/>
    <w:link w:val="ae"/>
    <w:uiPriority w:val="99"/>
    <w:semiHidden/>
    <w:unhideWhenUsed/>
    <w:rsid w:val="004155F9"/>
    <w:rPr>
      <w:b/>
      <w:bCs/>
    </w:rPr>
  </w:style>
  <w:style w:type="character" w:customStyle="1" w:styleId="ae">
    <w:name w:val="コメント内容 (文字)"/>
    <w:basedOn w:val="ac"/>
    <w:link w:val="ad"/>
    <w:uiPriority w:val="99"/>
    <w:semiHidden/>
    <w:rsid w:val="00415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917A-78F2-47F6-907D-1EF671D7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65</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2</dc:creator>
  <cp:lastModifiedBy>機構 水漁</cp:lastModifiedBy>
  <cp:revision>7</cp:revision>
  <cp:lastPrinted>2020-04-22T07:18:00Z</cp:lastPrinted>
  <dcterms:created xsi:type="dcterms:W3CDTF">2021-02-10T02:48:00Z</dcterms:created>
  <dcterms:modified xsi:type="dcterms:W3CDTF">2023-11-20T00:49:00Z</dcterms:modified>
</cp:coreProperties>
</file>